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427" w14:textId="77777777" w:rsidR="00AA33DE" w:rsidRPr="00AA33DE" w:rsidRDefault="00AA33DE" w:rsidP="00AA33DE">
      <w:pPr>
        <w:widowControl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образования Российской Федерации</w:t>
      </w:r>
    </w:p>
    <w:p w14:paraId="71F99AE1" w14:textId="77777777" w:rsidR="00AA33DE" w:rsidRPr="00AA33DE" w:rsidRDefault="00AA33DE" w:rsidP="00AA33DE">
      <w:pPr>
        <w:widowControl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Hlk122389588"/>
      <w:bookmarkEnd w:id="0"/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Пензенский государственный университет</w:t>
      </w:r>
    </w:p>
    <w:p w14:paraId="0FB7AB38" w14:textId="77777777" w:rsidR="00AA33DE" w:rsidRPr="00AA33DE" w:rsidRDefault="00AA33DE" w:rsidP="00AA33DE">
      <w:pPr>
        <w:widowControl w:val="0"/>
        <w:spacing w:after="0" w:line="360" w:lineRule="auto"/>
        <w:ind w:left="-42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Кафедра «Системы автоматизированного проектирования»</w:t>
      </w:r>
    </w:p>
    <w:p w14:paraId="14303207" w14:textId="77777777" w:rsidR="00AA33DE" w:rsidRPr="00AA33DE" w:rsidRDefault="00AA33DE" w:rsidP="00AA33DE">
      <w:pPr>
        <w:widowControl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7FBF03E" w14:textId="77777777" w:rsidR="00AA33DE" w:rsidRPr="00AA33DE" w:rsidRDefault="00AA33DE" w:rsidP="00AA33D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3C28C1" w14:textId="77777777" w:rsidR="00AA33DE" w:rsidRPr="00AA33DE" w:rsidRDefault="00AA33DE" w:rsidP="00AA33DE">
      <w:pPr>
        <w:widowControl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9F450BA" w14:textId="77777777" w:rsidR="00AA33DE" w:rsidRPr="00AA33DE" w:rsidRDefault="00AA33DE" w:rsidP="00AA33D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0BBA8" wp14:editId="061BEFF4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FE832" w14:textId="77777777" w:rsidR="00AA33DE" w:rsidRDefault="00AA33DE" w:rsidP="00AA33DE">
                            <w:pPr>
                              <w:ind w:left="4247"/>
                            </w:pPr>
                            <w:r>
                              <w:t>Пенза 2021</w:t>
                            </w:r>
                          </w:p>
                          <w:p w14:paraId="372B99A3" w14:textId="77777777" w:rsidR="00AA33DE" w:rsidRDefault="00AA33DE" w:rsidP="00AA33DE">
                            <w:pPr>
                              <w:ind w:left="4247"/>
                            </w:pPr>
                          </w:p>
                          <w:p w14:paraId="1EB1C308" w14:textId="77777777" w:rsidR="00AA33DE" w:rsidRDefault="00AA33DE" w:rsidP="00AA33DE">
                            <w:pPr>
                              <w:ind w:left="4247"/>
                            </w:pPr>
                          </w:p>
                          <w:p w14:paraId="2493C1F4" w14:textId="77777777" w:rsidR="00AA33DE" w:rsidRDefault="00AA33DE" w:rsidP="00AA33DE">
                            <w:pPr>
                              <w:ind w:left="4247"/>
                            </w:pPr>
                          </w:p>
                          <w:p w14:paraId="53848262" w14:textId="77777777" w:rsidR="00AA33DE" w:rsidRPr="00F61496" w:rsidRDefault="00AA33DE" w:rsidP="00AA33DE">
                            <w:pPr>
                              <w:ind w:left="42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0BBA8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left:0;text-align:left;margin-left:-66.85pt;margin-top:729.35pt;width:58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" filled="f" stroked="f">
                <v:textbox>
                  <w:txbxContent>
                    <w:p w14:paraId="436FE832" w14:textId="77777777" w:rsidR="00AA33DE" w:rsidRDefault="00AA33DE" w:rsidP="00AA33DE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372B99A3" w14:textId="77777777" w:rsidR="00AA33DE" w:rsidRDefault="00AA33DE" w:rsidP="00AA33DE">
                      <w:pPr>
                        <w:ind w:left="4247"/>
                      </w:pPr>
                    </w:p>
                    <w:p w14:paraId="1EB1C308" w14:textId="77777777" w:rsidR="00AA33DE" w:rsidRDefault="00AA33DE" w:rsidP="00AA33DE">
                      <w:pPr>
                        <w:ind w:left="4247"/>
                      </w:pPr>
                    </w:p>
                    <w:p w14:paraId="2493C1F4" w14:textId="77777777" w:rsidR="00AA33DE" w:rsidRDefault="00AA33DE" w:rsidP="00AA33DE">
                      <w:pPr>
                        <w:ind w:left="4247"/>
                      </w:pPr>
                    </w:p>
                    <w:p w14:paraId="53848262" w14:textId="77777777" w:rsidR="00AA33DE" w:rsidRPr="00F61496" w:rsidRDefault="00AA33DE" w:rsidP="00AA33DE">
                      <w:pPr>
                        <w:ind w:left="4247"/>
                      </w:pPr>
                    </w:p>
                  </w:txbxContent>
                </v:textbox>
              </v:shape>
            </w:pict>
          </mc:Fallback>
        </mc:AlternateContent>
      </w:r>
    </w:p>
    <w:p w14:paraId="4CC9B687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урсовая работа </w:t>
      </w:r>
    </w:p>
    <w:p w14:paraId="716C3367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 дисциплине </w:t>
      </w:r>
    </w:p>
    <w:p w14:paraId="5EFCF8DE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«Информационное обеспечение систем автоматизированного проектирования»</w:t>
      </w:r>
    </w:p>
    <w:p w14:paraId="29E43FA1" w14:textId="08EFA99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на тему «</w:t>
      </w:r>
      <w:r w:rsidR="00DB2058" w:rsidRPr="004F304E">
        <w:rPr>
          <w:rFonts w:ascii="Times New Roman" w:hAnsi="Times New Roman" w:cs="Times New Roman"/>
          <w:sz w:val="28"/>
          <w:szCs w:val="28"/>
        </w:rPr>
        <w:t>Проектирование базы данных задач студента и разработки приложения их учета</w:t>
      </w: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469DB4E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0F14AE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подготовки 09.03.01 «Информационная и </w:t>
      </w:r>
    </w:p>
    <w:p w14:paraId="49992CC7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вычислительная техника»</w:t>
      </w:r>
    </w:p>
    <w:p w14:paraId="1457B8C5" w14:textId="77777777" w:rsidR="00AA33DE" w:rsidRPr="00AA33DE" w:rsidRDefault="00AA33DE" w:rsidP="00AA33D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8"/>
          <w:lang w:eastAsia="ru-RU"/>
        </w:rPr>
        <w:t>профиль «Системы автоматизированного проектирования»</w:t>
      </w:r>
    </w:p>
    <w:p w14:paraId="04581551" w14:textId="7777777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2367D4C" w14:textId="7777777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71A147" w14:textId="7777777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5450460" w14:textId="6305A3A7" w:rsidR="00AA33DE" w:rsidRPr="00AA33DE" w:rsidRDefault="00AA33DE" w:rsidP="00AA33D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3C599B6" w14:textId="20988668" w:rsidR="00AA33DE" w:rsidRPr="00AA33DE" w:rsidRDefault="00AA33DE" w:rsidP="00AA33DE">
      <w:pPr>
        <w:widowControl w:val="0"/>
        <w:spacing w:after="0" w:line="36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Выполнила ст. группы 20ВВ2.1</w:t>
      </w: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Горбунов Н.А.</w:t>
      </w:r>
    </w:p>
    <w:p w14:paraId="0EA6B5DC" w14:textId="77777777" w:rsidR="00AA33DE" w:rsidRPr="00AA33DE" w:rsidRDefault="00AA33DE" w:rsidP="00AA33DE">
      <w:pPr>
        <w:widowControl w:val="0"/>
        <w:spacing w:after="0" w:line="360" w:lineRule="auto"/>
        <w:ind w:left="538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</w:p>
    <w:p w14:paraId="2C9B6B20" w14:textId="77777777" w:rsidR="00AA33DE" w:rsidRPr="00AA33DE" w:rsidRDefault="00AA33DE" w:rsidP="00AA33DE">
      <w:pPr>
        <w:widowControl w:val="0"/>
        <w:spacing w:after="0" w:line="360" w:lineRule="auto"/>
        <w:ind w:left="538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16978EC" w14:textId="77777777" w:rsidR="00AA33DE" w:rsidRPr="00AA33DE" w:rsidRDefault="00AA33DE" w:rsidP="00AA33DE">
      <w:pPr>
        <w:widowControl w:val="0"/>
        <w:spacing w:after="0" w:line="360" w:lineRule="auto"/>
        <w:ind w:left="5387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Руководитель:</w:t>
      </w:r>
    </w:p>
    <w:p w14:paraId="2650EED2" w14:textId="77777777" w:rsidR="00AA33DE" w:rsidRPr="00AA33DE" w:rsidRDefault="00AA33DE" w:rsidP="00AA33DE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к.т.н. доцент Глотова Т.В.</w:t>
      </w:r>
    </w:p>
    <w:p w14:paraId="09E6B626" w14:textId="77777777" w:rsidR="00AA33DE" w:rsidRPr="00AA33DE" w:rsidRDefault="00AA33DE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2E68AB2" w14:textId="77777777" w:rsidR="00AA33DE" w:rsidRPr="00AA33DE" w:rsidRDefault="00AA33DE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163C607" w14:textId="341E3950" w:rsidR="00AA33DE" w:rsidRDefault="00AA33DE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A33DE">
        <w:rPr>
          <w:rFonts w:ascii="Times New Roman" w:eastAsia="Calibri" w:hAnsi="Times New Roman" w:cs="Times New Roman"/>
          <w:sz w:val="28"/>
          <w:szCs w:val="24"/>
          <w:lang w:eastAsia="ru-RU"/>
        </w:rPr>
        <w:t>Пенза 202</w:t>
      </w:r>
      <w:r w:rsidR="00AA3ACF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</w:p>
    <w:p w14:paraId="06896FCF" w14:textId="607212CD" w:rsidR="00AA3ACF" w:rsidRDefault="00AA3ACF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34826BB" w14:textId="6D13D558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CEC8C4D" w14:textId="09CF3F37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EB8E144" w14:textId="45A6E810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F21791E" w14:textId="32303C6E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F8B1B34" w14:textId="169F9287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2C5099B" w14:textId="5C0E3A80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E72D60" w14:textId="47C4836E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8F2FEB5" w14:textId="7D22473B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713AEB4" w14:textId="3921E411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372E40" w14:textId="33F6316E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6D31D2F" w14:textId="6C134DD7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B9E3308" w14:textId="3F18928C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CBADA21" w14:textId="174EF297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ABD5316" w14:textId="5C2950BA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0AD254" w14:textId="1233A36E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2116E4D" w14:textId="51604F4D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6CF1011" w14:textId="56A6FB6A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F07F2C3" w14:textId="4EF91A33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56EFDEE" w14:textId="4E106069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54F8AE3" w14:textId="37901223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D14A33B" w14:textId="0BC6D219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576BD61" w14:textId="174C2A34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FFBB8F2" w14:textId="56F3149F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66B0981" w14:textId="1358695E" w:rsidR="00E6576A" w:rsidRDefault="00E6576A" w:rsidP="00AA33DE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FE417BB" w14:textId="7372FFC8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1DCB8888" w14:textId="24417A09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7EF380AF" w14:textId="5E9CBC79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DF75462" w14:textId="55C0B807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786705AD" w14:textId="7DFD91C4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E26563D" w14:textId="00024043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45E8E51E" w14:textId="02FE726E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208B9A1" w14:textId="68FD4572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2551ABE" w14:textId="5D60C5A6" w:rsidR="00E6576A" w:rsidRDefault="00851C55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A145B" wp14:editId="738F402B">
                <wp:simplePos x="0" y="0"/>
                <wp:positionH relativeFrom="column">
                  <wp:posOffset>6505575</wp:posOffset>
                </wp:positionH>
                <wp:positionV relativeFrom="paragraph">
                  <wp:posOffset>142240</wp:posOffset>
                </wp:positionV>
                <wp:extent cx="485775" cy="390525"/>
                <wp:effectExtent l="0" t="0" r="28575" b="2857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529B0" id="Прямоугольник 258" o:spid="_x0000_s1026" style="position:absolute;margin-left:512.25pt;margin-top:11.2pt;width:38.25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5B8556C4" w14:textId="255E783E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437B09A" w14:textId="577EC1C3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4DC2A0F" w14:textId="7D466194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101A6CB2" w14:textId="60C89AF0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AECE4D3" w14:textId="3D131AE4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0FB6510" w14:textId="6760CE2F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7D2C3D5" w14:textId="3BAF854A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57994997" w14:textId="2EA8FA4D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3972AA6" w14:textId="794BF180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717CBB7A" w14:textId="59311A73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4BD0939B" w14:textId="1BBB7561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192DC70" w14:textId="7A1F7220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36A33BC" w14:textId="3C4F66EC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4D2C4B58" w14:textId="3753401E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FCF8DE0" w14:textId="28828F16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3B80820" w14:textId="361C71E4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7C4A0F7E" w14:textId="4041428B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2A2AC62" w14:textId="55BBF5EE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6D68C7F" w14:textId="0FD8A03C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487C4D7" w14:textId="67971191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989E0FD" w14:textId="2989004F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7DDAB99" w14:textId="5E0CB857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2908BE71" w14:textId="4F7ED0EA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4F216F02" w14:textId="50AC7CF0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0441DB88" w14:textId="6D8FA9CD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B71FC8F" w14:textId="1EF2C0C2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61D99EE7" w14:textId="74B1E83E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68279B0A" w14:textId="5273CD09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3F8DBC85" w14:textId="3B860386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1F41F0EA" w14:textId="3FC4148E" w:rsidR="00E6576A" w:rsidRDefault="00E6576A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6055535E" w14:textId="4F2C879A" w:rsidR="00E6576A" w:rsidRPr="00E6576A" w:rsidRDefault="00851C55" w:rsidP="00E6576A">
      <w:pPr>
        <w:widowControl w:val="0"/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AF9D5" wp14:editId="56D2745D">
                <wp:simplePos x="0" y="0"/>
                <wp:positionH relativeFrom="column">
                  <wp:posOffset>6410325</wp:posOffset>
                </wp:positionH>
                <wp:positionV relativeFrom="paragraph">
                  <wp:posOffset>143510</wp:posOffset>
                </wp:positionV>
                <wp:extent cx="485775" cy="390525"/>
                <wp:effectExtent l="0" t="0" r="28575" b="2857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7EABF" id="Прямоугольник 257" o:spid="_x0000_s1026" style="position:absolute;margin-left:504.75pt;margin-top:11.3pt;width:38.2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1B826515" w14:textId="2EF3F1EC" w:rsidR="00AA3ACF" w:rsidRDefault="00E6576A" w:rsidP="00AA3ACF">
      <w:pPr>
        <w:pStyle w:val="a8"/>
      </w:pPr>
      <w:r w:rsidRPr="00AA3ACF">
        <w:rPr>
          <w:rFonts w:ascii="Times New Roman" w:eastAsia="Calibri" w:hAnsi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F94BF54" wp14:editId="687CD620">
                <wp:simplePos x="0" y="0"/>
                <wp:positionH relativeFrom="page">
                  <wp:posOffset>666750</wp:posOffset>
                </wp:positionH>
                <wp:positionV relativeFrom="page">
                  <wp:posOffset>371475</wp:posOffset>
                </wp:positionV>
                <wp:extent cx="6443980" cy="10006965"/>
                <wp:effectExtent l="0" t="0" r="33020" b="32385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10006965"/>
                          <a:chOff x="-29" y="0"/>
                          <a:chExt cx="20029" cy="20000"/>
                        </a:xfrm>
                      </wpg:grpSpPr>
                      <wps:wsp>
                        <wps:cNvPr id="20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758" y="17204"/>
                            <a:ext cx="0" cy="27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72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C1770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  <w:p w14:paraId="01CBF8CF" w14:textId="77777777" w:rsidR="00E6576A" w:rsidRDefault="00E6576A" w:rsidP="00E6576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4DDDE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  <w:p w14:paraId="009037C4" w14:textId="77777777" w:rsidR="00E6576A" w:rsidRDefault="00E6576A" w:rsidP="00E6576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80175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  <w:p w14:paraId="291CB6FB" w14:textId="77777777" w:rsidR="00E6576A" w:rsidRDefault="00E6576A" w:rsidP="00E6576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4928D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D96FD1F" w14:textId="77777777" w:rsidR="00E6576A" w:rsidRDefault="00E6576A" w:rsidP="00E6576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550" y="17924"/>
                            <a:ext cx="129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95631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  <w:p w14:paraId="1DEC7E07" w14:textId="77777777" w:rsidR="00E6576A" w:rsidRDefault="00E6576A" w:rsidP="00E6576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9F6C" w14:textId="77777777" w:rsidR="00E6576A" w:rsidRDefault="00E6576A" w:rsidP="00E6576A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  <w:p w14:paraId="170FB3A6" w14:textId="77777777" w:rsidR="00E6576A" w:rsidRDefault="00E6576A" w:rsidP="00E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11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BB0BC" w14:textId="77777777" w:rsidR="00E6576A" w:rsidRPr="002C2C29" w:rsidRDefault="00E6576A" w:rsidP="00E6576A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C2C29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  <w:p w14:paraId="4E67F66F" w14:textId="77777777" w:rsidR="00E6576A" w:rsidRDefault="00E6576A" w:rsidP="00E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30"/>
                            <a:ext cx="12159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5EDE0" w14:textId="77777777" w:rsidR="00E6576A" w:rsidRPr="00D81B31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КР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>.09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.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>03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.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>0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 xml:space="preserve">.23 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8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. 01</w:t>
                              </w:r>
                            </w:p>
                            <w:p w14:paraId="32634CEB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268AA319" w14:textId="77777777" w:rsidR="00E6576A" w:rsidRDefault="00E6576A" w:rsidP="00E6576A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-29" y="17869"/>
                            <a:ext cx="77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FB3C0" w14:textId="77777777" w:rsidR="00E6576A" w:rsidRDefault="00E6576A" w:rsidP="00E6576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1CBF9309" w14:textId="77777777" w:rsidR="00E6576A" w:rsidRDefault="00E6576A" w:rsidP="00E6576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88247" w14:textId="77777777" w:rsidR="00E6576A" w:rsidRDefault="00E6576A" w:rsidP="00E6576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  <w:p w14:paraId="362ADEF8" w14:textId="77777777" w:rsidR="00E6576A" w:rsidRDefault="00E6576A" w:rsidP="00E6576A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577"/>
                            <a:ext cx="5103" cy="392"/>
                            <a:chOff x="0" y="-2395"/>
                            <a:chExt cx="21257" cy="25370"/>
                          </a:xfrm>
                        </wpg:grpSpPr>
                        <wps:wsp>
                          <wps:cNvPr id="23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"/>
                              <a:ext cx="8856" cy="22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AFA1" w14:textId="77777777" w:rsidR="00E6576A" w:rsidRDefault="00E6576A" w:rsidP="00E6576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39367DAB" w14:textId="77777777" w:rsidR="00E6576A" w:rsidRDefault="00E6576A" w:rsidP="00E6576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95"/>
                              <a:ext cx="11976" cy="19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FDC37" w14:textId="77777777" w:rsidR="00E6576A" w:rsidRDefault="00E6576A" w:rsidP="00E6576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Глотова Т. В.</w:t>
                                </w:r>
                              </w:p>
                              <w:p w14:paraId="163014AE" w14:textId="77777777" w:rsidR="00E6576A" w:rsidRDefault="00E6576A" w:rsidP="00E6576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4D9623DD" w14:textId="77777777" w:rsidR="00E6576A" w:rsidRDefault="00E6576A" w:rsidP="00E6576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45"/>
                            <a:chOff x="0" y="0"/>
                            <a:chExt cx="19999" cy="22330"/>
                          </a:xfrm>
                        </wpg:grpSpPr>
                        <wps:wsp>
                          <wps:cNvPr id="23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AA829" w14:textId="77777777" w:rsidR="00E6576A" w:rsidRDefault="00E6576A" w:rsidP="00E6576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2C41DC53" w14:textId="77777777" w:rsidR="00E6576A" w:rsidRDefault="00E6576A" w:rsidP="00E6576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E352A" w14:textId="77777777" w:rsidR="00E6576A" w:rsidRDefault="00E6576A" w:rsidP="00E6576A"/>
                              <w:p w14:paraId="373A845E" w14:textId="77777777" w:rsidR="00E6576A" w:rsidRDefault="00E6576A" w:rsidP="00E6576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4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4EA94" w14:textId="77777777" w:rsidR="00E6576A" w:rsidRDefault="00E6576A" w:rsidP="00E6576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Н. Контр.</w:t>
                                </w:r>
                              </w:p>
                              <w:p w14:paraId="00D82735" w14:textId="77777777" w:rsidR="00E6576A" w:rsidRDefault="00E6576A" w:rsidP="00E6576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4BDE5" w14:textId="77777777" w:rsidR="00E6576A" w:rsidRDefault="00E6576A" w:rsidP="00E6576A"/>
                              <w:p w14:paraId="56D5E963" w14:textId="77777777" w:rsidR="00E6576A" w:rsidRDefault="00E6576A" w:rsidP="00E6576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674F42" w14:textId="77777777" w:rsidR="00E6576A" w:rsidRDefault="00E6576A" w:rsidP="00E6576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01587E15" w14:textId="77777777" w:rsidR="00E6576A" w:rsidRDefault="00E6576A" w:rsidP="00E6576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99CB5" w14:textId="77777777" w:rsidR="00E6576A" w:rsidRDefault="00E6576A" w:rsidP="00E6576A"/>
                              <w:p w14:paraId="2F2DA49F" w14:textId="77777777" w:rsidR="00E6576A" w:rsidRDefault="00E6576A" w:rsidP="00E6576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1370A" w14:textId="77777777" w:rsidR="00E6576A" w:rsidRPr="00AA3ACF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Journal Cyr" w:eastAsia="Calibri" w:hAnsi="Journal Cyr" w:cs="Times New Roman"/>
                                  <w:iCs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A3ACF">
                                <w:rPr>
                                  <w:rFonts w:ascii="Journal Cyr" w:eastAsia="Calibri" w:hAnsi="Journal Cyr" w:cs="Times New Roman"/>
                                  <w:iCs w:val="0"/>
                                  <w:sz w:val="20"/>
                                  <w:szCs w:val="20"/>
                                  <w:lang w:val="ru-RU"/>
                                </w:rPr>
                                <w:t>Проектирование БД и разработка приложения приюта для животных</w:t>
                              </w:r>
                            </w:p>
                            <w:p w14:paraId="007934DB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 xml:space="preserve"> записка</w:t>
                              </w:r>
                            </w:p>
                            <w:p w14:paraId="44ED6E34" w14:textId="77777777" w:rsidR="00E6576A" w:rsidRDefault="00E6576A" w:rsidP="00E6576A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9A704" w14:textId="77777777" w:rsidR="00E6576A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E793FDB" w14:textId="77777777" w:rsidR="00E6576A" w:rsidRDefault="00E6576A" w:rsidP="00E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BAFC" w14:textId="77777777" w:rsidR="00E6576A" w:rsidRDefault="00E6576A" w:rsidP="00E6576A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  <w:p w14:paraId="1A7903EE" w14:textId="77777777" w:rsidR="00E6576A" w:rsidRDefault="00E6576A" w:rsidP="00E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56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885A6" w14:textId="77777777" w:rsidR="00E6576A" w:rsidRPr="002C2C29" w:rsidRDefault="00E6576A" w:rsidP="00E6576A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C2C29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  <w:p w14:paraId="094BF006" w14:textId="77777777" w:rsidR="00E6576A" w:rsidRDefault="00E6576A" w:rsidP="00E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3CAEE" w14:textId="77777777" w:rsidR="00E6576A" w:rsidRPr="00097583" w:rsidRDefault="00E6576A" w:rsidP="00E6576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sz w:val="24"/>
                                  <w:lang w:val="ru-RU"/>
                                </w:rPr>
                              </w:pPr>
                              <w:r w:rsidRPr="0009758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sz w:val="24"/>
                                  <w:lang w:val="ru-RU"/>
                                </w:rPr>
                                <w:t>2.1</w:t>
                              </w:r>
                            </w:p>
                            <w:p w14:paraId="60CCE181" w14:textId="77777777" w:rsidR="00E6576A" w:rsidRDefault="00E6576A" w:rsidP="00E6576A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4BF54" id="Группа 207" o:spid="_x0000_s1027" style="position:absolute;margin-left:52.5pt;margin-top:29.25pt;width:507.4pt;height:787.95pt;z-index:251685888;mso-position-horizontal-relative:page;mso-position-vertical-relative:page" coordorigin="-29" coordsize="2002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">
                <v:rect id="Rectangle 5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" filled="f" strokeweight="1.5pt"/>
                <v:line id="Line 5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WExAAAANw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JFP4PROPgFw8AQAA//8DAFBLAQItABQABgAIAAAAIQDb4fbL7gAAAIUBAAATAAAAAAAAAAAA&#10;AAAAAAAAAABbQ29udGVudF9UeXBlc10ueG1sUEsBAi0AFAAGAAgAAAAhAFr0LFu/AAAAFQEAAAsA&#10;AAAAAAAAAAAAAAAAHwEAAF9yZWxzLy5yZWxzUEsBAi0AFAAGAAgAAAAhANu+JYTEAAAA3AAAAA8A&#10;AAAAAAAAAAAAAAAABwIAAGRycy9kb3ducmV2LnhtbFBLBQYAAAAAAwADALcAAAD4AgAAAAA=&#10;" strokeweight="1.5pt"/>
                <v:line id="Line 5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rE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vPjmXgE5PIJAAD//wMAUEsBAi0AFAAGAAgAAAAhANvh9svuAAAAhQEAABMAAAAAAAAAAAAAAAAA&#10;AAAAAFtDb250ZW50X1R5cGVzXS54bWxQSwECLQAUAAYACAAAACEAWvQsW78AAAAVAQAACwAAAAAA&#10;AAAAAAAAAAAfAQAAX3JlbHMvLnJlbHNQSwECLQAUAAYACAAAACEAz10axMAAAADcAAAADwAAAAAA&#10;AAAAAAAAAAAHAgAAZHJzL2Rvd25yZXYueG1sUEsFBgAAAAADAAMAtwAAAPQCAAAAAA==&#10;" strokeweight="1.5pt"/>
                <v:line id="Line 5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" strokeweight="1.5pt"/>
                <v:line id="Line 5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Eo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Ok3h90w8AnL5AwAA//8DAFBLAQItABQABgAIAAAAIQDb4fbL7gAAAIUBAAATAAAAAAAAAAAA&#10;AAAAAAAAAABbQ29udGVudF9UeXBlc10ueG1sUEsBAi0AFAAGAAgAAAAhAFr0LFu/AAAAFQEAAAsA&#10;AAAAAAAAAAAAAAAAHwEAAF9yZWxzLy5yZWxzUEsBAi0AFAAGAAgAAAAhAFDDISjEAAAA3AAAAA8A&#10;AAAAAAAAAAAAAAAABwIAAGRycy9kb3ducmV2LnhtbFBLBQYAAAAAAwADALcAAAD4AgAAAAA=&#10;" strokeweight="1.5pt"/>
                <v:line id="Line 5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Sz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nB75l4BOTyBwAA//8DAFBLAQItABQABgAIAAAAIQDb4fbL7gAAAIUBAAATAAAAAAAAAAAA&#10;AAAAAAAAAABbQ29udGVudF9UeXBlc10ueG1sUEsBAi0AFAAGAAgAAAAhAFr0LFu/AAAAFQEAAAsA&#10;AAAAAAAAAAAAAAAAHwEAAF9yZWxzLy5yZWxzUEsBAi0AFAAGAAgAAAAhAD+PhLPEAAAA3AAAAA8A&#10;AAAAAAAAAAAAAAAABwIAAGRycy9kb3ducmV2LnhtbFBLBQYAAAAAAwADALcAAAD4AgAAAAA=&#10;" strokeweight="1.5pt"/>
                <v:line id="Line 59" o:spid="_x0000_s1034" style="position:absolute;visibility:visible;mso-wrap-style:square" from="7758,17204" to="775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<v:line id="Line 6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<v:line id="Line 61" o:spid="_x0000_s1036" style="position:absolute;visibility:visible;mso-wrap-style:square" from="10,19293" to="7730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/>
                <v:line id="Line 62" o:spid="_x0000_s1037" style="position:absolute;visibility:visible;mso-wrap-style:square" from="10,19646" to="7730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<v:rect id="Rectangle 6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446C1770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  <w:p w14:paraId="01CBF8CF" w14:textId="77777777" w:rsidR="00E6576A" w:rsidRDefault="00E6576A" w:rsidP="00E6576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0914DDDE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  <w:p w14:paraId="009037C4" w14:textId="77777777" w:rsidR="00E6576A" w:rsidRDefault="00E6576A" w:rsidP="00E6576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37B80175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  <w:p w14:paraId="291CB6FB" w14:textId="77777777" w:rsidR="00E6576A" w:rsidRDefault="00E6576A" w:rsidP="00E6576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4DA4928D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  <w:p w14:paraId="3D96FD1F" w14:textId="77777777" w:rsidR="00E6576A" w:rsidRDefault="00E6576A" w:rsidP="00E6576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7" o:spid="_x0000_s1042" style="position:absolute;left:6550;top:17924;width:129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4795631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  <w:p w14:paraId="1DEC7E07" w14:textId="77777777" w:rsidR="00E6576A" w:rsidRDefault="00E6576A" w:rsidP="00E6576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14AB9F6C" w14:textId="77777777" w:rsidR="00E6576A" w:rsidRDefault="00E6576A" w:rsidP="00E6576A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  <w:p w14:paraId="170FB3A6" w14:textId="77777777" w:rsidR="00E6576A" w:rsidRDefault="00E6576A" w:rsidP="00E6576A"/>
                    </w:txbxContent>
                  </v:textbox>
                </v:rect>
                <v:rect id="Rectangle 69" o:spid="_x0000_s1044" style="position:absolute;left:15929;top:1861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506BB0BC" w14:textId="77777777" w:rsidR="00E6576A" w:rsidRPr="002C2C29" w:rsidRDefault="00E6576A" w:rsidP="00E657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C2C29">
                          <w:rPr>
                            <w:i/>
                            <w:iCs/>
                          </w:rPr>
                          <w:t>1</w:t>
                        </w:r>
                      </w:p>
                      <w:p w14:paraId="4E67F66F" w14:textId="77777777" w:rsidR="00E6576A" w:rsidRDefault="00E6576A" w:rsidP="00E6576A"/>
                    </w:txbxContent>
                  </v:textbox>
                </v:rect>
                <v:rect id="Rectangle 70" o:spid="_x0000_s1045" style="position:absolute;left:7760;top:17430;width:1215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0565EDE0" w14:textId="77777777" w:rsidR="00E6576A" w:rsidRPr="00D81B31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КР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>.09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.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>03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.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>01.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en-US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 xml:space="preserve">.23 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8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. 01</w:t>
                        </w:r>
                      </w:p>
                      <w:p w14:paraId="32634CEB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268AA319" w14:textId="77777777" w:rsidR="00E6576A" w:rsidRDefault="00E6576A" w:rsidP="00E6576A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<v:line id="Line 72" o:spid="_x0000_s1047" style="position:absolute;visibility:visible;mso-wrap-style:square" from="-29,17869" to="7747,1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<v:line id="Line 73" o:spid="_x0000_s1048" style="position:absolute;visibility:visible;mso-wrap-style:square" from="10,17526" to="7730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<v:line id="Line 74" o:spid="_x0000_s1049" style="position:absolute;visibility:visible;mso-wrap-style:square" from="10,18938" to="7730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75" o:spid="_x0000_s1050" style="position:absolute;visibility:visible;mso-wrap-style:square" from="10,18583" to="7730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a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ufHM/EIyOU/AAAA//8DAFBLAQItABQABgAIAAAAIQDb4fbL7gAAAIUBAAATAAAAAAAAAAAAAAAA&#10;AAAAAABbQ29udGVudF9UeXBlc10ueG1sUEsBAi0AFAAGAAgAAAAhAFr0LFu/AAAAFQEAAAsAAAAA&#10;AAAAAAAAAAAAHwEAAF9yZWxzLy5yZWxzUEsBAi0AFAAGAAgAAAAhAIToRqTBAAAA3AAAAA8AAAAA&#10;AAAAAAAAAAAABwIAAGRycy9kb3ducmV2LnhtbFBLBQYAAAAAAwADALcAAAD1AgAAAAA=&#10;" strokeweight="1.5pt"/>
                <v:group id="Group 7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7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9FB3C0" w14:textId="77777777" w:rsidR="00E6576A" w:rsidRDefault="00E6576A" w:rsidP="00E6576A">
                          <w:pPr>
                            <w:pStyle w:val="a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1CBF9309" w14:textId="77777777" w:rsidR="00E6576A" w:rsidRDefault="00E6576A" w:rsidP="00E6576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7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7C788247" w14:textId="77777777" w:rsidR="00E6576A" w:rsidRDefault="00E6576A" w:rsidP="00E6576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  <w:p w14:paraId="362ADEF8" w14:textId="77777777" w:rsidR="00E6576A" w:rsidRDefault="00E6576A" w:rsidP="00E6576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4" style="position:absolute;left:39;top:18577;width:5103;height:392" coordorigin=",-2395" coordsize="21257,2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80" o:spid="_x0000_s1055" style="position:absolute;top:43;width:8856;height:2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  <v:textbox inset="1pt,1pt,1pt,1pt">
                      <w:txbxContent>
                        <w:p w14:paraId="25B8AFA1" w14:textId="77777777" w:rsidR="00E6576A" w:rsidRDefault="00E6576A" w:rsidP="00E6576A">
                          <w:pPr>
                            <w:pStyle w:val="a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39367DAB" w14:textId="77777777" w:rsidR="00E6576A" w:rsidRDefault="00E6576A" w:rsidP="00E6576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1" o:spid="_x0000_s1056" style="position:absolute;left:9281;top:-2395;width:11976;height:19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A7FDC37" w14:textId="77777777" w:rsidR="00E6576A" w:rsidRDefault="00E6576A" w:rsidP="00E6576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Глотова Т. В.</w:t>
                          </w:r>
                        </w:p>
                        <w:p w14:paraId="163014AE" w14:textId="77777777" w:rsidR="00E6576A" w:rsidRDefault="00E6576A" w:rsidP="00E6576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</w:p>
                        <w:p w14:paraId="4D9623DD" w14:textId="77777777" w:rsidR="00E6576A" w:rsidRDefault="00E6576A" w:rsidP="00E6576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7" style="position:absolute;left:39;top:18969;width:4801;height:345" coordsize="1999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83" o:spid="_x0000_s1058" style="position:absolute;width:8856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EAA829" w14:textId="77777777" w:rsidR="00E6576A" w:rsidRDefault="00E6576A" w:rsidP="00E6576A">
                          <w:pPr>
                            <w:pStyle w:val="a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2C41DC53" w14:textId="77777777" w:rsidR="00E6576A" w:rsidRDefault="00E6576A" w:rsidP="00E6576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  <v:textbox inset="1pt,1pt,1pt,1pt">
                      <w:txbxContent>
                        <w:p w14:paraId="75AE352A" w14:textId="77777777" w:rsidR="00E6576A" w:rsidRDefault="00E6576A" w:rsidP="00E6576A"/>
                        <w:p w14:paraId="373A845E" w14:textId="77777777" w:rsidR="00E6576A" w:rsidRDefault="00E6576A" w:rsidP="00E6576A"/>
                      </w:txbxContent>
                    </v:textbox>
                  </v:rect>
                </v:group>
                <v:group id="Group 8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ctangle 8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F4EA94" w14:textId="77777777" w:rsidR="00E6576A" w:rsidRDefault="00E6576A" w:rsidP="00E6576A">
                          <w:pPr>
                            <w:pStyle w:val="a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Н. Контр.</w:t>
                          </w:r>
                        </w:p>
                        <w:p w14:paraId="00D82735" w14:textId="77777777" w:rsidR="00E6576A" w:rsidRDefault="00E6576A" w:rsidP="00E6576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<v:textbox inset="1pt,1pt,1pt,1pt">
                      <w:txbxContent>
                        <w:p w14:paraId="7F64BDE5" w14:textId="77777777" w:rsidR="00E6576A" w:rsidRDefault="00E6576A" w:rsidP="00E6576A"/>
                        <w:p w14:paraId="56D5E963" w14:textId="77777777" w:rsidR="00E6576A" w:rsidRDefault="00E6576A" w:rsidP="00E6576A"/>
                      </w:txbxContent>
                    </v:textbox>
                  </v:rect>
                </v:group>
                <v:group id="Group 8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8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" filled="f" strokeweight=".25pt">
                    <v:textbox inset="1pt,1pt,1pt,1pt">
                      <w:txbxContent>
                        <w:p w14:paraId="67674F42" w14:textId="77777777" w:rsidR="00E6576A" w:rsidRDefault="00E6576A" w:rsidP="00E6576A">
                          <w:pPr>
                            <w:pStyle w:val="a7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01587E15" w14:textId="77777777" w:rsidR="00E6576A" w:rsidRDefault="00E6576A" w:rsidP="00E6576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9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3AE99CB5" w14:textId="77777777" w:rsidR="00E6576A" w:rsidRDefault="00E6576A" w:rsidP="00E6576A"/>
                        <w:p w14:paraId="2F2DA49F" w14:textId="77777777" w:rsidR="00E6576A" w:rsidRDefault="00E6576A" w:rsidP="00E6576A"/>
                      </w:txbxContent>
                    </v:textbox>
                  </v:rect>
                </v:group>
                <v:line id="Line 9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g2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" strokeweight="1.5pt"/>
                <v:rect id="Rectangle 9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0511370A" w14:textId="77777777" w:rsidR="00E6576A" w:rsidRPr="00AA3ACF" w:rsidRDefault="00E6576A" w:rsidP="00E6576A">
                        <w:pPr>
                          <w:pStyle w:val="a7"/>
                          <w:jc w:val="center"/>
                          <w:rPr>
                            <w:rFonts w:ascii="Journal Cyr" w:eastAsia="Calibri" w:hAnsi="Journal Cyr" w:cs="Times New Roman"/>
                            <w:iCs w:val="0"/>
                            <w:sz w:val="20"/>
                            <w:szCs w:val="20"/>
                            <w:lang w:val="ru-RU"/>
                          </w:rPr>
                        </w:pPr>
                        <w:r w:rsidRPr="00AA3ACF">
                          <w:rPr>
                            <w:rFonts w:ascii="Journal Cyr" w:eastAsia="Calibri" w:hAnsi="Journal Cyr" w:cs="Times New Roman"/>
                            <w:iCs w:val="0"/>
                            <w:sz w:val="20"/>
                            <w:szCs w:val="20"/>
                            <w:lang w:val="ru-RU"/>
                          </w:rPr>
                          <w:t>Проектирование БД и разработка приложения приюта для животных</w:t>
                        </w:r>
                      </w:p>
                      <w:p w14:paraId="007934DB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 xml:space="preserve"> записка</w:t>
                        </w:r>
                      </w:p>
                      <w:p w14:paraId="44ED6E34" w14:textId="77777777" w:rsidR="00E6576A" w:rsidRDefault="00E6576A" w:rsidP="00E6576A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line id="Line 9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nf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AimDnfwgAAANwAAAAPAAAA&#10;AAAAAAAAAAAAAAcCAABkcnMvZG93bnJldi54bWxQSwUGAAAAAAMAAwC3AAAA9gIAAAAA&#10;" strokeweight="1.5pt"/>
                <v:line id="Line 9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xE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BN1JxExQAAANwAAAAP&#10;AAAAAAAAAAAAAAAAAAcCAABkcnMvZG93bnJldi54bWxQSwUGAAAAAAMAAwC3AAAA+QIAAAAA&#10;" strokeweight="1.5pt"/>
                <v:line id="Line 9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    <v:rect id="Rectangle 9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63A9A704" w14:textId="77777777" w:rsidR="00E6576A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  <w:p w14:paraId="7E793FDB" w14:textId="77777777" w:rsidR="00E6576A" w:rsidRDefault="00E6576A" w:rsidP="00E6576A"/>
                    </w:txbxContent>
                  </v:textbox>
                </v:rect>
                <v:rect id="Rectangle 9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0C93BAFC" w14:textId="77777777" w:rsidR="00E6576A" w:rsidRDefault="00E6576A" w:rsidP="00E6576A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  <w:p w14:paraId="1A7903EE" w14:textId="77777777" w:rsidR="00E6576A" w:rsidRDefault="00E6576A" w:rsidP="00E6576A"/>
                    </w:txbxContent>
                  </v:textbox>
                </v:rect>
                <v:rect id="Rectangle 98" o:spid="_x0000_s1073" style="position:absolute;left:17591;top:1856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2F9885A6" w14:textId="77777777" w:rsidR="00E6576A" w:rsidRPr="002C2C29" w:rsidRDefault="00E6576A" w:rsidP="00E657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C2C29">
                          <w:rPr>
                            <w:i/>
                            <w:iCs/>
                          </w:rPr>
                          <w:t>1</w:t>
                        </w:r>
                      </w:p>
                      <w:p w14:paraId="094BF006" w14:textId="77777777" w:rsidR="00E6576A" w:rsidRDefault="00E6576A" w:rsidP="00E6576A"/>
                    </w:txbxContent>
                  </v:textbox>
                </v:rect>
                <v:line id="Line 9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<v:line id="Line 10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  <v:rect id="Rectangle 10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4143CAEE" w14:textId="77777777" w:rsidR="00E6576A" w:rsidRPr="00097583" w:rsidRDefault="00E6576A" w:rsidP="00E6576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sz w:val="24"/>
                            <w:lang w:val="ru-RU"/>
                          </w:rPr>
                        </w:pPr>
                        <w:r w:rsidRPr="00097583">
                          <w:rPr>
                            <w:rFonts w:ascii="Times New Roman" w:hAnsi="Times New Roman"/>
                            <w:i w:val="0"/>
                            <w:iCs w:val="0"/>
                            <w:sz w:val="24"/>
                            <w:lang w:val="ru-RU"/>
                          </w:rPr>
                          <w:t xml:space="preserve"> Гр. 20ВВ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sz w:val="24"/>
                            <w:lang w:val="ru-RU"/>
                          </w:rPr>
                          <w:t>2.1</w:t>
                        </w:r>
                      </w:p>
                      <w:p w14:paraId="60CCE181" w14:textId="77777777" w:rsidR="00E6576A" w:rsidRDefault="00E6576A" w:rsidP="00E6576A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181016A" w14:textId="3D84CDF9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50AF763" w14:textId="4FD71D76" w:rsidR="008A3BC3" w:rsidRPr="00851C55" w:rsidRDefault="008A3BC3" w:rsidP="008A3BC3">
      <w:pPr>
        <w:spacing w:line="360" w:lineRule="auto"/>
        <w:ind w:left="1134" w:right="260"/>
        <w:rPr>
          <w:rFonts w:ascii="Times New Roman" w:hAnsi="Times New Roman" w:cs="Times New Roman"/>
          <w:sz w:val="28"/>
          <w:szCs w:val="28"/>
        </w:rPr>
      </w:pPr>
      <w:bookmarkStart w:id="1" w:name="_Toc125066452"/>
      <w:r w:rsidRPr="00851C55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4B5466" w:rsidRPr="00851C55">
        <w:rPr>
          <w:rFonts w:ascii="Times New Roman" w:hAnsi="Times New Roman" w:cs="Times New Roman"/>
          <w:sz w:val="28"/>
          <w:szCs w:val="28"/>
        </w:rPr>
        <w:t>74</w:t>
      </w:r>
      <w:r w:rsidRPr="00851C55">
        <w:rPr>
          <w:rFonts w:ascii="Times New Roman" w:hAnsi="Times New Roman" w:cs="Times New Roman"/>
          <w:sz w:val="28"/>
          <w:szCs w:val="28"/>
        </w:rPr>
        <w:t xml:space="preserve"> листов, </w:t>
      </w:r>
      <w:r w:rsidR="004B5466" w:rsidRPr="00851C55">
        <w:rPr>
          <w:rFonts w:ascii="Times New Roman" w:hAnsi="Times New Roman" w:cs="Times New Roman"/>
          <w:sz w:val="28"/>
          <w:szCs w:val="28"/>
        </w:rPr>
        <w:t>41</w:t>
      </w:r>
      <w:r w:rsidRPr="00851C55">
        <w:rPr>
          <w:rFonts w:ascii="Times New Roman" w:hAnsi="Times New Roman" w:cs="Times New Roman"/>
          <w:sz w:val="28"/>
          <w:szCs w:val="28"/>
        </w:rPr>
        <w:t xml:space="preserve"> рисунков, 1</w:t>
      </w:r>
      <w:r w:rsidR="004B5466" w:rsidRPr="00851C55">
        <w:rPr>
          <w:rFonts w:ascii="Times New Roman" w:hAnsi="Times New Roman" w:cs="Times New Roman"/>
          <w:sz w:val="28"/>
          <w:szCs w:val="28"/>
        </w:rPr>
        <w:t>6</w:t>
      </w:r>
      <w:r w:rsidRPr="00851C55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4B5466" w:rsidRPr="00851C55">
        <w:rPr>
          <w:rFonts w:ascii="Times New Roman" w:hAnsi="Times New Roman" w:cs="Times New Roman"/>
          <w:sz w:val="28"/>
          <w:szCs w:val="28"/>
        </w:rPr>
        <w:t>7</w:t>
      </w:r>
      <w:r w:rsidRPr="00851C55">
        <w:rPr>
          <w:rFonts w:ascii="Times New Roman" w:hAnsi="Times New Roman" w:cs="Times New Roman"/>
          <w:sz w:val="28"/>
          <w:szCs w:val="28"/>
        </w:rPr>
        <w:t xml:space="preserve"> источников, 2 приложения.</w:t>
      </w:r>
    </w:p>
    <w:p w14:paraId="60C1493C" w14:textId="6B25622F" w:rsidR="008A3BC3" w:rsidRPr="00851C55" w:rsidRDefault="008A3BC3" w:rsidP="008A3BC3">
      <w:pPr>
        <w:spacing w:line="360" w:lineRule="auto"/>
        <w:ind w:left="1134" w:right="260"/>
        <w:rPr>
          <w:rFonts w:ascii="Times New Roman" w:hAnsi="Times New Roman" w:cs="Times New Roman"/>
          <w:sz w:val="28"/>
          <w:szCs w:val="28"/>
        </w:rPr>
      </w:pPr>
      <w:r w:rsidRPr="00851C55">
        <w:rPr>
          <w:rFonts w:ascii="Times New Roman" w:hAnsi="Times New Roman" w:cs="Times New Roman"/>
          <w:sz w:val="28"/>
          <w:szCs w:val="28"/>
        </w:rPr>
        <w:t xml:space="preserve">ИНФОРМАЦИОННОЕ ОБЕСПЕЧЕНИЕ, ПРОГРАММНОЕ ОБЕСПЕЧЕНИЕ, </w:t>
      </w:r>
      <w:r w:rsidR="004B5466" w:rsidRPr="00851C55">
        <w:rPr>
          <w:rFonts w:ascii="Times New Roman" w:hAnsi="Times New Roman" w:cs="Times New Roman"/>
          <w:sz w:val="28"/>
          <w:szCs w:val="28"/>
        </w:rPr>
        <w:t>СТУДЕНЧЕСКАЯ ЖИЗНЬ</w:t>
      </w:r>
      <w:r w:rsidRPr="00851C55">
        <w:rPr>
          <w:rFonts w:ascii="Times New Roman" w:hAnsi="Times New Roman" w:cs="Times New Roman"/>
          <w:sz w:val="28"/>
          <w:szCs w:val="28"/>
        </w:rPr>
        <w:t xml:space="preserve">, БАЗА ДАННЫХ, MySQL WORKBENCH, СУБД MYSQL, </w:t>
      </w:r>
      <w:r w:rsidRPr="00851C55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851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C5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51C55">
        <w:rPr>
          <w:rFonts w:ascii="Times New Roman" w:hAnsi="Times New Roman" w:cs="Times New Roman"/>
          <w:sz w:val="28"/>
          <w:szCs w:val="28"/>
        </w:rPr>
        <w:t xml:space="preserve">, PHP, </w:t>
      </w:r>
      <w:r w:rsidR="004B5466" w:rsidRPr="00851C5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B5466" w:rsidRPr="00851C55">
        <w:rPr>
          <w:rFonts w:ascii="Times New Roman" w:hAnsi="Times New Roman" w:cs="Times New Roman"/>
          <w:sz w:val="28"/>
          <w:szCs w:val="28"/>
        </w:rPr>
        <w:t xml:space="preserve">, </w:t>
      </w:r>
      <w:r w:rsidR="004B5466" w:rsidRPr="00851C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5466" w:rsidRPr="00851C55">
        <w:rPr>
          <w:rFonts w:ascii="Times New Roman" w:hAnsi="Times New Roman" w:cs="Times New Roman"/>
          <w:sz w:val="28"/>
          <w:szCs w:val="28"/>
        </w:rPr>
        <w:t xml:space="preserve">#, </w:t>
      </w:r>
      <w:r w:rsidR="004B5466" w:rsidRPr="00851C55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4B5466" w:rsidRPr="00851C55">
        <w:rPr>
          <w:rFonts w:ascii="Times New Roman" w:hAnsi="Times New Roman" w:cs="Times New Roman"/>
          <w:sz w:val="28"/>
          <w:szCs w:val="28"/>
        </w:rPr>
        <w:t xml:space="preserve"> </w:t>
      </w:r>
      <w:r w:rsidR="004B5466" w:rsidRPr="00851C5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B5466" w:rsidRPr="00851C55">
        <w:rPr>
          <w:rFonts w:ascii="Times New Roman" w:hAnsi="Times New Roman" w:cs="Times New Roman"/>
          <w:sz w:val="28"/>
          <w:szCs w:val="28"/>
        </w:rPr>
        <w:t xml:space="preserve"> 3, </w:t>
      </w:r>
      <w:r w:rsidR="004B5466" w:rsidRPr="00851C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B5466" w:rsidRPr="00851C55">
        <w:rPr>
          <w:rFonts w:ascii="Times New Roman" w:hAnsi="Times New Roman" w:cs="Times New Roman"/>
          <w:sz w:val="28"/>
          <w:szCs w:val="28"/>
        </w:rPr>
        <w:t xml:space="preserve"> </w:t>
      </w:r>
      <w:r w:rsidR="004B5466" w:rsidRPr="00851C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B5466" w:rsidRPr="00851C55">
        <w:rPr>
          <w:rFonts w:ascii="Times New Roman" w:hAnsi="Times New Roman" w:cs="Times New Roman"/>
          <w:sz w:val="28"/>
          <w:szCs w:val="28"/>
        </w:rPr>
        <w:t xml:space="preserve"> 2019</w:t>
      </w:r>
      <w:r w:rsidRPr="00851C55">
        <w:rPr>
          <w:rFonts w:ascii="Times New Roman" w:hAnsi="Times New Roman" w:cs="Times New Roman"/>
          <w:sz w:val="28"/>
          <w:szCs w:val="28"/>
        </w:rPr>
        <w:t>.</w:t>
      </w:r>
    </w:p>
    <w:p w14:paraId="72236C71" w14:textId="15BCC21E" w:rsidR="008A3BC3" w:rsidRPr="00851C55" w:rsidRDefault="008A3BC3" w:rsidP="008A3BC3">
      <w:pPr>
        <w:spacing w:line="360" w:lineRule="auto"/>
        <w:ind w:left="1134" w:right="260"/>
        <w:rPr>
          <w:rFonts w:ascii="Times New Roman" w:hAnsi="Times New Roman" w:cs="Times New Roman"/>
          <w:sz w:val="28"/>
          <w:szCs w:val="28"/>
        </w:rPr>
      </w:pPr>
      <w:r w:rsidRPr="00851C55">
        <w:rPr>
          <w:rFonts w:ascii="Times New Roman" w:hAnsi="Times New Roman" w:cs="Times New Roman"/>
          <w:sz w:val="28"/>
          <w:szCs w:val="28"/>
        </w:rPr>
        <w:t xml:space="preserve">Объектом разработки является база данных </w:t>
      </w:r>
      <w:bookmarkStart w:id="2" w:name="_Hlk125067474"/>
      <w:r w:rsidR="003A2C11" w:rsidRPr="00851C55">
        <w:rPr>
          <w:rFonts w:ascii="Times New Roman" w:hAnsi="Times New Roman" w:cs="Times New Roman"/>
          <w:sz w:val="28"/>
          <w:szCs w:val="28"/>
        </w:rPr>
        <w:t>задач студента и разработки приложения их учета</w:t>
      </w:r>
      <w:bookmarkEnd w:id="2"/>
      <w:r w:rsidRPr="00851C55">
        <w:rPr>
          <w:rFonts w:ascii="Times New Roman" w:hAnsi="Times New Roman" w:cs="Times New Roman"/>
          <w:sz w:val="28"/>
          <w:szCs w:val="28"/>
        </w:rPr>
        <w:t>.</w:t>
      </w:r>
    </w:p>
    <w:p w14:paraId="54042F99" w14:textId="07265054" w:rsidR="008A3BC3" w:rsidRPr="00851C55" w:rsidRDefault="008A3BC3" w:rsidP="008A3BC3">
      <w:pPr>
        <w:spacing w:line="360" w:lineRule="auto"/>
        <w:ind w:left="1134" w:right="260"/>
        <w:rPr>
          <w:rFonts w:ascii="Times New Roman" w:hAnsi="Times New Roman" w:cs="Times New Roman"/>
          <w:sz w:val="28"/>
          <w:szCs w:val="28"/>
        </w:rPr>
      </w:pPr>
      <w:r w:rsidRPr="00851C55">
        <w:rPr>
          <w:rFonts w:ascii="Times New Roman" w:hAnsi="Times New Roman" w:cs="Times New Roman"/>
          <w:sz w:val="28"/>
          <w:szCs w:val="28"/>
        </w:rPr>
        <w:t xml:space="preserve">Цель работы – проектирование базы данных и создание приложения </w:t>
      </w:r>
      <w:r w:rsidR="003A2C11" w:rsidRPr="00851C55">
        <w:rPr>
          <w:rFonts w:ascii="Times New Roman" w:hAnsi="Times New Roman" w:cs="Times New Roman"/>
          <w:sz w:val="28"/>
          <w:szCs w:val="28"/>
        </w:rPr>
        <w:t>задач студента и разработки приложения их учета</w:t>
      </w:r>
      <w:r w:rsidRPr="00851C55">
        <w:rPr>
          <w:rFonts w:ascii="Times New Roman" w:hAnsi="Times New Roman" w:cs="Times New Roman"/>
          <w:sz w:val="28"/>
          <w:szCs w:val="28"/>
        </w:rPr>
        <w:t>.</w:t>
      </w:r>
    </w:p>
    <w:p w14:paraId="3FA2E6DC" w14:textId="77777777" w:rsidR="008A3BC3" w:rsidRPr="00851C55" w:rsidRDefault="008A3BC3" w:rsidP="008A3BC3">
      <w:pPr>
        <w:spacing w:line="360" w:lineRule="auto"/>
        <w:ind w:left="1134" w:right="260"/>
        <w:rPr>
          <w:rFonts w:ascii="Times New Roman" w:hAnsi="Times New Roman" w:cs="Times New Roman"/>
          <w:sz w:val="28"/>
          <w:szCs w:val="28"/>
        </w:rPr>
      </w:pPr>
      <w:r w:rsidRPr="00851C55">
        <w:rPr>
          <w:rFonts w:ascii="Times New Roman" w:hAnsi="Times New Roman" w:cs="Times New Roman"/>
          <w:sz w:val="28"/>
          <w:szCs w:val="28"/>
        </w:rPr>
        <w:t>Задачами, которые требовалось решить для достижения цели, являются: изучение предметной области, возможностей программных средств проектирования и разработки, проектирование и разработка базы данных и разработка программного обеспечения.</w:t>
      </w:r>
    </w:p>
    <w:p w14:paraId="677F5D70" w14:textId="0DB89EE6" w:rsidR="008A3BC3" w:rsidRPr="00851C55" w:rsidRDefault="008A3BC3" w:rsidP="008A3BC3">
      <w:pPr>
        <w:spacing w:line="360" w:lineRule="auto"/>
        <w:ind w:left="1134" w:right="260"/>
        <w:rPr>
          <w:rFonts w:ascii="Times New Roman" w:hAnsi="Times New Roman" w:cs="Times New Roman"/>
          <w:sz w:val="28"/>
          <w:szCs w:val="28"/>
        </w:rPr>
      </w:pPr>
      <w:r w:rsidRPr="00851C55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</w:t>
      </w:r>
      <w:r w:rsidR="003A2C11" w:rsidRPr="00851C55">
        <w:rPr>
          <w:rFonts w:ascii="Times New Roman" w:hAnsi="Times New Roman" w:cs="Times New Roman"/>
          <w:sz w:val="28"/>
          <w:szCs w:val="28"/>
        </w:rPr>
        <w:t xml:space="preserve">приложения для помощи в решении </w:t>
      </w:r>
      <w:r w:rsidR="003A2C11" w:rsidRPr="00851C55">
        <w:rPr>
          <w:rFonts w:ascii="Times New Roman" w:hAnsi="Times New Roman" w:cs="Times New Roman"/>
          <w:sz w:val="28"/>
          <w:szCs w:val="28"/>
        </w:rPr>
        <w:t>задач студента и разработки приложения их учета</w:t>
      </w:r>
      <w:r w:rsidRPr="00851C55">
        <w:rPr>
          <w:rFonts w:ascii="Times New Roman" w:hAnsi="Times New Roman" w:cs="Times New Roman"/>
          <w:sz w:val="28"/>
          <w:szCs w:val="28"/>
        </w:rPr>
        <w:t xml:space="preserve">, разработанные с помощью средств для проектирования баз данных MySQL </w:t>
      </w:r>
      <w:proofErr w:type="spellStart"/>
      <w:r w:rsidRPr="00851C5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51C55">
        <w:rPr>
          <w:rFonts w:ascii="Times New Roman" w:hAnsi="Times New Roman" w:cs="Times New Roman"/>
          <w:sz w:val="28"/>
          <w:szCs w:val="28"/>
        </w:rPr>
        <w:t xml:space="preserve">, СУБД MySQL, языков PHP, </w:t>
      </w:r>
      <w:r w:rsidR="003A2C11" w:rsidRPr="00851C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2C11" w:rsidRPr="00851C55">
        <w:rPr>
          <w:rFonts w:ascii="Times New Roman" w:hAnsi="Times New Roman" w:cs="Times New Roman"/>
          <w:sz w:val="28"/>
          <w:szCs w:val="28"/>
        </w:rPr>
        <w:t>#</w:t>
      </w:r>
      <w:r w:rsidRPr="00851C55">
        <w:rPr>
          <w:rFonts w:ascii="Times New Roman" w:hAnsi="Times New Roman" w:cs="Times New Roman"/>
          <w:sz w:val="28"/>
          <w:szCs w:val="28"/>
        </w:rPr>
        <w:t>.</w:t>
      </w:r>
      <w:r w:rsidRPr="00851C55">
        <w:rPr>
          <w:rFonts w:ascii="Times New Roman" w:hAnsi="Times New Roman" w:cs="Times New Roman"/>
          <w:sz w:val="28"/>
          <w:szCs w:val="28"/>
        </w:rPr>
        <w:cr/>
      </w:r>
    </w:p>
    <w:p w14:paraId="03679D98" w14:textId="458E0F8E" w:rsidR="00AA3ACF" w:rsidRDefault="00AA3ACF" w:rsidP="008A3BC3">
      <w:pPr>
        <w:ind w:left="993" w:right="2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5F78463" w14:textId="339EC6F2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D430ADA" w14:textId="40043E56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DD84DDE" w14:textId="6E303BAD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B6E49C4" w14:textId="6110D006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095EA1" w14:textId="4B802845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E95BA7B" w14:textId="211FCB3D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BC4B2BC" w14:textId="2409AC64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22746DB" w14:textId="57D600D2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EA5A25" w14:textId="04911FD4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7EA816" w14:textId="6C0323F0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F86A71F" w14:textId="7BC630B1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D46EDBC" w14:textId="251B33D1" w:rsidR="00AA3ACF" w:rsidRDefault="00AA3ACF" w:rsidP="00AA3AC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2C3F365" w14:textId="77777777" w:rsidR="00AA3ACF" w:rsidRPr="00AA3ACF" w:rsidRDefault="00AA3ACF" w:rsidP="008A3BC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6E91F98" w14:textId="77777777" w:rsidR="00AA3ACF" w:rsidRPr="00AA3ACF" w:rsidRDefault="00AA3ACF" w:rsidP="00AA3ACF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Cs w:val="28"/>
        </w:rPr>
      </w:pPr>
      <w:r w:rsidRPr="00AA3ACF">
        <w:rPr>
          <w:rFonts w:ascii="Times New Roman" w:hAnsi="Times New Roman" w:cs="Times New Roman"/>
          <w:b/>
          <w:color w:val="000000" w:themeColor="text1"/>
          <w:szCs w:val="28"/>
        </w:rPr>
        <w:t>Содержание</w:t>
      </w:r>
    </w:p>
    <w:p w14:paraId="7477C5A9" w14:textId="641650EC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r w:rsidRPr="00AA3ACF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fldChar w:fldCharType="begin"/>
      </w:r>
      <w:r w:rsidRPr="00AA3A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TOC \o "1-3" \h \z \u </w:instrText>
      </w:r>
      <w:r w:rsidRPr="00AA3ACF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fldChar w:fldCharType="separate"/>
      </w:r>
      <w:hyperlink w:anchor="_Toc125066743" w:history="1">
        <w:r w:rsidRPr="00AA3ACF">
          <w:rPr>
            <w:rStyle w:val="a3"/>
            <w:rFonts w:ascii="Times New Roman" w:eastAsia="Times New Roman" w:hAnsi="Times New Roman" w:cs="Times New Roman"/>
            <w:bCs/>
            <w:noProof/>
            <w:lang w:eastAsia="ru-RU"/>
          </w:rPr>
          <w:t>Введение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3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6</w:t>
        </w:r>
        <w:r w:rsidRPr="00AA3ACF">
          <w:rPr>
            <w:bCs/>
            <w:noProof/>
            <w:webHidden/>
          </w:rPr>
          <w:fldChar w:fldCharType="end"/>
        </w:r>
      </w:hyperlink>
    </w:p>
    <w:p w14:paraId="31E6CD72" w14:textId="49D94EBD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44" w:history="1">
        <w:r w:rsidRPr="00AA3ACF">
          <w:rPr>
            <w:rStyle w:val="a3"/>
            <w:rFonts w:ascii="Times New Roman" w:eastAsia="Times New Roman" w:hAnsi="Times New Roman" w:cs="Times New Roman"/>
            <w:bCs/>
            <w:noProof/>
            <w:lang w:eastAsia="ru-RU"/>
          </w:rPr>
          <w:t>1 Инфологическое проектирование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4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7</w:t>
        </w:r>
        <w:r w:rsidRPr="00AA3ACF">
          <w:rPr>
            <w:bCs/>
            <w:noProof/>
            <w:webHidden/>
          </w:rPr>
          <w:fldChar w:fldCharType="end"/>
        </w:r>
      </w:hyperlink>
    </w:p>
    <w:p w14:paraId="7E645B5D" w14:textId="3232F5C7" w:rsidR="00AA3ACF" w:rsidRPr="00AA3ACF" w:rsidRDefault="00AA3ACF">
      <w:pPr>
        <w:pStyle w:val="21"/>
        <w:tabs>
          <w:tab w:val="left" w:pos="880"/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45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1.1</w:t>
        </w:r>
        <w:r w:rsidRPr="00AA3ACF">
          <w:rPr>
            <w:rFonts w:eastAsiaTheme="minorEastAsia"/>
            <w:bCs/>
            <w:noProof/>
            <w:lang w:eastAsia="ru-RU"/>
          </w:rPr>
          <w:tab/>
        </w:r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Инфологическая модель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5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7</w:t>
        </w:r>
        <w:r w:rsidRPr="00AA3ACF">
          <w:rPr>
            <w:bCs/>
            <w:noProof/>
            <w:webHidden/>
          </w:rPr>
          <w:fldChar w:fldCharType="end"/>
        </w:r>
      </w:hyperlink>
    </w:p>
    <w:p w14:paraId="6B11ED87" w14:textId="1F2C6EFF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46" w:history="1">
        <w:r w:rsidRPr="00AA3ACF">
          <w:rPr>
            <w:rStyle w:val="a3"/>
            <w:rFonts w:ascii="Times New Roman" w:hAnsi="Times New Roman" w:cs="Times New Roman"/>
            <w:bCs/>
            <w:noProof/>
          </w:rPr>
          <w:t>Логическое проектирование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6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10</w:t>
        </w:r>
        <w:r w:rsidRPr="00AA3ACF">
          <w:rPr>
            <w:bCs/>
            <w:noProof/>
            <w:webHidden/>
          </w:rPr>
          <w:fldChar w:fldCharType="end"/>
        </w:r>
      </w:hyperlink>
    </w:p>
    <w:p w14:paraId="29D23FDE" w14:textId="6755A852" w:rsidR="00AA3ACF" w:rsidRPr="00AA3ACF" w:rsidRDefault="00AA3ACF">
      <w:pPr>
        <w:pStyle w:val="2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47" w:history="1">
        <w:r w:rsidRPr="00AA3ACF">
          <w:rPr>
            <w:rStyle w:val="a3"/>
            <w:rFonts w:ascii="Times New Roman" w:hAnsi="Times New Roman" w:cs="Times New Roman"/>
            <w:bCs/>
            <w:noProof/>
          </w:rPr>
          <w:t>2.1 Нормализация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7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10</w:t>
        </w:r>
        <w:r w:rsidRPr="00AA3ACF">
          <w:rPr>
            <w:bCs/>
            <w:noProof/>
            <w:webHidden/>
          </w:rPr>
          <w:fldChar w:fldCharType="end"/>
        </w:r>
      </w:hyperlink>
    </w:p>
    <w:p w14:paraId="01E8E9D0" w14:textId="6A9B594A" w:rsidR="00AA3ACF" w:rsidRPr="00AA3ACF" w:rsidRDefault="00AA3ACF">
      <w:pPr>
        <w:pStyle w:val="2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48" w:history="1">
        <w:r w:rsidRPr="00AA3ACF">
          <w:rPr>
            <w:rStyle w:val="a3"/>
            <w:rFonts w:ascii="Times New Roman" w:eastAsia="Times New Roman" w:hAnsi="Times New Roman" w:cs="Times New Roman"/>
            <w:bCs/>
            <w:noProof/>
            <w:lang w:eastAsia="ru-RU"/>
          </w:rPr>
          <w:t>Соответствие нормальным формам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8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13</w:t>
        </w:r>
        <w:r w:rsidRPr="00AA3ACF">
          <w:rPr>
            <w:bCs/>
            <w:noProof/>
            <w:webHidden/>
          </w:rPr>
          <w:fldChar w:fldCharType="end"/>
        </w:r>
      </w:hyperlink>
    </w:p>
    <w:p w14:paraId="5F5E92F3" w14:textId="4F813557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49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Физическое проектирование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49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16</w:t>
        </w:r>
        <w:r w:rsidRPr="00AA3ACF">
          <w:rPr>
            <w:bCs/>
            <w:noProof/>
            <w:webHidden/>
          </w:rPr>
          <w:fldChar w:fldCharType="end"/>
        </w:r>
      </w:hyperlink>
    </w:p>
    <w:p w14:paraId="4A384B92" w14:textId="26A87CA4" w:rsidR="00AA3ACF" w:rsidRPr="00AA3ACF" w:rsidRDefault="00AA3ACF">
      <w:pPr>
        <w:pStyle w:val="2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0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3.1 Типы данных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0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16</w:t>
        </w:r>
        <w:r w:rsidRPr="00AA3ACF">
          <w:rPr>
            <w:bCs/>
            <w:noProof/>
            <w:webHidden/>
          </w:rPr>
          <w:fldChar w:fldCharType="end"/>
        </w:r>
      </w:hyperlink>
    </w:p>
    <w:p w14:paraId="6CB801F8" w14:textId="43913F65" w:rsidR="00AA3ACF" w:rsidRPr="00AA3ACF" w:rsidRDefault="00AA3ACF">
      <w:pPr>
        <w:pStyle w:val="2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1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3.2 Индексы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1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19</w:t>
        </w:r>
        <w:r w:rsidRPr="00AA3ACF">
          <w:rPr>
            <w:bCs/>
            <w:noProof/>
            <w:webHidden/>
          </w:rPr>
          <w:fldChar w:fldCharType="end"/>
        </w:r>
      </w:hyperlink>
    </w:p>
    <w:p w14:paraId="6A307071" w14:textId="63BA47AA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2" w:history="1">
        <w:r w:rsidRPr="00AA3ACF">
          <w:rPr>
            <w:rStyle w:val="a3"/>
            <w:rFonts w:ascii="Times New Roman" w:hAnsi="Times New Roman" w:cs="Times New Roman"/>
            <w:bCs/>
            <w:noProof/>
          </w:rPr>
          <w:t>5 Разработка приложения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2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22</w:t>
        </w:r>
        <w:r w:rsidRPr="00AA3ACF">
          <w:rPr>
            <w:bCs/>
            <w:noProof/>
            <w:webHidden/>
          </w:rPr>
          <w:fldChar w:fldCharType="end"/>
        </w:r>
      </w:hyperlink>
    </w:p>
    <w:p w14:paraId="5F5687E0" w14:textId="787E3DAD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3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Заключение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3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50</w:t>
        </w:r>
        <w:r w:rsidRPr="00AA3ACF">
          <w:rPr>
            <w:bCs/>
            <w:noProof/>
            <w:webHidden/>
          </w:rPr>
          <w:fldChar w:fldCharType="end"/>
        </w:r>
      </w:hyperlink>
    </w:p>
    <w:p w14:paraId="15A77AA3" w14:textId="11343AB7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4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Список используемой литературы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4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51</w:t>
        </w:r>
        <w:r w:rsidRPr="00AA3ACF">
          <w:rPr>
            <w:bCs/>
            <w:noProof/>
            <w:webHidden/>
          </w:rPr>
          <w:fldChar w:fldCharType="end"/>
        </w:r>
      </w:hyperlink>
    </w:p>
    <w:p w14:paraId="55188605" w14:textId="429D07E9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5" w:history="1">
        <w:r w:rsidRPr="00AA3ACF">
          <w:rPr>
            <w:rStyle w:val="a3"/>
            <w:rFonts w:ascii="Times New Roman" w:eastAsia="Calibri" w:hAnsi="Times New Roman" w:cs="Times New Roman"/>
            <w:bCs/>
            <w:noProof/>
            <w:lang w:eastAsia="ru-RU"/>
          </w:rPr>
          <w:t>Приложение А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5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51</w:t>
        </w:r>
        <w:r w:rsidRPr="00AA3ACF">
          <w:rPr>
            <w:bCs/>
            <w:noProof/>
            <w:webHidden/>
          </w:rPr>
          <w:fldChar w:fldCharType="end"/>
        </w:r>
      </w:hyperlink>
    </w:p>
    <w:p w14:paraId="28DA609C" w14:textId="07CD70CD" w:rsidR="00AA3ACF" w:rsidRPr="00AA3ACF" w:rsidRDefault="00AA3ACF">
      <w:pPr>
        <w:pStyle w:val="11"/>
        <w:tabs>
          <w:tab w:val="right" w:leader="dot" w:pos="10456"/>
        </w:tabs>
        <w:rPr>
          <w:rFonts w:eastAsiaTheme="minorEastAsia"/>
          <w:bCs/>
          <w:noProof/>
          <w:lang w:eastAsia="ru-RU"/>
        </w:rPr>
      </w:pPr>
      <w:hyperlink w:anchor="_Toc125066756" w:history="1">
        <w:r w:rsidRPr="00AA3ACF">
          <w:rPr>
            <w:rStyle w:val="a3"/>
            <w:rFonts w:ascii="Times New Roman" w:eastAsia="Times New Roman" w:hAnsi="Times New Roman" w:cs="Times New Roman"/>
            <w:bCs/>
            <w:noProof/>
            <w:lang w:eastAsia="ru-RU"/>
          </w:rPr>
          <w:t>Приложение Б</w:t>
        </w:r>
        <w:r w:rsidRPr="00AA3ACF">
          <w:rPr>
            <w:bCs/>
            <w:noProof/>
            <w:webHidden/>
          </w:rPr>
          <w:tab/>
        </w:r>
        <w:r w:rsidRPr="00AA3ACF">
          <w:rPr>
            <w:bCs/>
            <w:noProof/>
            <w:webHidden/>
          </w:rPr>
          <w:fldChar w:fldCharType="begin"/>
        </w:r>
        <w:r w:rsidRPr="00AA3ACF">
          <w:rPr>
            <w:bCs/>
            <w:noProof/>
            <w:webHidden/>
          </w:rPr>
          <w:instrText xml:space="preserve"> PAGEREF _Toc125066756 \h </w:instrText>
        </w:r>
        <w:r w:rsidRPr="00AA3ACF">
          <w:rPr>
            <w:bCs/>
            <w:noProof/>
            <w:webHidden/>
          </w:rPr>
        </w:r>
        <w:r w:rsidRPr="00AA3ACF">
          <w:rPr>
            <w:bCs/>
            <w:noProof/>
            <w:webHidden/>
          </w:rPr>
          <w:fldChar w:fldCharType="separate"/>
        </w:r>
        <w:r w:rsidR="00851C55">
          <w:rPr>
            <w:bCs/>
            <w:noProof/>
            <w:webHidden/>
          </w:rPr>
          <w:t>55</w:t>
        </w:r>
        <w:r w:rsidRPr="00AA3ACF">
          <w:rPr>
            <w:bCs/>
            <w:noProof/>
            <w:webHidden/>
          </w:rPr>
          <w:fldChar w:fldCharType="end"/>
        </w:r>
      </w:hyperlink>
    </w:p>
    <w:p w14:paraId="64A926BD" w14:textId="41026108" w:rsidR="00AA3ACF" w:rsidRPr="00E6576A" w:rsidRDefault="00AA3ACF" w:rsidP="00E6576A">
      <w:pPr>
        <w:spacing w:line="360" w:lineRule="auto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AA3ACF">
        <w:rPr>
          <w:bCs/>
          <w:color w:val="000000" w:themeColor="text1"/>
          <w:szCs w:val="28"/>
        </w:rPr>
        <w:fldChar w:fldCharType="end"/>
      </w:r>
      <w:r w:rsidRPr="00AA3AC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br w:type="page"/>
      </w:r>
    </w:p>
    <w:p w14:paraId="58A9BC4B" w14:textId="0DEACA82" w:rsidR="006F4442" w:rsidRPr="006F4442" w:rsidRDefault="006F4442" w:rsidP="006F4442">
      <w:pPr>
        <w:keepNext/>
        <w:keepLines/>
        <w:widowControl w:val="0"/>
        <w:spacing w:before="240"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3" w:name="_Toc125066743"/>
      <w:r w:rsidRPr="006F4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  <w:bookmarkEnd w:id="1"/>
      <w:bookmarkEnd w:id="3"/>
    </w:p>
    <w:p w14:paraId="02A96244" w14:textId="640151B1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Как часто, когда вы студент, задаетесь вопросами о том, как правильно нужно выполнять лабораторную работу, где искать нужную информацию и у кого спросить совет. Решения этого вопроса стали появляться, когда интернет вошел в нашу обыденную жизнь, появились сайты «ГДЗ» и форумы, где каждый мог задать вопрос, но увы, ответы были либо слишком поверхностные, либо оскорбительные. Ведь люди, которые отвечают на них, совсем не знают преподавателей и не слушали лекции, которые должны были слушать вы. Поэтому, отличным решением будет создать приложение, где студенты с одного вуза смогут выкладывать полезную информацию для выполнения лабораторных работ, и эта информация вправду будет полезной, ведь эти студенты точно должны знать, как выполняется работа.</w:t>
      </w:r>
    </w:p>
    <w:p w14:paraId="4BADB351" w14:textId="77777777" w:rsid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разработки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бэкенда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ыл использован язык PHP. PHP - язык программирования, специально разработанный для написания </w:t>
      </w:r>
      <w:r w:rsidRPr="006F444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W</w:t>
      </w:r>
      <w:proofErr w:type="spellStart"/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eb</w:t>
      </w:r>
      <w:proofErr w:type="spellEnd"/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-приложений (скриптов, сценариев), исполняющихся на Web-сервере.</w:t>
      </w:r>
    </w:p>
    <w:p w14:paraId="372B818D" w14:textId="304F2F8D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для разработки десктопного приложения был выбран движок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NITY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который работает вместе с языком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#. </w:t>
      </w:r>
    </w:p>
    <w:p w14:paraId="1B15D691" w14:textId="7F7CC7B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Целью курсовой работы является разработка базы данных </w:t>
      </w:r>
      <w:r w:rsidR="006F17D6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я для обмена полезной информацией для лабораторных работ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База данных подразумевает хранение </w:t>
      </w:r>
      <w:r w:rsidR="006F17D6">
        <w:rPr>
          <w:rFonts w:ascii="Times New Roman" w:eastAsia="Calibri" w:hAnsi="Times New Roman" w:cs="Times New Roman"/>
          <w:sz w:val="28"/>
          <w:szCs w:val="24"/>
          <w:lang w:eastAsia="ru-RU"/>
        </w:rPr>
        <w:t>файлов пользователей, полезных ссылок, вопросов и ответов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FD54913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достижения поставленной цели были определены следующие задачи: </w:t>
      </w:r>
    </w:p>
    <w:p w14:paraId="246133EC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изучить возможности СУБД MySQL; </w:t>
      </w:r>
    </w:p>
    <w:p w14:paraId="4011AC4B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изучить возможности CASE-средства MySQL </w:t>
      </w:r>
      <w:proofErr w:type="spellStart"/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Workbench</w:t>
      </w:r>
      <w:proofErr w:type="spellEnd"/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проектирования БД;</w:t>
      </w:r>
    </w:p>
    <w:p w14:paraId="010B7EA2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работать структуру базы данных; </w:t>
      </w:r>
    </w:p>
    <w:p w14:paraId="3105C7F9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создать базу данных c использованием СУБД MySQL в среде </w:t>
      </w:r>
      <w:proofErr w:type="spellStart"/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phpMyAdmin</w:t>
      </w:r>
      <w:proofErr w:type="spellEnd"/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45D55AFF" w14:textId="77777777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работать запросы на языке SQL скрипты на PHP для работы с базой данных; </w:t>
      </w:r>
    </w:p>
    <w:p w14:paraId="2510CF2E" w14:textId="085C948A" w:rsidR="006F4442" w:rsidRPr="006F4442" w:rsidRDefault="006F4442" w:rsidP="006F444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зработать интерфейс </w:t>
      </w:r>
      <w:r w:rsidR="006F17D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</w:t>
      </w:r>
      <w:r w:rsidR="006F17D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nity</w:t>
      </w:r>
      <w:r w:rsidR="006F17D6" w:rsidRPr="007C404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F4442">
        <w:rPr>
          <w:rFonts w:ascii="Times New Roman" w:eastAsia="Calibri" w:hAnsi="Times New Roman" w:cs="Times New Roman"/>
          <w:sz w:val="28"/>
          <w:szCs w:val="24"/>
          <w:lang w:eastAsia="ru-RU"/>
        </w:rPr>
        <w:t>для работы с базой данных.</w:t>
      </w:r>
    </w:p>
    <w:p w14:paraId="4930994A" w14:textId="41DC7D08" w:rsidR="008602CD" w:rsidRDefault="008602CD">
      <w:pPr>
        <w:rPr>
          <w:rFonts w:ascii="Times New Roman" w:hAnsi="Times New Roman" w:cs="Times New Roman"/>
          <w:sz w:val="28"/>
          <w:szCs w:val="28"/>
        </w:rPr>
      </w:pPr>
    </w:p>
    <w:p w14:paraId="42B578AB" w14:textId="46E30D04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0F772494" w14:textId="68C2F83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1ABA1806" w14:textId="70386C2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05E825AC" w14:textId="77777777" w:rsidR="007C404E" w:rsidRPr="007C404E" w:rsidRDefault="007C404E" w:rsidP="007C404E">
      <w:pPr>
        <w:keepNext/>
        <w:keepLines/>
        <w:widowControl w:val="0"/>
        <w:spacing w:before="240"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4" w:name="_Toc125066453"/>
      <w:bookmarkStart w:id="5" w:name="_Toc125066744"/>
      <w:r w:rsidRPr="007C40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 Инфологическое проектирование</w:t>
      </w:r>
      <w:bookmarkEnd w:id="4"/>
      <w:bookmarkEnd w:id="5"/>
      <w:r w:rsidRPr="007C40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35F9EDF5" w14:textId="77777777" w:rsidR="007C404E" w:rsidRPr="007C404E" w:rsidRDefault="007C404E" w:rsidP="007C404E">
      <w:pPr>
        <w:widowControl w:val="0"/>
        <w:numPr>
          <w:ilvl w:val="1"/>
          <w:numId w:val="2"/>
        </w:numPr>
        <w:spacing w:after="0" w:line="360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6" w:name="_Toc125066454"/>
      <w:bookmarkStart w:id="7" w:name="_Toc125066745"/>
      <w:r w:rsidRPr="007C404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Инфологическая модель</w:t>
      </w:r>
      <w:bookmarkEnd w:id="6"/>
      <w:bookmarkEnd w:id="7"/>
      <w:r w:rsidRPr="007C404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14:paraId="502AABDE" w14:textId="53A5BDEB" w:rsidR="007C404E" w:rsidRDefault="007C404E" w:rsidP="007C404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C404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метная область – </w:t>
      </w:r>
      <w:r w:rsidRPr="004F304E">
        <w:rPr>
          <w:rFonts w:ascii="Times New Roman" w:hAnsi="Times New Roman" w:cs="Times New Roman"/>
          <w:sz w:val="28"/>
          <w:szCs w:val="28"/>
        </w:rPr>
        <w:t xml:space="preserve">Проектирование базы данных </w:t>
      </w:r>
      <w:bookmarkStart w:id="8" w:name="_Hlk119056498"/>
      <w:r w:rsidRPr="004F304E">
        <w:rPr>
          <w:rFonts w:ascii="Times New Roman" w:hAnsi="Times New Roman" w:cs="Times New Roman"/>
          <w:sz w:val="28"/>
          <w:szCs w:val="28"/>
        </w:rPr>
        <w:t>задач студента и разработки приложения их учета</w:t>
      </w:r>
      <w:bookmarkEnd w:id="8"/>
      <w:r w:rsidRPr="007C404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2D257F7C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12988DC5" w14:textId="77777777" w:rsidR="00BF1035" w:rsidRPr="00235EAA" w:rsidRDefault="00BF1035" w:rsidP="00BF1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логическая модель заданной предметной области в виде диа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DEFIX</w:t>
      </w:r>
      <w:r w:rsidRPr="004F304E">
        <w:rPr>
          <w:rFonts w:ascii="Times New Roman" w:hAnsi="Times New Roman" w:cs="Times New Roman"/>
          <w:sz w:val="24"/>
          <w:szCs w:val="24"/>
        </w:rPr>
        <w:t>:</w:t>
      </w:r>
    </w:p>
    <w:p w14:paraId="01836A41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831D5" wp14:editId="77DC8567">
            <wp:extent cx="6645910" cy="4702810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EF1F" w14:textId="741065FA" w:rsidR="00BF1035" w:rsidRDefault="00BF1035" w:rsidP="00BF10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 1</w:t>
      </w:r>
    </w:p>
    <w:p w14:paraId="11D531E3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3AE7843B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EC89473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4FF3ED2C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DE9251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ущностей и связей.</w:t>
      </w:r>
    </w:p>
    <w:p w14:paraId="04A00565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C09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содержащая информацию о зарегистрированном студенте</w:t>
      </w:r>
      <w:r w:rsidRPr="007C0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рейтинг</w:t>
      </w:r>
      <w:r>
        <w:rPr>
          <w:rFonts w:ascii="Times New Roman" w:hAnsi="Times New Roman" w:cs="Times New Roman"/>
          <w:sz w:val="24"/>
          <w:szCs w:val="24"/>
        </w:rPr>
        <w:br/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связана с таблицами</w:t>
      </w:r>
      <w:r w:rsidRPr="0006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066C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proofErr w:type="spellEnd"/>
      <w:r w:rsidRPr="00066C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066C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066C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Включает в себя такие атрибуты:</w:t>
      </w:r>
    </w:p>
    <w:p w14:paraId="09FBB09D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Us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d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17B31E00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name – </w:t>
      </w:r>
      <w:r>
        <w:rPr>
          <w:rFonts w:ascii="Times New Roman" w:hAnsi="Times New Roman" w:cs="Times New Roman"/>
          <w:sz w:val="24"/>
          <w:szCs w:val="24"/>
        </w:rPr>
        <w:t>ФИО пользователя</w:t>
      </w:r>
    </w:p>
    <w:p w14:paraId="4D92AADC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– </w:t>
      </w:r>
      <w:r>
        <w:rPr>
          <w:rFonts w:ascii="Times New Roman" w:hAnsi="Times New Roman" w:cs="Times New Roman"/>
          <w:sz w:val="24"/>
          <w:szCs w:val="24"/>
        </w:rPr>
        <w:t>Пароль пользователя</w:t>
      </w:r>
    </w:p>
    <w:p w14:paraId="0EB190FE" w14:textId="77777777" w:rsidR="00BF1035" w:rsidRDefault="00BF1035" w:rsidP="00BF103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0108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йтинг пользователя (Нужен для того, чтобы пользователям, прежде чем смотреть полезные файлы других, нужно было внести свой вклад в развитие сайта)</w:t>
      </w:r>
    </w:p>
    <w:p w14:paraId="4D14164C" w14:textId="77777777" w:rsidR="00BF1035" w:rsidRPr="00363D4E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16A83A07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5650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содержащая файл прикрепленный студентом к лабораторной работе, она содержит в себе:</w:t>
      </w:r>
    </w:p>
    <w:p w14:paraId="4EC6DEE8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F4C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F4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F4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ого файла</w:t>
      </w:r>
    </w:p>
    <w:p w14:paraId="3E62453F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F4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у на полезные ресурсы</w:t>
      </w:r>
    </w:p>
    <w:p w14:paraId="5B0748FE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F4C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у, когда запись была выложена</w:t>
      </w:r>
    </w:p>
    <w:p w14:paraId="41882093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B279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мментарий пользователя, который выложил этот файл </w:t>
      </w:r>
    </w:p>
    <w:p w14:paraId="1E567B40" w14:textId="77777777" w:rsidR="00BF1035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279F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Users</w:t>
      </w:r>
      <w:proofErr w:type="spellEnd"/>
      <w:r w:rsidRPr="00B279F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27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выложил файл</w:t>
      </w:r>
    </w:p>
    <w:p w14:paraId="76C3038A" w14:textId="77777777" w:rsidR="00BF1035" w:rsidRPr="006F4CC1" w:rsidRDefault="00BF1035" w:rsidP="00BF10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CA118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Task</w:t>
      </w:r>
      <w:proofErr w:type="spellEnd"/>
      <w:r w:rsidRPr="00CA11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A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, по которому был прикреплен файл</w:t>
      </w:r>
      <w:r w:rsidRPr="006F4CC1">
        <w:rPr>
          <w:rFonts w:ascii="Times New Roman" w:hAnsi="Times New Roman" w:cs="Times New Roman"/>
          <w:sz w:val="24"/>
          <w:szCs w:val="24"/>
        </w:rPr>
        <w:br/>
      </w:r>
    </w:p>
    <w:p w14:paraId="326BB54D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DD58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мет по которому выполняется лабораторная работа</w:t>
      </w:r>
    </w:p>
    <w:p w14:paraId="691721AA" w14:textId="77777777" w:rsidR="00BF1035" w:rsidRDefault="00BF1035" w:rsidP="00BF103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Sub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d </w:t>
      </w:r>
      <w:r>
        <w:rPr>
          <w:rFonts w:ascii="Times New Roman" w:hAnsi="Times New Roman" w:cs="Times New Roman"/>
          <w:sz w:val="24"/>
          <w:szCs w:val="24"/>
        </w:rPr>
        <w:t>предмета</w:t>
      </w:r>
    </w:p>
    <w:p w14:paraId="377356AB" w14:textId="77777777" w:rsidR="00BF1035" w:rsidRDefault="00BF1035" w:rsidP="00BF103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e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звание предмета</w:t>
      </w:r>
    </w:p>
    <w:p w14:paraId="5ED0A4C7" w14:textId="77777777" w:rsidR="00BF1035" w:rsidRPr="00363D4E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054E4B26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094F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ма лабораторная работа к которой прикреплены файлы студентов, которые выполнили её</w:t>
      </w:r>
    </w:p>
    <w:p w14:paraId="27A5B704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Ta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d </w:t>
      </w:r>
      <w:r>
        <w:rPr>
          <w:rFonts w:ascii="Times New Roman" w:hAnsi="Times New Roman" w:cs="Times New Roman"/>
          <w:sz w:val="24"/>
          <w:szCs w:val="24"/>
        </w:rPr>
        <w:t>лабораторной работы</w:t>
      </w:r>
    </w:p>
    <w:p w14:paraId="1B6ACF80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C020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звание лабораторной работы (по ним будет производиться фильтр)</w:t>
      </w:r>
    </w:p>
    <w:p w14:paraId="6BA71A12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cteristicJson</w:t>
      </w:r>
      <w:proofErr w:type="spellEnd"/>
      <w:r w:rsidRPr="001605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16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ложена дополнительная информация по лабораторной работе</w:t>
      </w:r>
    </w:p>
    <w:p w14:paraId="04A003B4" w14:textId="77777777" w:rsidR="00BF1035" w:rsidRDefault="00BF1035" w:rsidP="00BF10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245D2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Subject</w:t>
      </w:r>
      <w:proofErr w:type="spellEnd"/>
      <w:r w:rsidRPr="00245D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4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245D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4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выполняется лабораторная работа (по нему тоже будет производиться фильтр)</w:t>
      </w:r>
    </w:p>
    <w:p w14:paraId="09BAB7E2" w14:textId="77777777" w:rsidR="00BF1035" w:rsidRPr="00363D4E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2D0203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094F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просы по лабораторной работе, которые задают студенты</w:t>
      </w:r>
    </w:p>
    <w:p w14:paraId="68B30DAC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stion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d </w:t>
      </w:r>
      <w:r>
        <w:rPr>
          <w:rFonts w:ascii="Times New Roman" w:hAnsi="Times New Roman" w:cs="Times New Roman"/>
          <w:sz w:val="24"/>
          <w:szCs w:val="24"/>
        </w:rPr>
        <w:t>вопроса</w:t>
      </w:r>
    </w:p>
    <w:p w14:paraId="38205E7F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stionText</w:t>
      </w:r>
      <w:proofErr w:type="spellEnd"/>
      <w:r w:rsidRPr="002C7C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ст вопроса, который задал пользователь</w:t>
      </w:r>
    </w:p>
    <w:p w14:paraId="4CD5EDE6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D949E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Task</w:t>
      </w:r>
      <w:proofErr w:type="spellEnd"/>
      <w:r w:rsidRPr="00D949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, по которой был задан вопрос</w:t>
      </w:r>
    </w:p>
    <w:p w14:paraId="4614807F" w14:textId="77777777" w:rsidR="00BF1035" w:rsidRDefault="00BF1035" w:rsidP="00BF103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611A0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User</w:t>
      </w:r>
      <w:proofErr w:type="spellEnd"/>
      <w:r w:rsidRPr="005611A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1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задал вопрос</w:t>
      </w:r>
    </w:p>
    <w:p w14:paraId="1B927037" w14:textId="77777777" w:rsidR="00BF1035" w:rsidRPr="00A3366C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E7ACEB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094F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веты на вопросы других студентов</w:t>
      </w:r>
    </w:p>
    <w:p w14:paraId="61E1A363" w14:textId="77777777" w:rsidR="00BF1035" w:rsidRDefault="00BF1035" w:rsidP="00BF10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3366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User</w:t>
      </w:r>
      <w:proofErr w:type="spellEnd"/>
      <w:r w:rsidRPr="00A3366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ответил на вопрос</w:t>
      </w:r>
    </w:p>
    <w:p w14:paraId="2845FC03" w14:textId="77777777" w:rsidR="00BF1035" w:rsidRDefault="00BF1035" w:rsidP="00BF10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2929D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Question</w:t>
      </w:r>
      <w:proofErr w:type="spellEnd"/>
      <w:r w:rsidRPr="002929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9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а</w:t>
      </w:r>
      <w:r w:rsidRPr="002929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у прикреплен данный ответ</w:t>
      </w:r>
    </w:p>
    <w:p w14:paraId="1FE1B9E9" w14:textId="77777777" w:rsidR="00BF1035" w:rsidRDefault="00BF1035" w:rsidP="00BF103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wer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ст ответа</w:t>
      </w:r>
    </w:p>
    <w:p w14:paraId="31A5E9AD" w14:textId="77777777" w:rsidR="00BF1035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45025702" w14:textId="77777777" w:rsidR="00BF1035" w:rsidRPr="00E8612C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05D0B44F" w14:textId="77777777" w:rsidR="00BF1035" w:rsidRDefault="00BF1035" w:rsidP="00BF10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proofErr w:type="spellEnd"/>
      <w:r w:rsidRPr="00750C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привязанная к лабораторной работе и студенту, в ней содержится информация по оценке и комментарии к ней.</w:t>
      </w:r>
    </w:p>
    <w:p w14:paraId="32A1E03D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A6709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Subject</w:t>
      </w:r>
      <w:proofErr w:type="spellEnd"/>
      <w:r w:rsidRPr="00A670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 по которой содержится информация</w:t>
      </w:r>
    </w:p>
    <w:p w14:paraId="07245E14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D151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User</w:t>
      </w:r>
      <w:proofErr w:type="spellEnd"/>
      <w:r w:rsidRPr="00AD15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D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который получил оценку, по данной лабораторной работе</w:t>
      </w:r>
    </w:p>
    <w:p w14:paraId="1939D78C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rk – </w:t>
      </w:r>
      <w:r>
        <w:rPr>
          <w:rFonts w:ascii="Times New Roman" w:hAnsi="Times New Roman" w:cs="Times New Roman"/>
          <w:sz w:val="24"/>
          <w:szCs w:val="24"/>
        </w:rPr>
        <w:t>оценка</w:t>
      </w:r>
    </w:p>
    <w:p w14:paraId="5B0EC4C3" w14:textId="77777777" w:rsidR="00BF1035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164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, когда нужно было сдать работу</w:t>
      </w:r>
    </w:p>
    <w:p w14:paraId="609F61CD" w14:textId="77777777" w:rsidR="00BF1035" w:rsidRPr="00A67092" w:rsidRDefault="00BF1035" w:rsidP="00BF103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proofErr w:type="spellEnd"/>
      <w:r w:rsidRPr="006164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, когда пользователь сдал работу</w:t>
      </w:r>
    </w:p>
    <w:p w14:paraId="5D77E411" w14:textId="77777777" w:rsidR="00BF1035" w:rsidRPr="00A67092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5B753DE9" w14:textId="77777777" w:rsidR="00BF1035" w:rsidRPr="00065FC8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8F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8F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ие к многим, реализуется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eData</w:t>
      </w:r>
      <w:proofErr w:type="spellEnd"/>
    </w:p>
    <w:p w14:paraId="3BD4F667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06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065FC8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5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м не идентифицирующая</w:t>
      </w:r>
    </w:p>
    <w:p w14:paraId="73FD9053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6196C838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708C0726" w14:textId="77777777" w:rsidR="00BF1035" w:rsidRPr="00290DF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м</w:t>
      </w:r>
      <w:r w:rsidRPr="00290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ая</w:t>
      </w:r>
    </w:p>
    <w:p w14:paraId="46FB31D8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2DB3FAD2" w14:textId="77777777" w:rsidR="00BF1035" w:rsidRDefault="00BF1035" w:rsidP="00BF103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76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76645A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к многим не идентифицирующая</w:t>
      </w:r>
    </w:p>
    <w:p w14:paraId="6CAA0B79" w14:textId="77777777" w:rsidR="00BF1035" w:rsidRPr="00EE1C16" w:rsidRDefault="00BF1035" w:rsidP="00BF103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2872235" w14:textId="77777777" w:rsidR="00BF1035" w:rsidRPr="00EE1C16" w:rsidRDefault="00BF1035" w:rsidP="00BF1035">
      <w:pPr>
        <w:rPr>
          <w:rFonts w:ascii="Times New Roman" w:hAnsi="Times New Roman" w:cs="Times New Roman"/>
          <w:sz w:val="24"/>
          <w:szCs w:val="24"/>
        </w:rPr>
      </w:pPr>
    </w:p>
    <w:p w14:paraId="3F9AFDEC" w14:textId="176A6C4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68C988BB" w14:textId="168F6812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169830DD" w14:textId="67975C35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4B959DC" w14:textId="45B92962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6B7573FC" w14:textId="13EF6D28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633B4C81" w14:textId="74F2DACF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23C13142" w14:textId="458B86C5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14BE0C96" w14:textId="59F581E0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A844EBC" w14:textId="00CD4C68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5EF8D78B" w14:textId="0B71DE52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2A6AA12B" w14:textId="57B5BCFF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72205C53" w14:textId="77777777" w:rsidR="00BF1035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4410FBA9" w14:textId="5A93617A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630F726A" w14:textId="62A53854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76ED6F6" w14:textId="7239A38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2842B414" w14:textId="220334D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00FD4B4" w14:textId="2A5FF61A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3E710EE6" w14:textId="12556406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0EB052E" w14:textId="0332AF19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A740F73" w14:textId="61817F8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0072DB9" w14:textId="6E71E274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22096A96" w14:textId="5E4ACC70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691DD9E" w14:textId="54EFFD0B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15CB7893" w14:textId="39DD504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139BC21D" w14:textId="77777777" w:rsidR="00BF1035" w:rsidRPr="003D588B" w:rsidRDefault="00BF1035" w:rsidP="00BF1035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25066455"/>
      <w:bookmarkStart w:id="10" w:name="_Toc125066746"/>
      <w:r w:rsidRPr="003D588B">
        <w:rPr>
          <w:rFonts w:ascii="Times New Roman" w:hAnsi="Times New Roman" w:cs="Times New Roman"/>
          <w:b/>
          <w:bCs/>
          <w:color w:val="000000" w:themeColor="text1"/>
        </w:rPr>
        <w:t>Логическое проектирование</w:t>
      </w:r>
      <w:bookmarkEnd w:id="9"/>
      <w:bookmarkEnd w:id="10"/>
    </w:p>
    <w:p w14:paraId="5972967E" w14:textId="77777777" w:rsidR="00BF1035" w:rsidRDefault="00BF1035" w:rsidP="00BF1035">
      <w:pPr>
        <w:pStyle w:val="2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5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25066456"/>
      <w:bookmarkStart w:id="12" w:name="_Toc125066747"/>
      <w:r w:rsidRPr="003D5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ормализация</w:t>
      </w:r>
      <w:bookmarkEnd w:id="11"/>
      <w:bookmarkEnd w:id="12"/>
    </w:p>
    <w:p w14:paraId="1C045650" w14:textId="77777777" w:rsidR="00BF1035" w:rsidRDefault="00BF1035" w:rsidP="00BF1035">
      <w:pPr>
        <w:spacing w:line="360" w:lineRule="auto"/>
        <w:ind w:firstLine="851"/>
      </w:pPr>
      <w:r>
        <w:t xml:space="preserve">База данных была создана с использованием СУБД MySQL на локальном сервере (пакет XAMPP: Apache/MySQL/PHP и </w:t>
      </w:r>
      <w:proofErr w:type="spellStart"/>
      <w:r>
        <w:t>phpMyAdmin</w:t>
      </w:r>
      <w:proofErr w:type="spellEnd"/>
      <w:r>
        <w:t>).</w:t>
      </w:r>
    </w:p>
    <w:p w14:paraId="17B338A1" w14:textId="77777777" w:rsidR="00BF1035" w:rsidRPr="003762AF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3762AF">
        <w:rPr>
          <w:rFonts w:ascii="Times New Roman" w:hAnsi="Times New Roman" w:cs="Times New Roman"/>
          <w:sz w:val="28"/>
          <w:szCs w:val="28"/>
        </w:rPr>
        <w:t>Загрузили разработанную модель.</w:t>
      </w:r>
    </w:p>
    <w:p w14:paraId="5190388D" w14:textId="77777777" w:rsidR="00BF1035" w:rsidRPr="00005CD4" w:rsidRDefault="00BF1035" w:rsidP="00BF1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ли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00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24D65EAD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005C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AFC0F" wp14:editId="4F74B6E5">
            <wp:extent cx="6645910" cy="431101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A70" w14:textId="0FA2C9C2" w:rsidR="00BF1035" w:rsidRPr="00063B40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mp</w:t>
      </w:r>
      <w:proofErr w:type="spellEnd"/>
      <w:r w:rsidRPr="00BF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0B00B17E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34A5EA5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5C1BF4F4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37911D51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551E7CBF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0DA4A0CE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7FB9A426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0FDB312E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66FA706D" w14:textId="77777777" w:rsidR="00BF1035" w:rsidRP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2F7C93">
        <w:rPr>
          <w:rFonts w:ascii="Times New Roman" w:hAnsi="Times New Roman" w:cs="Times New Roman"/>
          <w:sz w:val="28"/>
          <w:szCs w:val="28"/>
        </w:rPr>
        <w:t xml:space="preserve">В MySQL </w:t>
      </w:r>
      <w:proofErr w:type="spellStart"/>
      <w:r w:rsidRPr="002F7C9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2F7C93">
        <w:rPr>
          <w:rFonts w:ascii="Times New Roman" w:hAnsi="Times New Roman" w:cs="Times New Roman"/>
          <w:sz w:val="28"/>
          <w:szCs w:val="28"/>
        </w:rPr>
        <w:t xml:space="preserve"> создали новое соединение с сервером и дали ему имя</w:t>
      </w:r>
      <w:r w:rsidRPr="0063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авили скрипт и запустили его</w:t>
      </w:r>
    </w:p>
    <w:p w14:paraId="30B7E0B6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630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95B2A" wp14:editId="554B2A48">
            <wp:extent cx="6645910" cy="35306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B2A" w14:textId="1ABC4E33" w:rsidR="00BF1035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3 Скрипт в </w:t>
      </w:r>
      <w:r w:rsidRPr="002F7C93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2F7C93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14:paraId="0D65B3F5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11B56C3D" w14:textId="77777777" w:rsidR="00BF1035" w:rsidRPr="000F658E" w:rsidRDefault="00BF1035" w:rsidP="00BF1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ли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0F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бедиться, что таблица создалась.</w:t>
      </w:r>
    </w:p>
    <w:p w14:paraId="7806166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2E63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1E5B2" wp14:editId="40F5B9D3">
            <wp:extent cx="6645910" cy="35306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811B" w14:textId="2F8244E9" w:rsidR="00BF1035" w:rsidRPr="005C5098" w:rsidRDefault="00BF1035" w:rsidP="00BF1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5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база данных</w:t>
      </w:r>
    </w:p>
    <w:p w14:paraId="54E39CE2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3B066D28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00967652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</w:p>
    <w:p w14:paraId="2745D2A6" w14:textId="77777777" w:rsidR="00BF1035" w:rsidRDefault="00BF1035" w:rsidP="00BF1035">
      <w:pPr>
        <w:rPr>
          <w:rFonts w:ascii="Times New Roman" w:hAnsi="Times New Roman" w:cs="Times New Roman"/>
          <w:sz w:val="28"/>
          <w:szCs w:val="28"/>
        </w:rPr>
      </w:pPr>
      <w:r w:rsidRPr="003B0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6BD87" wp14:editId="0801B0C6">
            <wp:extent cx="6645910" cy="403415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0BEC" w14:textId="75E5F0F4" w:rsidR="001D5B06" w:rsidRDefault="00BF1035" w:rsidP="004B5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хема баз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14:paraId="2948734B" w14:textId="5B7BD6D1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7F7256B4" w14:textId="77777777" w:rsidR="001D5B06" w:rsidRPr="001D5B06" w:rsidRDefault="001D5B06" w:rsidP="001D5B06">
      <w:pPr>
        <w:keepNext/>
        <w:keepLines/>
        <w:widowControl w:val="0"/>
        <w:spacing w:before="40"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125066457"/>
      <w:bookmarkStart w:id="14" w:name="_Toc125066748"/>
      <w:r w:rsidRPr="001D5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е нормальным формам</w:t>
      </w:r>
      <w:bookmarkEnd w:id="13"/>
      <w:bookmarkEnd w:id="14"/>
    </w:p>
    <w:p w14:paraId="60754022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вая нормальная форма</w:t>
      </w:r>
    </w:p>
    <w:p w14:paraId="0D2A453A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>Основным правилом первой формы является необходимость неделимости значения в каждом поле (столбце) строки – атомарность значений (рис. 6).</w:t>
      </w:r>
    </w:p>
    <w:p w14:paraId="29AE72A0" w14:textId="324D7325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0471BF2" wp14:editId="2307F406">
            <wp:extent cx="3801005" cy="4982270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3294" w14:textId="77777777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6 – Первая нормальная форма</w:t>
      </w:r>
    </w:p>
    <w:p w14:paraId="7F51120E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омимо атомарности к первой нормальной форме относятся следующие правила: </w:t>
      </w:r>
    </w:p>
    <w:p w14:paraId="642EAF6D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sym w:font="Symbol" w:char="F0B7"/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троки таблиц </w:t>
      </w:r>
      <w:proofErr w:type="spellStart"/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>неупорядочены</w:t>
      </w:r>
      <w:proofErr w:type="spellEnd"/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>, т.е. размещение записей в таблице не имеет никакого значения.</w:t>
      </w:r>
    </w:p>
    <w:p w14:paraId="6E0CCAAD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sym w:font="Symbol" w:char="F0B7"/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Аналогичная ситуация со столбцами записей. Все столбцы имеют имена. Порядок не должен влиять на понимание информации.</w:t>
      </w:r>
    </w:p>
    <w:p w14:paraId="7BC84621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sym w:font="Symbol" w:char="F0B7"/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аждая строка должна быть уникальна, поэтому для нее определяется первичный ключ, состоящий из одного либо нескольких полей (составной ключ). 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ервичный ключ не может повторяться в пределах таблицы и служит идентификатором записи.</w:t>
      </w:r>
    </w:p>
    <w:p w14:paraId="4D3766C9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16EFE2A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Вторая нормальная форма </w:t>
      </w:r>
    </w:p>
    <w:p w14:paraId="7A198698" w14:textId="056E228D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ловием этой формы является отсутствие зависимости неключевых полей от части составного ключа и соответствие первой нормальной форме. Рассмотрим пример на таблиц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s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рис. 7).</w:t>
      </w:r>
    </w:p>
    <w:p w14:paraId="404D604B" w14:textId="1164479B" w:rsidR="001D5B06" w:rsidRPr="001D5B06" w:rsidRDefault="001D5B06" w:rsidP="001D5B06">
      <w:pPr>
        <w:widowControl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F1BC0F3" wp14:editId="76C61A98">
            <wp:extent cx="1781424" cy="148610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E673" w14:textId="77777777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7 – Вторая нормальная форма</w:t>
      </w:r>
    </w:p>
    <w:p w14:paraId="405CB560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трибут </w:t>
      </w:r>
      <w:r w:rsidRPr="001D5B0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ata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висит от полного составного ключа, а не от его части.</w:t>
      </w:r>
    </w:p>
    <w:p w14:paraId="3FA6F76C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14:paraId="036EB205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Третья нормальная форма </w:t>
      </w:r>
    </w:p>
    <w:p w14:paraId="48B01DBE" w14:textId="77777777" w:rsidR="001D5B06" w:rsidRPr="001D5B06" w:rsidRDefault="001D5B06" w:rsidP="001D5B06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ловием этой формы является соответствие второй нормальной форме, и чтобы ни один неключевой атрибут не находился в зависимости от других неключевых атрибутов. Рассмотрим пример на таблице </w:t>
      </w:r>
      <w:r w:rsidRPr="001D5B0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imal</w:t>
      </w: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рис. 8).</w:t>
      </w:r>
    </w:p>
    <w:p w14:paraId="2771D725" w14:textId="2C8C01C1" w:rsidR="001D5B06" w:rsidRPr="001D5B06" w:rsidRDefault="008739AF" w:rsidP="008739AF">
      <w:pPr>
        <w:widowControl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739A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22C074F" wp14:editId="633AD181">
            <wp:extent cx="3105510" cy="273620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210" cy="27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71B" w14:textId="77777777" w:rsidR="001D5B06" w:rsidRPr="001D5B06" w:rsidRDefault="001D5B06" w:rsidP="001D5B0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5B06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8 – Третья нормальная форма</w:t>
      </w:r>
    </w:p>
    <w:p w14:paraId="38ECF036" w14:textId="151B4749" w:rsidR="00A543C0" w:rsidRDefault="001D5B06" w:rsidP="001D5B06">
      <w:pPr>
        <w:rPr>
          <w:rFonts w:ascii="Times New Roman" w:hAnsi="Times New Roman" w:cs="Times New Roman"/>
          <w:sz w:val="28"/>
          <w:szCs w:val="28"/>
        </w:rPr>
      </w:pPr>
      <w:r w:rsidRPr="001D5B06">
        <w:rPr>
          <w:rFonts w:ascii="Times New Roman" w:eastAsia="Calibri" w:hAnsi="Times New Roman" w:cs="Times New Roman"/>
          <w:sz w:val="28"/>
          <w:szCs w:val="24"/>
          <w:lang w:eastAsia="ru-RU"/>
        </w:rPr>
        <w:t>Каждый неключевой атрибут таблицы зависит от первичного ключа</w:t>
      </w:r>
    </w:p>
    <w:p w14:paraId="39515E5D" w14:textId="019DDDF2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20583D52" w14:textId="7435334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37FE0560" w14:textId="2721016D" w:rsidR="00A543C0" w:rsidRDefault="00A543C0">
      <w:pPr>
        <w:rPr>
          <w:rFonts w:ascii="Times New Roman" w:hAnsi="Times New Roman" w:cs="Times New Roman"/>
          <w:sz w:val="28"/>
          <w:szCs w:val="28"/>
        </w:rPr>
      </w:pPr>
    </w:p>
    <w:p w14:paraId="4877D7B8" w14:textId="77777777" w:rsidR="00635992" w:rsidRPr="00635992" w:rsidRDefault="00635992" w:rsidP="00635992">
      <w:pPr>
        <w:widowControl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9B80B7" w14:textId="49A935B5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answers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14:paraId="40A5C246" w14:textId="5F7D266B" w:rsidR="00635992" w:rsidRPr="00635992" w:rsidRDefault="00657BBC" w:rsidP="00635992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,</w:t>
      </w:r>
      <w:r w:rsidRPr="00657BB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</w:t>
      </w:r>
      <w:r w:rsidRPr="00A77D2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_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proofErr w:type="spellEnd"/>
      <w:r w:rsidRPr="00A77D2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proofErr w:type="spellStart"/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Text</w:t>
      </w:r>
      <w:proofErr w:type="spellEnd"/>
    </w:p>
    <w:p w14:paraId="321AD072" w14:textId="0D009014" w:rsidR="00635992" w:rsidRDefault="000F6694" w:rsidP="00635992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(</w:t>
      </w:r>
      <w:r w:rsidR="00983098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="00983098"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983098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="00983098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 w:rsid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983098"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s</w:t>
      </w:r>
      <w:proofErr w:type="spellEnd"/>
    </w:p>
    <w:p w14:paraId="59C7FD5D" w14:textId="4FA3431C" w:rsidR="00635992" w:rsidRPr="00635992" w:rsidRDefault="000F6694" w:rsidP="000F6694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</w:t>
      </w:r>
      <w:r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r w:rsidR="00983098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83098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</w:t>
      </w:r>
      <w:r w:rsidR="00983098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983098" w:rsidRPr="00F96C6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83098"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ID</w:t>
      </w:r>
      <w:proofErr w:type="spellEnd"/>
    </w:p>
    <w:p w14:paraId="49BB7729" w14:textId="1CA565D9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1040F440" w14:textId="77777777" w:rsidR="000F6694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D74041" w14:textId="07669994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0F669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completedata</w:t>
      </w:r>
      <w:proofErr w:type="spellEnd"/>
    </w:p>
    <w:p w14:paraId="57C8C7B7" w14:textId="06A936DE" w:rsidR="00635992" w:rsidRPr="000F6694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proofErr w:type="spellEnd"/>
    </w:p>
    <w:p w14:paraId="491F7E1F" w14:textId="24AA966D" w:rsidR="000F6694" w:rsidRPr="00635992" w:rsidRDefault="000F6694" w:rsidP="000F6694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</w:t>
      </w:r>
      <w:proofErr w:type="spellEnd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ab/>
      </w:r>
    </w:p>
    <w:p w14:paraId="0308A0E9" w14:textId="2053FF38" w:rsidR="000F6694" w:rsidRPr="00635992" w:rsidRDefault="00F96C67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,</w:t>
      </w:r>
      <w:r w:rsidRPr="00F96C6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0F6694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="000F6694"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mark</w:t>
      </w:r>
    </w:p>
    <w:p w14:paraId="23EA5028" w14:textId="4958412A" w:rsidR="000F6694" w:rsidRPr="00635992" w:rsidRDefault="00F96C67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_id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,</w:t>
      </w:r>
      <w:r w:rsidRPr="00F96C6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_id</w:t>
      </w:r>
      <w:proofErr w:type="spellEnd"/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0F6694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="000F6694"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ate</w:t>
      </w:r>
    </w:p>
    <w:p w14:paraId="497347CF" w14:textId="2ED103EF" w:rsidR="000F6694" w:rsidRPr="0045643C" w:rsidRDefault="00F96C67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F6694"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→ </w:t>
      </w:r>
      <w:proofErr w:type="spellStart"/>
      <w:r w:rsidR="000F6694"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  <w:proofErr w:type="spellEnd"/>
    </w:p>
    <w:p w14:paraId="4CA2A9F8" w14:textId="5C7ACE1D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6E422332" w14:textId="77777777" w:rsidR="000F6694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75F7DEA" w14:textId="7B0775BC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63599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="000F6694" w:rsidRPr="000F669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iles</w:t>
      </w:r>
    </w:p>
    <w:p w14:paraId="456E4649" w14:textId="670116A2" w:rsidR="00635992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_file</w:t>
      </w:r>
      <w:proofErr w:type="spellEnd"/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</w:t>
      </w:r>
    </w:p>
    <w:p w14:paraId="328B34EA" w14:textId="6923F5E1" w:rsidR="00635992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_file</w:t>
      </w:r>
      <w:proofErr w:type="spellEnd"/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ate</w:t>
      </w:r>
    </w:p>
    <w:p w14:paraId="2179B90B" w14:textId="6AD5669E" w:rsid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_file</w:t>
      </w:r>
      <w:proofErr w:type="spellEnd"/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ment</w:t>
      </w:r>
    </w:p>
    <w:p w14:paraId="1A93A947" w14:textId="586FE0C9" w:rsidR="000F6694" w:rsidRPr="00635992" w:rsidRDefault="000F6694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_idusers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</w:t>
      </w:r>
      <w:proofErr w:type="spellEnd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ab/>
      </w:r>
    </w:p>
    <w:p w14:paraId="36CD54C6" w14:textId="570F57F5" w:rsidR="000F6694" w:rsidRPr="00A77D2F" w:rsidRDefault="000F6694" w:rsidP="000F6694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proofErr w:type="spellStart"/>
      <w:proofErr w:type="gram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proofErr w:type="spellEnd"/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(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proofErr w:type="spellEnd"/>
    </w:p>
    <w:p w14:paraId="55BCB223" w14:textId="3DE8B0FB" w:rsidR="00635992" w:rsidRPr="00A77D2F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22DA6B4C" w14:textId="77777777" w:rsidR="000F6694" w:rsidRPr="00635992" w:rsidRDefault="000F6694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30ACC12" w14:textId="0A03D605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 w:rsidR="00F8029B" w:rsidRPr="00F8029B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</w:p>
    <w:p w14:paraId="06DCB4AB" w14:textId="77777777" w:rsidR="00F8029B" w:rsidRDefault="00F8029B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ID</w:t>
      </w:r>
      <w:proofErr w:type="spellEnd"/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Text</w:t>
      </w:r>
      <w:proofErr w:type="spellEnd"/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</w:p>
    <w:p w14:paraId="70846CFE" w14:textId="1131C408" w:rsidR="00F8029B" w:rsidRPr="00635992" w:rsidRDefault="00F8029B" w:rsidP="00F8029B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_idusers1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983098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user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</w:t>
      </w:r>
      <w:proofErr w:type="spellEnd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ab/>
      </w:r>
    </w:p>
    <w:p w14:paraId="23562CDC" w14:textId="51E01957" w:rsidR="00F8029B" w:rsidRPr="00A77D2F" w:rsidRDefault="00F8029B" w:rsidP="00F8029B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>_</w:t>
      </w:r>
      <w:proofErr w:type="spellStart"/>
      <w:r w:rsidRPr="00F8029B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proofErr w:type="spellEnd"/>
      <w:r w:rsidRPr="004564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Pr="00A77D2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F669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Task</w:t>
      </w:r>
      <w:proofErr w:type="spellEnd"/>
    </w:p>
    <w:p w14:paraId="6DA2BE49" w14:textId="193D9A85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Соответствует 3 нормальной форме.</w:t>
      </w:r>
    </w:p>
    <w:p w14:paraId="6B5DA40D" w14:textId="77777777" w:rsidR="008C1173" w:rsidRPr="00635992" w:rsidRDefault="008C1173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76AF00E" w14:textId="295E7330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8C1173" w:rsidRPr="008C117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</w:p>
    <w:p w14:paraId="7C881489" w14:textId="77BE7829" w:rsidR="00635992" w:rsidRPr="00635992" w:rsidRDefault="008C1173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Subject</w:t>
      </w:r>
      <w:proofErr w:type="spellEnd"/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→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hemeName</w:t>
      </w:r>
      <w:proofErr w:type="spellEnd"/>
    </w:p>
    <w:p w14:paraId="0C3FAB0B" w14:textId="77777777" w:rsidR="00635992" w:rsidRP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3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нормальной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форме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.</w:t>
      </w:r>
    </w:p>
    <w:p w14:paraId="01917A20" w14:textId="0FB78B5A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 w:rsidR="000E20C7" w:rsidRPr="000E20C7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task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14:paraId="4506C8C9" w14:textId="1AD42429" w:rsidR="00635992" w:rsidRPr="00635992" w:rsidRDefault="000E20C7" w:rsidP="00635992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bookmarkStart w:id="15" w:name="_Hlk125036121"/>
      <w:proofErr w:type="spellStart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Task</w:t>
      </w:r>
      <w:proofErr w:type="spellEnd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635992"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→ </w:t>
      </w:r>
      <w:proofErr w:type="spellStart"/>
      <w:r w:rsidRPr="000E20C7">
        <w:rPr>
          <w:rFonts w:ascii="Times New Roman" w:eastAsia="Calibri" w:hAnsi="Times New Roman" w:cs="Times New Roman"/>
          <w:sz w:val="28"/>
          <w:szCs w:val="24"/>
          <w:lang w:eastAsia="ru-RU"/>
        </w:rPr>
        <w:t>TaskName</w:t>
      </w:r>
      <w:proofErr w:type="spellEnd"/>
    </w:p>
    <w:bookmarkEnd w:id="15"/>
    <w:p w14:paraId="7C3F7F73" w14:textId="6F102A6A" w:rsidR="000E20C7" w:rsidRDefault="000E20C7" w:rsidP="000E20C7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Task</w:t>
      </w:r>
      <w:proofErr w:type="spellEnd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→ </w:t>
      </w:r>
      <w:proofErr w:type="spellStart"/>
      <w:r w:rsidRPr="000E20C7">
        <w:rPr>
          <w:rFonts w:ascii="Times New Roman" w:eastAsia="Calibri" w:hAnsi="Times New Roman" w:cs="Times New Roman"/>
          <w:sz w:val="28"/>
          <w:szCs w:val="24"/>
          <w:lang w:eastAsia="ru-RU"/>
        </w:rPr>
        <w:t>Charactiristic</w:t>
      </w:r>
      <w:proofErr w:type="spellEnd"/>
    </w:p>
    <w:p w14:paraId="5A381E7D" w14:textId="7FFC1875" w:rsidR="000E20C7" w:rsidRPr="00635992" w:rsidRDefault="000E20C7" w:rsidP="000E20C7">
      <w:pPr>
        <w:widowControl w:val="0"/>
        <w:spacing w:after="0" w:line="360" w:lineRule="auto"/>
        <w:ind w:left="284" w:hanging="284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Task</w:t>
      </w:r>
      <w:proofErr w:type="spellEnd"/>
      <w:r w:rsidRPr="000E20C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→ </w:t>
      </w:r>
      <w:proofErr w:type="spellStart"/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Date</w:t>
      </w:r>
      <w:proofErr w:type="spellEnd"/>
    </w:p>
    <w:p w14:paraId="2B4C5E72" w14:textId="06068DDE" w:rsidR="000E20C7" w:rsidRPr="000E20C7" w:rsidRDefault="000E20C7" w:rsidP="000E20C7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proofErr w:type="spellStart"/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_idSubject</w:t>
      </w:r>
      <w:proofErr w:type="spellEnd"/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аблица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8C117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) 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→</w:t>
      </w:r>
      <w:r w:rsidRPr="000E20C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8C1173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Subject</w:t>
      </w:r>
      <w:proofErr w:type="spellEnd"/>
    </w:p>
    <w:p w14:paraId="26BAA6D1" w14:textId="3449DFBA" w:rsid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3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нормальной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 xml:space="preserve"> 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форме</w:t>
      </w:r>
      <w:r w:rsidRPr="0063599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.</w:t>
      </w:r>
    </w:p>
    <w:p w14:paraId="1118BB37" w14:textId="77777777" w:rsidR="0071613A" w:rsidRPr="00635992" w:rsidRDefault="0071613A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</w:p>
    <w:p w14:paraId="619E623C" w14:textId="50E017B2" w:rsidR="00635992" w:rsidRPr="00635992" w:rsidRDefault="00635992" w:rsidP="00635992">
      <w:pPr>
        <w:widowControl w:val="0"/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блица </w:t>
      </w:r>
      <w:r w:rsidR="0071613A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14:paraId="08BB2C68" w14:textId="28FCF9F2" w:rsidR="0071613A" w:rsidRDefault="0071613A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users</w:t>
      </w:r>
      <w:proofErr w:type="spellEnd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→ username</w:t>
      </w:r>
    </w:p>
    <w:p w14:paraId="2D788739" w14:textId="6DDFDE07" w:rsidR="0071613A" w:rsidRDefault="0071613A" w:rsidP="0071613A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users</w:t>
      </w:r>
      <w:proofErr w:type="spellEnd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→ password</w:t>
      </w:r>
    </w:p>
    <w:p w14:paraId="7A944C05" w14:textId="7118F30E" w:rsidR="0071613A" w:rsidRDefault="0071613A" w:rsidP="0071613A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users</w:t>
      </w:r>
      <w:proofErr w:type="spellEnd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→ </w:t>
      </w:r>
      <w:proofErr w:type="spellStart"/>
      <w:r w:rsidRPr="0071613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aiting</w:t>
      </w:r>
      <w:proofErr w:type="spellEnd"/>
    </w:p>
    <w:p w14:paraId="6EEB69D9" w14:textId="6F4016E4" w:rsidR="00635992" w:rsidRPr="00635992" w:rsidRDefault="00635992" w:rsidP="00635992">
      <w:pPr>
        <w:widowControl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35992">
        <w:rPr>
          <w:rFonts w:ascii="Times New Roman" w:eastAsia="Calibri" w:hAnsi="Times New Roman" w:cs="Times New Roman"/>
          <w:sz w:val="28"/>
          <w:szCs w:val="24"/>
          <w:lang w:eastAsia="ru-RU"/>
        </w:rPr>
        <w:t>Соответствует 3 нормальной форме.</w:t>
      </w:r>
    </w:p>
    <w:p w14:paraId="38408C5D" w14:textId="1F55967E" w:rsidR="00A543C0" w:rsidRPr="00635992" w:rsidRDefault="00A543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7B16EC" w14:textId="5A2B2995" w:rsidR="00A543C0" w:rsidRPr="00635992" w:rsidRDefault="00A543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72EC4" w14:textId="73F9F5C8" w:rsidR="00A543C0" w:rsidRPr="00635992" w:rsidRDefault="00A543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3EE2EB" w14:textId="77777777" w:rsidR="0071613A" w:rsidRPr="0071613A" w:rsidRDefault="0071613A" w:rsidP="0071613A">
      <w:pPr>
        <w:widowControl w:val="0"/>
        <w:spacing w:after="0" w:line="360" w:lineRule="auto"/>
        <w:ind w:left="851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bookmarkStart w:id="16" w:name="_Toc125066458"/>
      <w:bookmarkStart w:id="17" w:name="_Toc125066749"/>
      <w:r w:rsidRPr="0071613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Физическое проектирование</w:t>
      </w:r>
      <w:bookmarkEnd w:id="16"/>
      <w:bookmarkEnd w:id="17"/>
      <w:r w:rsidRPr="0071613A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14:paraId="3E941B7A" w14:textId="77777777" w:rsidR="0071613A" w:rsidRPr="0071613A" w:rsidRDefault="0071613A" w:rsidP="0071613A">
      <w:pPr>
        <w:widowControl w:val="0"/>
        <w:spacing w:after="0" w:line="36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18" w:name="_Toc125066459"/>
      <w:bookmarkStart w:id="19" w:name="_Toc125066750"/>
      <w:r w:rsidRPr="0071613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1 Типы данных</w:t>
      </w:r>
      <w:bookmarkEnd w:id="18"/>
      <w:bookmarkEnd w:id="19"/>
    </w:p>
    <w:p w14:paraId="52EEE372" w14:textId="0F493130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) Используемые типы данных в таблице </w:t>
      </w:r>
      <w:proofErr w:type="spellStart"/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answers</w:t>
      </w:r>
      <w:proofErr w:type="spellEnd"/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9.</w:t>
      </w:r>
    </w:p>
    <w:p w14:paraId="31987B3C" w14:textId="517EB4B2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161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4E6FAC4" wp14:editId="2C2EEC79">
            <wp:extent cx="6420746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7913" w14:textId="7EB68120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9 – Типы данных в таблице </w:t>
      </w:r>
      <w:proofErr w:type="spellStart"/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answers</w:t>
      </w:r>
      <w:proofErr w:type="spellEnd"/>
    </w:p>
    <w:p w14:paraId="767DA44B" w14:textId="63E5810A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69437BE" w14:textId="3B700748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3D42DA5" w14:textId="0DE800A4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86D440F" w14:textId="32D8BAEF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88213D" w14:textId="647006C3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C04C5E" w14:textId="443E90B5" w:rsid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F425270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14BBA5" w14:textId="507D15D8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) Используемые типы данных в таблице </w:t>
      </w:r>
      <w:proofErr w:type="spellStart"/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completedata</w:t>
      </w:r>
      <w:proofErr w:type="spellEnd"/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0.</w:t>
      </w:r>
    </w:p>
    <w:p w14:paraId="2F6F8016" w14:textId="002F9750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161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CCC780F" wp14:editId="0B26A06F">
            <wp:extent cx="5858693" cy="2086266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8FB" w14:textId="3F696EE1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0 – Типы данных в таблице </w:t>
      </w:r>
      <w:proofErr w:type="spellStart"/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>completedata</w:t>
      </w:r>
      <w:proofErr w:type="spellEnd"/>
    </w:p>
    <w:p w14:paraId="6140FFD7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5A3C236" w14:textId="7B8CA610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3) Используемые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1.</w:t>
      </w:r>
    </w:p>
    <w:p w14:paraId="465E42B2" w14:textId="23DC42F7" w:rsidR="0071613A" w:rsidRPr="0071613A" w:rsidRDefault="008754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754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401C177" wp14:editId="6267D3DC">
            <wp:extent cx="6554115" cy="258163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F88" w14:textId="35773D02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1 –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</w:p>
    <w:p w14:paraId="6AF64837" w14:textId="5A980E07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) Используемые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2.</w:t>
      </w:r>
    </w:p>
    <w:p w14:paraId="053D4E96" w14:textId="2C97FEFE" w:rsidR="0071613A" w:rsidRPr="0071613A" w:rsidRDefault="008754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7543A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1E2612" wp14:editId="45A76B89">
            <wp:extent cx="6601746" cy="18481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737C" w14:textId="6862AE32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2 – Типы данных в таблице </w:t>
      </w:r>
      <w:r w:rsidR="0087543A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</w:p>
    <w:p w14:paraId="3EE72F38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60B42A6" w14:textId="18A3CBE2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5) Используемые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3.</w:t>
      </w:r>
    </w:p>
    <w:p w14:paraId="3908A2D6" w14:textId="6529BD0D" w:rsidR="0071613A" w:rsidRPr="0071613A" w:rsidRDefault="00A47F65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7F6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D468A52" wp14:editId="66352329">
            <wp:extent cx="6258798" cy="12098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EFD" w14:textId="02968534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3 –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</w:p>
    <w:p w14:paraId="29BAC22F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CB8497B" w14:textId="353789B4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6) Используемые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4.</w:t>
      </w:r>
    </w:p>
    <w:p w14:paraId="44E7EDAB" w14:textId="45C019C6" w:rsidR="0071613A" w:rsidRPr="0071613A" w:rsidRDefault="00A47F65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7F6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5A99DB0" wp14:editId="10F825D1">
            <wp:extent cx="6645910" cy="2032635"/>
            <wp:effectExtent l="0" t="0" r="254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87E0" w14:textId="0211B1F0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4 –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</w:p>
    <w:p w14:paraId="538A4C2E" w14:textId="77777777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995633" w14:textId="7C233115" w:rsidR="0071613A" w:rsidRPr="0071613A" w:rsidRDefault="0071613A" w:rsidP="0071613A">
      <w:pPr>
        <w:widowControl w:val="0"/>
        <w:spacing w:after="0" w:line="360" w:lineRule="auto"/>
        <w:ind w:left="1134" w:hanging="283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) Используемые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7161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15.</w:t>
      </w:r>
    </w:p>
    <w:p w14:paraId="448CEC65" w14:textId="24F09084" w:rsidR="0071613A" w:rsidRPr="0071613A" w:rsidRDefault="00A47F65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47F6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E4D120" wp14:editId="543782CE">
            <wp:extent cx="6344535" cy="18862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C0EC" w14:textId="428C570E" w:rsidR="0071613A" w:rsidRPr="0071613A" w:rsidRDefault="0071613A" w:rsidP="0071613A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161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5 – Типы данных в таблице </w:t>
      </w:r>
      <w:r w:rsidR="00A47F65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</w:p>
    <w:p w14:paraId="39E59258" w14:textId="372C15E8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1513A40" w14:textId="14348258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D791C52" w14:textId="6A405206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4097A106" w14:textId="14092BCA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EE1983C" w14:textId="6F9A03F2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02964611" w14:textId="5A0AA40F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3A1126A8" w14:textId="77777777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04D9BE" w14:textId="77777777" w:rsidR="005A2CCE" w:rsidRPr="005A2CCE" w:rsidRDefault="005A2CCE" w:rsidP="005A2CCE">
      <w:pPr>
        <w:widowControl w:val="0"/>
        <w:spacing w:after="0" w:line="360" w:lineRule="auto"/>
        <w:ind w:left="851"/>
        <w:contextualSpacing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20" w:name="_Toc125066460"/>
      <w:bookmarkStart w:id="21" w:name="_Toc125066751"/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3.2 Индексы</w:t>
      </w:r>
      <w:bookmarkEnd w:id="20"/>
      <w:bookmarkEnd w:id="21"/>
    </w:p>
    <w:p w14:paraId="38221847" w14:textId="77777777" w:rsidR="005A2CCE" w:rsidRPr="005A2CCE" w:rsidRDefault="005A2CCE" w:rsidP="005A2CCE">
      <w:pPr>
        <w:widowControl w:val="0"/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Индексы в таблицах созданы для всех полей первичного ключа и внешних ключей.</w:t>
      </w:r>
    </w:p>
    <w:p w14:paraId="0F0A35DC" w14:textId="4F3878DA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>16</w:t>
      </w:r>
    </w:p>
    <w:p w14:paraId="15C0F923" w14:textId="156A8843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FA3E9E" wp14:editId="305ABC8A">
            <wp:extent cx="6645910" cy="1215390"/>
            <wp:effectExtent l="0" t="0" r="254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80BE" w14:textId="1910E813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imal</w:t>
      </w:r>
    </w:p>
    <w:p w14:paraId="71B1C85F" w14:textId="71C544F1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="005A1E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answ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4C60CC10" w14:textId="105A2D4E" w:rsidR="005A2CCE" w:rsidRPr="005A2CCE" w:rsidRDefault="005A1E04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proofErr w:type="spellEnd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answer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proofErr w:type="spellStart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proofErr w:type="spellEnd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38815CDA" w14:textId="15C266E3" w:rsidR="005A2CCE" w:rsidRDefault="005A1E04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proofErr w:type="spellEnd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answer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proofErr w:type="spellStart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x</w:t>
      </w:r>
      <w:proofErr w:type="spellEnd"/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5DF1C68A" w14:textId="77777777" w:rsidR="005A1E04" w:rsidRPr="005A2CCE" w:rsidRDefault="005A1E04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5D3E545" w14:textId="25260BF0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proofErr w:type="spellStart"/>
      <w:r w:rsidR="005A1E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  <w:proofErr w:type="spellEnd"/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>17</w:t>
      </w:r>
    </w:p>
    <w:p w14:paraId="3D0F6C3F" w14:textId="58AC7727" w:rsidR="005A2CCE" w:rsidRPr="005A2CCE" w:rsidRDefault="005A1E04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E04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6405BB" wp14:editId="5DDD1B0B">
            <wp:extent cx="6645910" cy="1047115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11C" w14:textId="233C7A4B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proofErr w:type="spellStart"/>
      <w:r w:rsidR="005A1E04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  <w:proofErr w:type="spellEnd"/>
    </w:p>
    <w:p w14:paraId="283DC8F2" w14:textId="23BA61F3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proofErr w:type="spellStart"/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completeData</w:t>
      </w:r>
      <w:proofErr w:type="spellEnd"/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6552A11C" w14:textId="3163CFEB" w:rsidR="005A2CCE" w:rsidRDefault="005A1E04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1E0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fk_completeData_users1_idx</w:t>
      </w:r>
      <w:r w:rsidRPr="005A1E0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внешний ключ, передаваемый из таблицы </w:t>
      </w:r>
      <w:proofErr w:type="spellStart"/>
      <w:r w:rsidRPr="005A1E04">
        <w:rPr>
          <w:rFonts w:ascii="Times New Roman" w:eastAsia="Calibri" w:hAnsi="Times New Roman" w:cs="Times New Roman"/>
          <w:sz w:val="28"/>
          <w:szCs w:val="24"/>
          <w:lang w:eastAsia="ru-RU"/>
        </w:rPr>
        <w:t>users</w:t>
      </w:r>
      <w:proofErr w:type="spellEnd"/>
      <w:r w:rsidRPr="005A1E04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4BB18C11" w14:textId="77777777" w:rsidR="005A1E04" w:rsidRPr="005A2CCE" w:rsidRDefault="005A1E04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DFBAE07" w14:textId="1E187F8C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>18</w:t>
      </w:r>
    </w:p>
    <w:p w14:paraId="2B5009E0" w14:textId="68B6129E" w:rsidR="005A2CCE" w:rsidRPr="005A2CCE" w:rsidRDefault="0027683C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83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F538CD" wp14:editId="7990DE8B">
            <wp:extent cx="6411220" cy="104789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AD38" w14:textId="54E4E9A1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</w:p>
    <w:p w14:paraId="769E0D08" w14:textId="0744353E" w:rsidR="0027683C" w:rsidRPr="005A2CCE" w:rsidRDefault="0027683C" w:rsidP="0027683C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ile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130EF76F" w14:textId="668AF1DA" w:rsidR="005A2CCE" w:rsidRDefault="0027683C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proofErr w:type="spellEnd"/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iles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users</w:t>
      </w:r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proofErr w:type="spellStart"/>
      <w:r w:rsidRPr="0027683C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proofErr w:type="spellEnd"/>
      <w:r w:rsidR="005A2CCE" w:rsidRPr="005A2CC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65C81CD1" w14:textId="5C989F39" w:rsidR="0027683C" w:rsidRDefault="0027683C" w:rsidP="0027683C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fk_files_Task1_idx</w:t>
      </w:r>
      <w:r w:rsidRPr="0027683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7B6D26DC" w14:textId="49067AC2" w:rsidR="0027683C" w:rsidRPr="005A2CCE" w:rsidRDefault="0027683C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0371C90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4FA5D8" w14:textId="0421B6AD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>19</w:t>
      </w:r>
    </w:p>
    <w:p w14:paraId="139A07AB" w14:textId="0AE6F147" w:rsidR="005A2CCE" w:rsidRPr="005A2CCE" w:rsidRDefault="0027683C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83C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8C2EAC9" wp14:editId="65119F21">
            <wp:extent cx="6645910" cy="927735"/>
            <wp:effectExtent l="0" t="0" r="254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771" w14:textId="6C32FE4F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</w:p>
    <w:p w14:paraId="7DCF95FD" w14:textId="74069576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="0027683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question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7AEC8F52" w14:textId="77777777" w:rsidR="00615EE3" w:rsidRDefault="00615EE3" w:rsidP="00615EE3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proofErr w:type="spellEnd"/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questions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Task</w:t>
      </w:r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proofErr w:type="spellStart"/>
      <w:r w:rsidRPr="00615EE3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proofErr w:type="spellEnd"/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52D7C835" w14:textId="7AD2AF23" w:rsidR="00615EE3" w:rsidRDefault="00615EE3" w:rsidP="00615EE3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15E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fk_questions_users1_idx 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– внешний ключ, передаваемый из таблицы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41151497" w14:textId="3B288A52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C3BE05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5DA580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A2F79E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023341" w14:textId="51ECE6FA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20</w:t>
      </w:r>
    </w:p>
    <w:p w14:paraId="057509B3" w14:textId="49B14FDA" w:rsidR="005A2CCE" w:rsidRPr="005A2CCE" w:rsidRDefault="00A73866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66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51399C" wp14:editId="4B061789">
            <wp:extent cx="6645910" cy="45847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DDA2" w14:textId="4CB51FD4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</w:p>
    <w:p w14:paraId="40A0863D" w14:textId="1630D6EF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694AABB3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A9CE30" w14:textId="39450407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>21</w:t>
      </w:r>
    </w:p>
    <w:p w14:paraId="3D57F150" w14:textId="7A7AF8A9" w:rsidR="005A2CCE" w:rsidRPr="005A2CCE" w:rsidRDefault="00A73866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66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A2623B" wp14:editId="59E82CE3">
            <wp:extent cx="6645910" cy="82486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56DC" w14:textId="03A900C9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</w:p>
    <w:p w14:paraId="06FE3D19" w14:textId="2F67598C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="00A73866"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73866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task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627A8F45" w14:textId="33D19F03" w:rsidR="005A2CCE" w:rsidRPr="005A2CCE" w:rsidRDefault="00046BF2" w:rsidP="00046BF2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spellStart"/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fk</w:t>
      </w:r>
      <w:proofErr w:type="spellEnd"/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_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Subject</w:t>
      </w:r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_</w:t>
      </w:r>
      <w:proofErr w:type="spellStart"/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idx</w:t>
      </w:r>
      <w:proofErr w:type="spellEnd"/>
      <w:r w:rsidRPr="00046BF2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–</w:t>
      </w:r>
      <w:r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внешний ключ, передаваемый из таблицы</w:t>
      </w:r>
      <w:r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ubject_idSubject</w:t>
      </w:r>
      <w:proofErr w:type="spellEnd"/>
      <w:r w:rsidR="005A2CCE"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12D723D5" w14:textId="77777777" w:rsidR="005A2CCE" w:rsidRPr="005A2CCE" w:rsidRDefault="005A2CCE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66D15" w14:textId="7220B760" w:rsidR="005A2CCE" w:rsidRPr="005A2CCE" w:rsidRDefault="005A2CCE" w:rsidP="005A2CC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дексы в таблице </w:t>
      </w:r>
      <w:r w:rsid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зображены на рисунке </w:t>
      </w:r>
      <w:r w:rsidR="00CF1D38">
        <w:rPr>
          <w:rFonts w:ascii="Times New Roman" w:eastAsia="Calibri" w:hAnsi="Times New Roman" w:cs="Times New Roman"/>
          <w:sz w:val="28"/>
          <w:szCs w:val="24"/>
          <w:lang w:eastAsia="ru-RU"/>
        </w:rPr>
        <w:t>22</w:t>
      </w:r>
    </w:p>
    <w:p w14:paraId="5A139C23" w14:textId="4D65357E" w:rsidR="005A2CCE" w:rsidRPr="005A2CCE" w:rsidRDefault="00046BF2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BF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C1F4F8" wp14:editId="31DFB1E6">
            <wp:extent cx="6592220" cy="857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EEE" w14:textId="431EAA75" w:rsidR="005A2CCE" w:rsidRPr="005A2CCE" w:rsidRDefault="005A2CCE" w:rsidP="005A2CCE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CF1D38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дексы в таблице </w:t>
      </w:r>
      <w:r w:rsid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</w:p>
    <w:p w14:paraId="3BCA1FBC" w14:textId="5DF778EA" w:rsidR="005A2CCE" w:rsidRPr="005A2CCE" w:rsidRDefault="005A2CCE" w:rsidP="005A2CCE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A2CCE">
        <w:rPr>
          <w:rFonts w:ascii="Times New Roman" w:eastAsia="Calibri" w:hAnsi="Times New Roman" w:cs="Times New Roman"/>
          <w:b/>
          <w:bCs/>
          <w:sz w:val="28"/>
          <w:szCs w:val="24"/>
          <w:lang w:val="en-US" w:eastAsia="ru-RU"/>
        </w:rPr>
        <w:t>PRIMARY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первичный ключ столбец </w:t>
      </w:r>
      <w:r w:rsidRPr="005A2CCE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id</w:t>
      </w:r>
      <w:r w:rsidR="00046BF2" w:rsidRPr="00046BF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46BF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users</w:t>
      </w:r>
      <w:r w:rsidRPr="005A2CC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54304FE1" w14:textId="1FD82B88" w:rsidR="005A2CCE" w:rsidRPr="0045643C" w:rsidRDefault="00046BF2" w:rsidP="005A2CCE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46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idusers_UNIQUE</w:t>
      </w:r>
      <w:proofErr w:type="spellEnd"/>
      <w:r w:rsidRPr="004564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046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никальный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6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дентификатор</w:t>
      </w:r>
      <w:r w:rsidRPr="004564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41FC7634" w14:textId="3A8F0CA6" w:rsidR="00BF1035" w:rsidRPr="0071613A" w:rsidRDefault="00BF1035">
      <w:pPr>
        <w:rPr>
          <w:rFonts w:ascii="Times New Roman" w:hAnsi="Times New Roman" w:cs="Times New Roman"/>
          <w:sz w:val="28"/>
          <w:szCs w:val="28"/>
        </w:rPr>
      </w:pPr>
    </w:p>
    <w:p w14:paraId="40AA16D6" w14:textId="723EED1F" w:rsidR="00BF1035" w:rsidRPr="0071613A" w:rsidRDefault="00BF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63FD3" wp14:editId="0F0900F5">
                <wp:simplePos x="0" y="0"/>
                <wp:positionH relativeFrom="column">
                  <wp:posOffset>4860925</wp:posOffset>
                </wp:positionH>
                <wp:positionV relativeFrom="paragraph">
                  <wp:posOffset>147955</wp:posOffset>
                </wp:positionV>
                <wp:extent cx="914400" cy="3873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18004" w14:textId="7747B7CD" w:rsidR="00BF30E6" w:rsidRPr="00BF30E6" w:rsidRDefault="00BF30E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uestion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3FD3" id="Надпись 52" o:spid="_x0000_s1077" type="#_x0000_t202" style="position:absolute;margin-left:382.75pt;margin-top:11.65pt;width:1in;height:30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" filled="f" stroked="f" strokeweight=".5pt">
                <v:textbox>
                  <w:txbxContent>
                    <w:p w14:paraId="21F18004" w14:textId="7747B7CD" w:rsidR="00BF30E6" w:rsidRPr="00BF30E6" w:rsidRDefault="00BF30E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Question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5DE85" wp14:editId="1B436740">
                <wp:simplePos x="0" y="0"/>
                <wp:positionH relativeFrom="column">
                  <wp:posOffset>4832350</wp:posOffset>
                </wp:positionH>
                <wp:positionV relativeFrom="paragraph">
                  <wp:posOffset>97155</wp:posOffset>
                </wp:positionV>
                <wp:extent cx="1123950" cy="431800"/>
                <wp:effectExtent l="0" t="0" r="1905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9347" id="Прямоугольник 50" o:spid="_x0000_s1026" style="position:absolute;margin-left:380.5pt;margin-top:7.65pt;width:88.5pt;height:3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EFA27" wp14:editId="1147E8DE">
                <wp:simplePos x="0" y="0"/>
                <wp:positionH relativeFrom="column">
                  <wp:posOffset>3232785</wp:posOffset>
                </wp:positionH>
                <wp:positionV relativeFrom="paragraph">
                  <wp:posOffset>313055</wp:posOffset>
                </wp:positionV>
                <wp:extent cx="228600" cy="6350"/>
                <wp:effectExtent l="0" t="57150" r="38100" b="889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92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54.55pt;margin-top:24.65pt;width:18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DAED9" wp14:editId="15000487">
                <wp:simplePos x="0" y="0"/>
                <wp:positionH relativeFrom="column">
                  <wp:posOffset>1885950</wp:posOffset>
                </wp:positionH>
                <wp:positionV relativeFrom="paragraph">
                  <wp:posOffset>281305</wp:posOffset>
                </wp:positionV>
                <wp:extent cx="228600" cy="6350"/>
                <wp:effectExtent l="0" t="57150" r="38100" b="889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2BB29" id="Прямая со стрелкой 53" o:spid="_x0000_s1026" type="#_x0000_t32" style="position:absolute;margin-left:148.5pt;margin-top:22.15pt;width:18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0921D" wp14:editId="074AE3FF">
                <wp:simplePos x="0" y="0"/>
                <wp:positionH relativeFrom="column">
                  <wp:posOffset>3681095</wp:posOffset>
                </wp:positionH>
                <wp:positionV relativeFrom="paragraph">
                  <wp:posOffset>179705</wp:posOffset>
                </wp:positionV>
                <wp:extent cx="914400" cy="3873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17999" w14:textId="2AA3D79C" w:rsidR="0045643C" w:rsidRPr="00BF30E6" w:rsidRDefault="004564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bookmarkStart w:id="22" w:name="_Hlk125039962"/>
                            <w:bookmarkStart w:id="23" w:name="_Hlk125039963"/>
                            <w:proofErr w:type="spellStart"/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sk.php</w:t>
                            </w:r>
                            <w:bookmarkEnd w:id="22"/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921D" id="Надпись 48" o:spid="_x0000_s1078" type="#_x0000_t202" style="position:absolute;margin-left:289.85pt;margin-top:14.15pt;width:1in;height:3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" filled="f" stroked="f" strokeweight=".5pt">
                <v:textbox>
                  <w:txbxContent>
                    <w:p w14:paraId="47A17999" w14:textId="2AA3D79C" w:rsidR="0045643C" w:rsidRPr="00BF30E6" w:rsidRDefault="0045643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bookmarkStart w:id="24" w:name="_Hlk125039962"/>
                      <w:bookmarkStart w:id="25" w:name="_Hlk125039963"/>
                      <w:proofErr w:type="spellStart"/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Task.php</w:t>
                      </w:r>
                      <w:bookmarkEnd w:id="24"/>
                      <w:bookmarkEnd w:id="25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999F2" wp14:editId="1F225A79">
                <wp:simplePos x="0" y="0"/>
                <wp:positionH relativeFrom="column">
                  <wp:posOffset>3473450</wp:posOffset>
                </wp:positionH>
                <wp:positionV relativeFrom="paragraph">
                  <wp:posOffset>103505</wp:posOffset>
                </wp:positionV>
                <wp:extent cx="1123950" cy="431800"/>
                <wp:effectExtent l="0" t="0" r="1905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239D" id="Прямоугольник 45" o:spid="_x0000_s1026" style="position:absolute;margin-left:273.5pt;margin-top:8.15pt;width:88.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79A58" wp14:editId="50911E50">
                <wp:simplePos x="0" y="0"/>
                <wp:positionH relativeFrom="column">
                  <wp:posOffset>2075180</wp:posOffset>
                </wp:positionH>
                <wp:positionV relativeFrom="paragraph">
                  <wp:posOffset>160655</wp:posOffset>
                </wp:positionV>
                <wp:extent cx="914400" cy="3873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C8DC" w14:textId="65B69355" w:rsidR="0045643C" w:rsidRPr="00BF30E6" w:rsidRDefault="004564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bookmarkStart w:id="26" w:name="_Hlk125039897"/>
                            <w:bookmarkStart w:id="27" w:name="_Hlk125039898"/>
                            <w:bookmarkStart w:id="28" w:name="_Hlk125039899"/>
                            <w:bookmarkStart w:id="29" w:name="_Hlk125039900"/>
                            <w:proofErr w:type="spellStart"/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istration.php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9A58" id="Надпись 46" o:spid="_x0000_s1079" type="#_x0000_t202" style="position:absolute;margin-left:163.4pt;margin-top:12.65pt;width:1in;height:30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" filled="f" stroked="f" strokeweight=".5pt">
                <v:textbox>
                  <w:txbxContent>
                    <w:p w14:paraId="4CFBC8DC" w14:textId="65B69355" w:rsidR="0045643C" w:rsidRPr="00BF30E6" w:rsidRDefault="0045643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bookmarkStart w:id="30" w:name="_Hlk125039897"/>
                      <w:bookmarkStart w:id="31" w:name="_Hlk125039898"/>
                      <w:bookmarkStart w:id="32" w:name="_Hlk125039899"/>
                      <w:bookmarkStart w:id="33" w:name="_Hlk125039900"/>
                      <w:proofErr w:type="spellStart"/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Registration.php</w:t>
                      </w:r>
                      <w:bookmarkEnd w:id="30"/>
                      <w:bookmarkEnd w:id="31"/>
                      <w:bookmarkEnd w:id="32"/>
                      <w:bookmarkEnd w:id="33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44B1" wp14:editId="131CEE30">
                <wp:simplePos x="0" y="0"/>
                <wp:positionH relativeFrom="column">
                  <wp:posOffset>2114550</wp:posOffset>
                </wp:positionH>
                <wp:positionV relativeFrom="paragraph">
                  <wp:posOffset>90805</wp:posOffset>
                </wp:positionV>
                <wp:extent cx="1123950" cy="431800"/>
                <wp:effectExtent l="0" t="0" r="1905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BE8B" id="Прямоугольник 44" o:spid="_x0000_s1026" style="position:absolute;margin-left:166.5pt;margin-top:7.15pt;width:88.5pt;height: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4564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F40C" wp14:editId="00F3ED1A">
                <wp:simplePos x="0" y="0"/>
                <wp:positionH relativeFrom="column">
                  <wp:posOffset>227965</wp:posOffset>
                </wp:positionH>
                <wp:positionV relativeFrom="paragraph">
                  <wp:posOffset>141605</wp:posOffset>
                </wp:positionV>
                <wp:extent cx="914400" cy="3873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F073D" w14:textId="7870F3E2" w:rsidR="0045643C" w:rsidRPr="00BF30E6" w:rsidRDefault="0045643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BF30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BaseConnection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F40C" id="Надпись 47" o:spid="_x0000_s1080" type="#_x0000_t202" style="position:absolute;margin-left:17.95pt;margin-top:11.15pt;width:1in;height:30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" filled="f" stroked="f" strokeweight=".5pt">
                <v:textbox>
                  <w:txbxContent>
                    <w:p w14:paraId="18FF073D" w14:textId="7870F3E2" w:rsidR="0045643C" w:rsidRPr="00BF30E6" w:rsidRDefault="0045643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BF30E6">
                        <w:rPr>
                          <w:rFonts w:ascii="Times New Roman" w:hAnsi="Times New Roman" w:cs="Times New Roman"/>
                          <w:lang w:val="en-US"/>
                        </w:rPr>
                        <w:t>DataBaseConnection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64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A867" wp14:editId="4F1547B0">
                <wp:simplePos x="0" y="0"/>
                <wp:positionH relativeFrom="column">
                  <wp:posOffset>260350</wp:posOffset>
                </wp:positionH>
                <wp:positionV relativeFrom="paragraph">
                  <wp:posOffset>90805</wp:posOffset>
                </wp:positionV>
                <wp:extent cx="1644650" cy="431800"/>
                <wp:effectExtent l="0" t="0" r="12700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4D70" id="Прямоугольник 43" o:spid="_x0000_s1026" style="position:absolute;margin-left:20.5pt;margin-top:7.15pt;width:129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65B2BB39" w14:textId="2702A2F8" w:rsidR="00BF1035" w:rsidRDefault="00BF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B2802" wp14:editId="6C30C163">
                <wp:simplePos x="0" y="0"/>
                <wp:positionH relativeFrom="column">
                  <wp:posOffset>4591685</wp:posOffset>
                </wp:positionH>
                <wp:positionV relativeFrom="paragraph">
                  <wp:posOffset>3175</wp:posOffset>
                </wp:positionV>
                <wp:extent cx="228600" cy="6350"/>
                <wp:effectExtent l="0" t="57150" r="38100" b="889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4EE82" id="Прямая со стрелкой 55" o:spid="_x0000_s1026" type="#_x0000_t32" style="position:absolute;margin-left:361.55pt;margin-top:.25pt;width:18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84800A0" w14:textId="5F704CCB" w:rsidR="0045643C" w:rsidRDefault="0045643C">
      <w:pPr>
        <w:rPr>
          <w:rFonts w:ascii="Times New Roman" w:hAnsi="Times New Roman" w:cs="Times New Roman"/>
          <w:sz w:val="28"/>
          <w:szCs w:val="28"/>
        </w:rPr>
      </w:pPr>
    </w:p>
    <w:p w14:paraId="070B08E2" w14:textId="3346CC05" w:rsidR="0045643C" w:rsidRDefault="00BF30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30E6">
        <w:rPr>
          <w:rFonts w:ascii="Times New Roman" w:hAnsi="Times New Roman" w:cs="Times New Roman"/>
          <w:sz w:val="28"/>
          <w:szCs w:val="28"/>
          <w:lang w:val="en-US"/>
        </w:rPr>
        <w:t>DataBaseConnection</w:t>
      </w:r>
      <w:proofErr w:type="spellEnd"/>
      <w:r w:rsidRPr="00BF30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30E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F30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F3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3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соединения с сервером</w:t>
      </w:r>
    </w:p>
    <w:p w14:paraId="255BD2C5" w14:textId="12D1CFB9" w:rsidR="00BF30E6" w:rsidRDefault="00BF30E6" w:rsidP="00BF30E6">
      <w:pPr>
        <w:rPr>
          <w:rFonts w:ascii="Times New Roman" w:hAnsi="Times New Roman" w:cs="Times New Roman"/>
          <w:sz w:val="28"/>
          <w:szCs w:val="28"/>
        </w:rPr>
      </w:pPr>
      <w:r w:rsidRPr="00BF30E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BF30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30E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новых пользователей или авторизации</w:t>
      </w:r>
    </w:p>
    <w:p w14:paraId="5DC8EE33" w14:textId="267F8CD6" w:rsidR="00BF30E6" w:rsidRPr="00BF30E6" w:rsidRDefault="00BF30E6" w:rsidP="00BF30E6">
      <w:pPr>
        <w:rPr>
          <w:rFonts w:ascii="Times New Roman" w:hAnsi="Times New Roman" w:cs="Times New Roman"/>
          <w:sz w:val="28"/>
          <w:szCs w:val="28"/>
        </w:rPr>
      </w:pPr>
      <w:r w:rsidRPr="00BF30E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F30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30E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и удаление дисциплин и лабораторных работ</w:t>
      </w:r>
    </w:p>
    <w:p w14:paraId="0D27D8E2" w14:textId="6F58A402" w:rsidR="00BF30E6" w:rsidRPr="00BF30E6" w:rsidRDefault="001C6AAE" w:rsidP="00BF3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1C6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C6A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и удаление вопросов и ответов</w:t>
      </w:r>
      <w:r w:rsidR="00986A4E">
        <w:rPr>
          <w:rFonts w:ascii="Times New Roman" w:hAnsi="Times New Roman" w:cs="Times New Roman"/>
          <w:sz w:val="28"/>
          <w:szCs w:val="28"/>
        </w:rPr>
        <w:t>.</w:t>
      </w:r>
    </w:p>
    <w:p w14:paraId="1BAF4E60" w14:textId="77777777" w:rsidR="009117DC" w:rsidRPr="00BF30E6" w:rsidRDefault="009117DC">
      <w:pPr>
        <w:rPr>
          <w:rFonts w:ascii="Times New Roman" w:hAnsi="Times New Roman" w:cs="Times New Roman"/>
          <w:sz w:val="28"/>
          <w:szCs w:val="28"/>
        </w:rPr>
      </w:pPr>
    </w:p>
    <w:p w14:paraId="0E365552" w14:textId="77777777" w:rsidR="009117DC" w:rsidRPr="002A7CB9" w:rsidRDefault="009117DC" w:rsidP="009117DC">
      <w:pPr>
        <w:pStyle w:val="1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34" w:name="_Toc125066461"/>
      <w:bookmarkStart w:id="35" w:name="_Toc125066752"/>
      <w:r w:rsidRPr="002A7CB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5 Разработка приложения</w:t>
      </w:r>
      <w:bookmarkEnd w:id="34"/>
      <w:bookmarkEnd w:id="35"/>
    </w:p>
    <w:p w14:paraId="5573F0FF" w14:textId="77777777" w:rsidR="009117DC" w:rsidRPr="00995225" w:rsidRDefault="009117DC" w:rsidP="009117DC">
      <w:pPr>
        <w:ind w:left="851"/>
      </w:pPr>
    </w:p>
    <w:p w14:paraId="10B24061" w14:textId="780DC8DF" w:rsidR="00E4503E" w:rsidRDefault="0035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ужно спланировать, как будет связываться приложение с базой данных. </w:t>
      </w:r>
      <w:r w:rsidRPr="002377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Я решил, что лучше всего связывать приложение буде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5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. </w:t>
      </w:r>
    </w:p>
    <w:p w14:paraId="43DFF910" w14:textId="7C81D9B7" w:rsidR="003512D4" w:rsidRDefault="0035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запроса будет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1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сервер мог различать, что нужно присылать в ответ.</w:t>
      </w:r>
    </w:p>
    <w:p w14:paraId="1C8A4F79" w14:textId="01179087" w:rsidR="003512D4" w:rsidRDefault="003512D4">
      <w:pPr>
        <w:rPr>
          <w:rFonts w:ascii="Times New Roman" w:hAnsi="Times New Roman" w:cs="Times New Roman"/>
          <w:sz w:val="28"/>
          <w:szCs w:val="28"/>
        </w:rPr>
      </w:pPr>
    </w:p>
    <w:p w14:paraId="00104E08" w14:textId="0C8E4B39" w:rsidR="003512D4" w:rsidRDefault="003512D4">
      <w:pPr>
        <w:rPr>
          <w:rFonts w:ascii="Times New Roman" w:hAnsi="Times New Roman" w:cs="Times New Roman"/>
          <w:sz w:val="28"/>
          <w:szCs w:val="28"/>
        </w:rPr>
      </w:pPr>
    </w:p>
    <w:p w14:paraId="49E87F2A" w14:textId="77635D7A" w:rsidR="003512D4" w:rsidRDefault="003512D4">
      <w:pPr>
        <w:rPr>
          <w:rFonts w:ascii="Times New Roman" w:hAnsi="Times New Roman" w:cs="Times New Roman"/>
          <w:sz w:val="28"/>
          <w:szCs w:val="28"/>
        </w:rPr>
      </w:pPr>
    </w:p>
    <w:p w14:paraId="3A0607DC" w14:textId="6FB77473" w:rsidR="003512D4" w:rsidRPr="002377C7" w:rsidRDefault="00351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новый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5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ерстае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для регистрации или входа пользователя.</w:t>
      </w:r>
    </w:p>
    <w:p w14:paraId="6BFB4168" w14:textId="656D41DC" w:rsidR="006007C0" w:rsidRPr="006007C0" w:rsidRDefault="006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07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848996" wp14:editId="36D05F26">
            <wp:extent cx="6645910" cy="35998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B6F4" w14:textId="5EFED85F" w:rsidR="00E4503E" w:rsidRPr="006007C0" w:rsidRDefault="00CF1D38" w:rsidP="00600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6007C0">
        <w:rPr>
          <w:rFonts w:ascii="Times New Roman" w:hAnsi="Times New Roman" w:cs="Times New Roman"/>
          <w:sz w:val="28"/>
          <w:szCs w:val="28"/>
        </w:rPr>
        <w:t>Новый проект</w:t>
      </w:r>
    </w:p>
    <w:p w14:paraId="56BC9F40" w14:textId="1D363750" w:rsidR="00E4503E" w:rsidRPr="00E4503E" w:rsidRDefault="00E4503E">
      <w:pPr>
        <w:rPr>
          <w:rFonts w:ascii="Times New Roman" w:hAnsi="Times New Roman" w:cs="Times New Roman"/>
          <w:sz w:val="28"/>
          <w:szCs w:val="28"/>
        </w:rPr>
      </w:pPr>
    </w:p>
    <w:p w14:paraId="43F4C277" w14:textId="5D02F905" w:rsidR="00E4503E" w:rsidRPr="00E4503E" w:rsidRDefault="002D3213">
      <w:pPr>
        <w:rPr>
          <w:rFonts w:ascii="Times New Roman" w:hAnsi="Times New Roman" w:cs="Times New Roman"/>
          <w:sz w:val="28"/>
          <w:szCs w:val="28"/>
        </w:rPr>
      </w:pPr>
      <w:r w:rsidRPr="002D32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82775" wp14:editId="12D45512">
            <wp:extent cx="6645910" cy="35998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0C4" w14:textId="72D8C7B3" w:rsidR="00E4503E" w:rsidRPr="00E4503E" w:rsidRDefault="00CF1D38" w:rsidP="002D3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2D3213">
        <w:rPr>
          <w:rFonts w:ascii="Times New Roman" w:hAnsi="Times New Roman" w:cs="Times New Roman"/>
          <w:sz w:val="28"/>
          <w:szCs w:val="28"/>
        </w:rPr>
        <w:t>Меню регистрации</w:t>
      </w:r>
    </w:p>
    <w:p w14:paraId="1E9A4F47" w14:textId="20E01523" w:rsidR="00E4503E" w:rsidRPr="00E4503E" w:rsidRDefault="00E4503E">
      <w:pPr>
        <w:rPr>
          <w:rFonts w:ascii="Times New Roman" w:hAnsi="Times New Roman" w:cs="Times New Roman"/>
          <w:sz w:val="28"/>
          <w:szCs w:val="28"/>
        </w:rPr>
      </w:pPr>
    </w:p>
    <w:p w14:paraId="4F9797FC" w14:textId="05AE8833" w:rsidR="00E4503E" w:rsidRPr="00E4503E" w:rsidRDefault="00E4503E">
      <w:pPr>
        <w:rPr>
          <w:rFonts w:ascii="Times New Roman" w:hAnsi="Times New Roman" w:cs="Times New Roman"/>
          <w:sz w:val="28"/>
          <w:szCs w:val="28"/>
        </w:rPr>
      </w:pPr>
    </w:p>
    <w:p w14:paraId="13ABC45A" w14:textId="7FBEEBC0" w:rsidR="00E4503E" w:rsidRPr="00E4503E" w:rsidRDefault="002D3213">
      <w:pPr>
        <w:rPr>
          <w:rFonts w:ascii="Times New Roman" w:hAnsi="Times New Roman" w:cs="Times New Roman"/>
          <w:sz w:val="28"/>
          <w:szCs w:val="28"/>
        </w:rPr>
      </w:pPr>
      <w:r w:rsidRPr="002D3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72A6C" wp14:editId="4AC50FD6">
            <wp:extent cx="6645910" cy="35998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0851" w14:textId="765D0DC5" w:rsidR="00E4503E" w:rsidRDefault="00CF1D38" w:rsidP="002D3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2D3213">
        <w:rPr>
          <w:rFonts w:ascii="Times New Roman" w:hAnsi="Times New Roman" w:cs="Times New Roman"/>
          <w:sz w:val="28"/>
          <w:szCs w:val="28"/>
        </w:rPr>
        <w:t>Меню авторизации</w:t>
      </w:r>
    </w:p>
    <w:p w14:paraId="7B55ED30" w14:textId="2A7941E0" w:rsidR="002D3213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0F689" w14:textId="395E962D" w:rsidR="002D3213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3FCDC" w14:textId="1FF86CD3" w:rsidR="002D3213" w:rsidRDefault="002D3213" w:rsidP="002D3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39985" w14:textId="25D54601" w:rsidR="002D3213" w:rsidRDefault="002D3213" w:rsidP="002D3213">
      <w:pPr>
        <w:rPr>
          <w:rFonts w:ascii="Times New Roman" w:hAnsi="Times New Roman" w:cs="Times New Roman"/>
          <w:sz w:val="28"/>
          <w:szCs w:val="28"/>
        </w:rPr>
      </w:pPr>
    </w:p>
    <w:p w14:paraId="01EB612B" w14:textId="26036FED" w:rsidR="002D3213" w:rsidRDefault="00B904B4" w:rsidP="002D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быстрый тестовый скрипт для того, чтобы проверить, работает ли передача данных с сервера на приложение.</w:t>
      </w:r>
    </w:p>
    <w:p w14:paraId="6CE9A65F" w14:textId="1A348DCE" w:rsidR="001203A6" w:rsidRPr="00B904B4" w:rsidRDefault="001203A6" w:rsidP="002D3213">
      <w:pPr>
        <w:rPr>
          <w:rFonts w:ascii="Times New Roman" w:hAnsi="Times New Roman" w:cs="Times New Roman"/>
          <w:sz w:val="28"/>
          <w:szCs w:val="28"/>
        </w:rPr>
      </w:pPr>
      <w:r w:rsidRPr="00120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0E828" wp14:editId="5F21C9F6">
            <wp:extent cx="6645910" cy="36639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7EBA" w14:textId="7E982B6E" w:rsidR="002D3213" w:rsidRDefault="001203A6" w:rsidP="002D3213">
      <w:pPr>
        <w:rPr>
          <w:rFonts w:ascii="Times New Roman" w:hAnsi="Times New Roman" w:cs="Times New Roman"/>
          <w:sz w:val="28"/>
          <w:szCs w:val="28"/>
        </w:rPr>
      </w:pPr>
      <w:r w:rsidRPr="00120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7280D" wp14:editId="4E6C65A8">
            <wp:extent cx="6645910" cy="3663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4952" w14:textId="48766202" w:rsidR="002D3213" w:rsidRDefault="00CF1D38" w:rsidP="00CF1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рипт проверки подключения</w:t>
      </w:r>
    </w:p>
    <w:p w14:paraId="2E49D5F4" w14:textId="1F933721" w:rsidR="002D3213" w:rsidRDefault="001203A6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я мы обращаемся по адресу </w:t>
      </w:r>
      <w:r>
        <w:rPr>
          <w:rFonts w:ascii="Consolas" w:hAnsi="Consolas" w:cs="Consolas"/>
          <w:color w:val="A31515"/>
          <w:sz w:val="19"/>
          <w:szCs w:val="19"/>
        </w:rPr>
        <w:t>"http://localhost/Registration/Registration.php"</w:t>
      </w:r>
      <w:r w:rsidR="00150016" w:rsidRPr="0015001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50016">
        <w:rPr>
          <w:rFonts w:ascii="Consolas" w:hAnsi="Consolas" w:cs="Consolas"/>
          <w:color w:val="A31515"/>
          <w:sz w:val="19"/>
          <w:szCs w:val="19"/>
        </w:rPr>
        <w:br/>
      </w:r>
      <w:r w:rsidR="0015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ой ссылке выполняется скрипт написанный выше, а он вызывает </w:t>
      </w:r>
      <w:proofErr w:type="spellStart"/>
      <w:r w:rsidR="00150016">
        <w:rPr>
          <w:rFonts w:ascii="Times New Roman" w:hAnsi="Times New Roman" w:cs="Times New Roman"/>
          <w:color w:val="000000" w:themeColor="text1"/>
          <w:sz w:val="28"/>
          <w:szCs w:val="28"/>
        </w:rPr>
        <w:t>подскрипт</w:t>
      </w:r>
      <w:proofErr w:type="spellEnd"/>
      <w:r w:rsidR="0015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 к базе данных, после чего возвращает ответ </w:t>
      </w:r>
      <w:r w:rsidR="00150016" w:rsidRPr="0015001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50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="00150016" w:rsidRPr="0015001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DB6B1FF" w14:textId="14D768A5" w:rsidR="0048754F" w:rsidRDefault="0048754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62FB9" w14:textId="0473E649" w:rsidR="0048754F" w:rsidRDefault="0048754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крипт работает так, что он запрашивает ответ по ссылке:</w:t>
      </w:r>
    </w:p>
    <w:p w14:paraId="6D5625DB" w14:textId="36CB87D4" w:rsidR="0048754F" w:rsidRDefault="0048754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5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5C866F" wp14:editId="0229E4D7">
            <wp:extent cx="6645910" cy="29851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A2AA" w14:textId="6BC3DDB5" w:rsidR="002F6EE6" w:rsidRPr="002F6EE6" w:rsidRDefault="00CF1D38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E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="002F6EE6" w:rsidRPr="002F6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EE6">
        <w:rPr>
          <w:rFonts w:ascii="Times New Roman" w:hAnsi="Times New Roman" w:cs="Times New Roman"/>
          <w:color w:val="000000" w:themeColor="text1"/>
          <w:sz w:val="28"/>
          <w:szCs w:val="28"/>
        </w:rPr>
        <w:t>метод для вызова с верхнего уровня</w:t>
      </w:r>
    </w:p>
    <w:p w14:paraId="14A97AA5" w14:textId="1D123530" w:rsidR="002D3213" w:rsidRDefault="0048754F" w:rsidP="002D3213">
      <w:pPr>
        <w:rPr>
          <w:rFonts w:ascii="Times New Roman" w:hAnsi="Times New Roman" w:cs="Times New Roman"/>
          <w:sz w:val="28"/>
          <w:szCs w:val="28"/>
        </w:rPr>
      </w:pPr>
      <w:r w:rsidRPr="0048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D2F6E" wp14:editId="5D4D6AC6">
            <wp:extent cx="6645910" cy="323024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35F2" w14:textId="6074C5AC" w:rsidR="002F6EE6" w:rsidRDefault="00CF1D38" w:rsidP="002F6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EE6">
        <w:rPr>
          <w:rFonts w:ascii="Times New Roman" w:hAnsi="Times New Roman" w:cs="Times New Roman"/>
          <w:sz w:val="28"/>
          <w:szCs w:val="28"/>
        </w:rPr>
        <w:t xml:space="preserve">Метод вызова </w:t>
      </w:r>
      <w:proofErr w:type="spellStart"/>
      <w:r w:rsidR="002F6EE6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</w:p>
    <w:p w14:paraId="67C93237" w14:textId="029178F4" w:rsidR="002D3213" w:rsidRDefault="0048754F" w:rsidP="002F6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5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9E0B0" wp14:editId="20456322">
            <wp:extent cx="6645910" cy="40246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849D" w14:textId="5C3956B1" w:rsidR="002D3213" w:rsidRDefault="00CF1D38" w:rsidP="002F6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6EE6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2F6EE6">
        <w:rPr>
          <w:rFonts w:ascii="Times New Roman" w:hAnsi="Times New Roman" w:cs="Times New Roman"/>
          <w:sz w:val="28"/>
          <w:szCs w:val="28"/>
        </w:rPr>
        <w:t xml:space="preserve"> с запросом на сервер</w:t>
      </w:r>
    </w:p>
    <w:p w14:paraId="5C954CDF" w14:textId="572A2BEA" w:rsidR="002D3213" w:rsidRDefault="001A1A3A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написан класс </w:t>
      </w:r>
      <w:proofErr w:type="spellStart"/>
      <w:r w:rsidRPr="001A1A3A">
        <w:rPr>
          <w:rFonts w:ascii="Times New Roman" w:hAnsi="Times New Roman" w:cs="Times New Roman"/>
          <w:color w:val="00B05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Manager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паттерн прое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я мог вызывать его из любого узла программы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1A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. Внутри этого класса я добавил класс </w:t>
      </w:r>
      <w:proofErr w:type="spellStart"/>
      <w:r w:rsidRPr="001A1A3A">
        <w:rPr>
          <w:rFonts w:ascii="Times New Roman" w:hAnsi="Times New Roman" w:cs="Times New Roman"/>
          <w:color w:val="00B050"/>
          <w:sz w:val="28"/>
          <w:szCs w:val="28"/>
          <w:lang w:val="en-US"/>
        </w:rPr>
        <w:t>WebSender</w:t>
      </w:r>
      <w:proofErr w:type="spellEnd"/>
      <w:r w:rsidRPr="001A1A3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уже отсылает запросы на сервер. Он запуск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ут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дет ответа, после чего отсылает его обратно в </w:t>
      </w:r>
      <w:proofErr w:type="spellStart"/>
      <w:r w:rsidRPr="001A1A3A">
        <w:rPr>
          <w:rFonts w:ascii="Times New Roman" w:hAnsi="Times New Roman" w:cs="Times New Roman"/>
          <w:color w:val="00B05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Manager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 w:rsidRPr="001A1A3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с тип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A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й обработки.</w:t>
      </w:r>
    </w:p>
    <w:p w14:paraId="07E391B8" w14:textId="4059EDED" w:rsidR="00D25D5F" w:rsidRDefault="00D25D5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96BC5" w14:textId="2D6AC8C8" w:rsidR="00D25D5F" w:rsidRDefault="00D25D5F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D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4B598C" wp14:editId="20B7517D">
            <wp:extent cx="4448796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74A6" w14:textId="479BFAC7" w:rsidR="002F6EE6" w:rsidRDefault="00CF1D38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6EE6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метод</w:t>
      </w:r>
    </w:p>
    <w:p w14:paraId="720E59AA" w14:textId="2B92BC28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90580" w14:textId="0764D778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AD383" w14:textId="2E8115EB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29D3B" w14:textId="15C6B781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A85E4" w14:textId="77777777" w:rsidR="009C713B" w:rsidRDefault="009C713B" w:rsidP="002F6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DD51A" w14:textId="703D6EE2" w:rsidR="00D25D5F" w:rsidRDefault="00D25D5F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сё вышесказанное вызывает тестовый метод, который выводит результат на консоль движка:</w:t>
      </w:r>
    </w:p>
    <w:p w14:paraId="7FD3B62E" w14:textId="23B1B552" w:rsidR="00E11CB5" w:rsidRDefault="00E11CB5" w:rsidP="002D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C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2038F" wp14:editId="4D17C371">
            <wp:extent cx="6645910" cy="11360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A83" w14:textId="4A1D16E9" w:rsidR="00E11CB5" w:rsidRDefault="00CF1D38" w:rsidP="00E11C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CB5">
        <w:rPr>
          <w:rFonts w:ascii="Times New Roman" w:hAnsi="Times New Roman" w:cs="Times New Roman"/>
          <w:color w:val="000000" w:themeColor="text1"/>
          <w:sz w:val="28"/>
          <w:szCs w:val="28"/>
        </w:rPr>
        <w:t>Тестовый ответ от сервера</w:t>
      </w:r>
    </w:p>
    <w:p w14:paraId="5A3FF777" w14:textId="63056B31" w:rsidR="009C713B" w:rsidRDefault="009C713B" w:rsidP="00E11C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E2445" w14:textId="62AFD4E6" w:rsidR="009C713B" w:rsidRPr="00F221EA" w:rsidRDefault="009C713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верно, результат </w:t>
      </w: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E8766C8" w14:textId="7B7EB75B" w:rsidR="002377C7" w:rsidRPr="00F221EA" w:rsidRDefault="002377C7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D20CF" w14:textId="5E224157" w:rsidR="002377C7" w:rsidRDefault="002377C7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будет указываться в парамет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>=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регистрации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р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23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запросы будут прописаны в таблице позже, какие в них параметры должны быть, и какой ответ будет высылать сервер</w:t>
      </w:r>
      <w:r w:rsidR="00926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18C0E" w14:textId="558B0E60" w:rsidR="00BA6895" w:rsidRDefault="00601479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а уровне сервера я написал скрипт авторизации и регистрации</w:t>
      </w:r>
      <w:r w:rsidR="000618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618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2B36346" w14:textId="316D92D6" w:rsidR="000618D6" w:rsidRPr="00601479" w:rsidRDefault="000618D6" w:rsidP="00061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A6F0A3" wp14:editId="581A3A23">
            <wp:extent cx="6645910" cy="719963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D70" w14:textId="2947967A" w:rsidR="00BA6895" w:rsidRPr="00A53FBB" w:rsidRDefault="00CF1D38" w:rsidP="00061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регистрации на </w:t>
      </w:r>
      <w:proofErr w:type="spellStart"/>
      <w:r w:rsidR="00061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</w:p>
    <w:p w14:paraId="010E6FF7" w14:textId="67C674FB" w:rsidR="00BA6895" w:rsidRDefault="00A53FB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мы отталкиваемся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A5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A5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это регистра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лее нужно проверить существует ли уже пользователь с таким именем</w:t>
      </w:r>
      <w:r w:rsidR="00AA6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82A4C3" w14:textId="770D0067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существует, то в имя пользователя мы заносим специальную строку для проверки в приложении.</w:t>
      </w:r>
    </w:p>
    <w:p w14:paraId="48D571A5" w14:textId="3F759518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57E81" w14:textId="2B32EAF7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CBFE0" w14:textId="7609CC6A" w:rsid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3E8C1" w14:textId="3ADEF00A" w:rsidR="00E1035B" w:rsidRPr="00E1035B" w:rsidRDefault="00E103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</w:t>
      </w:r>
      <w:r w:rsidRPr="00E10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это авторизация и нужно просто вернуть все данные о пользователе</w:t>
      </w:r>
    </w:p>
    <w:p w14:paraId="2CCF8B52" w14:textId="6929EF19" w:rsidR="00BA6895" w:rsidRDefault="00E1035B" w:rsidP="005400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3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C68D58" wp14:editId="1216222B">
            <wp:extent cx="4850295" cy="24631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4506" cy="24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2AB5" w14:textId="592FDF14" w:rsidR="00BA6895" w:rsidRDefault="00CF1D38" w:rsidP="005400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</w:t>
      </w:r>
      <w:proofErr w:type="spellStart"/>
      <w:r w:rsidR="00E103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E1035B" w:rsidRPr="00CF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35B">
        <w:rPr>
          <w:rFonts w:ascii="Times New Roman" w:hAnsi="Times New Roman" w:cs="Times New Roman"/>
          <w:color w:val="000000" w:themeColor="text1"/>
          <w:sz w:val="28"/>
          <w:szCs w:val="28"/>
        </w:rPr>
        <w:t>при авторизации</w:t>
      </w:r>
    </w:p>
    <w:p w14:paraId="215D709D" w14:textId="1C8DF06A" w:rsidR="00BA6895" w:rsidRDefault="00FD41C3" w:rsidP="005400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1C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C706BA" wp14:editId="62A72504">
            <wp:extent cx="5271714" cy="512684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9933" cy="51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A12" w14:textId="4879B6F3" w:rsidR="00BA6895" w:rsidRDefault="00CF1D38" w:rsidP="00CF1D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1C3"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борки пользователя из базы данных</w:t>
      </w:r>
    </w:p>
    <w:p w14:paraId="2C7ACBE2" w14:textId="7DEC760A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94EC6" w14:textId="0FCFE690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CD3B1" w14:textId="33B1E80D" w:rsidR="00BA6895" w:rsidRDefault="00156B90" w:rsidP="00156B9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B9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200AAC" wp14:editId="5DA23984">
            <wp:extent cx="5511200" cy="4786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3591" cy="47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04A5" w14:textId="3651D7D2" w:rsidR="00BA6895" w:rsidRDefault="00CF1D38" w:rsidP="00F425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оверки существования пользователя с таким именем на </w:t>
      </w:r>
      <w:proofErr w:type="spellStart"/>
      <w:r w:rsidR="00156B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</w:p>
    <w:p w14:paraId="48F3E113" w14:textId="75B300E9" w:rsidR="00F42545" w:rsidRDefault="00126C6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оздал окно профиля, через которое можно будет создавать новые лабораторные работы, отвечать на вопросы и искать ответы от других пользователей. В Профиле отображается имя пользователя и его рейтинг – они обновляют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126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егата, который вызывается при присвоении нового пользователя.</w:t>
      </w:r>
    </w:p>
    <w:p w14:paraId="7A87FF2C" w14:textId="7CD16A0D" w:rsidR="00F42545" w:rsidRDefault="00F4254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5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E2F4CD" wp14:editId="61EB2502">
            <wp:extent cx="2734574" cy="3005771"/>
            <wp:effectExtent l="0" t="0" r="889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8284" cy="30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5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6A82D0" wp14:editId="52724E88">
            <wp:extent cx="3156176" cy="3021496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3501" cy="30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1F7" w14:textId="2EE779FE" w:rsidR="00CF1D38" w:rsidRPr="00126C6A" w:rsidRDefault="00CF1D38" w:rsidP="00CF1D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объектов на сцене</w:t>
      </w:r>
    </w:p>
    <w:p w14:paraId="68E81384" w14:textId="1ABD3603" w:rsidR="00BA6895" w:rsidRDefault="00A543C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все меню были созданы по оному образу:</w:t>
      </w:r>
    </w:p>
    <w:p w14:paraId="799BBA79" w14:textId="60FE13A3" w:rsidR="0044106E" w:rsidRDefault="00C35121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443566" wp14:editId="56D7FC4A">
            <wp:extent cx="6645910" cy="3594735"/>
            <wp:effectExtent l="0" t="0" r="254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0D9" w14:textId="6392A463" w:rsidR="0044106E" w:rsidRDefault="00CF1D38" w:rsidP="00A543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43C0">
        <w:rPr>
          <w:rFonts w:ascii="Times New Roman" w:hAnsi="Times New Roman" w:cs="Times New Roman"/>
          <w:color w:val="000000" w:themeColor="text1"/>
          <w:sz w:val="28"/>
          <w:szCs w:val="28"/>
        </w:rPr>
        <w:t>Меню профиля</w:t>
      </w:r>
    </w:p>
    <w:p w14:paraId="4434288F" w14:textId="2004D1AA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C26D2" w14:textId="459A2BBE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CEFC4" w14:textId="14EDCB3E" w:rsidR="0044106E" w:rsidRDefault="00B51D2C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9ACF23" wp14:editId="17786F25">
            <wp:extent cx="6645910" cy="341884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0774" w14:textId="1C2B0A64" w:rsidR="0044106E" w:rsidRDefault="00CF1D38" w:rsidP="00AE2AD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2AD4">
        <w:rPr>
          <w:rFonts w:ascii="Times New Roman" w:hAnsi="Times New Roman" w:cs="Times New Roman"/>
          <w:color w:val="000000" w:themeColor="text1"/>
          <w:sz w:val="28"/>
          <w:szCs w:val="28"/>
        </w:rPr>
        <w:t>Меню лабораторных работ</w:t>
      </w:r>
    </w:p>
    <w:p w14:paraId="173E20CB" w14:textId="457CD939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63280" w14:textId="767ECB88" w:rsidR="0044106E" w:rsidRDefault="000C1FC8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5304F5" wp14:editId="07D958A9">
            <wp:extent cx="6645910" cy="3615690"/>
            <wp:effectExtent l="0" t="0" r="254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612" w14:textId="6AF1005A" w:rsidR="0044106E" w:rsidRDefault="00CF1D38" w:rsidP="003231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3147">
        <w:rPr>
          <w:rFonts w:ascii="Times New Roman" w:hAnsi="Times New Roman" w:cs="Times New Roman"/>
          <w:color w:val="000000" w:themeColor="text1"/>
          <w:sz w:val="28"/>
          <w:szCs w:val="28"/>
        </w:rPr>
        <w:t>Меню работы</w:t>
      </w:r>
    </w:p>
    <w:p w14:paraId="62A1894F" w14:textId="6A1D7A68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DD867" w14:textId="4078936F" w:rsidR="0044106E" w:rsidRDefault="00766A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BCD35A" wp14:editId="47E49105">
            <wp:extent cx="6645910" cy="3576955"/>
            <wp:effectExtent l="0" t="0" r="254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B47A" w14:textId="5EBF8858" w:rsidR="0044106E" w:rsidRDefault="00CF1D38" w:rsidP="003231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3147">
        <w:rPr>
          <w:rFonts w:ascii="Times New Roman" w:hAnsi="Times New Roman" w:cs="Times New Roman"/>
          <w:color w:val="000000" w:themeColor="text1"/>
          <w:sz w:val="28"/>
          <w:szCs w:val="28"/>
        </w:rPr>
        <w:t>Меню вопросов и ответов</w:t>
      </w:r>
    </w:p>
    <w:p w14:paraId="0CB61AAF" w14:textId="412A6CC3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B4FBB" w14:textId="484E7912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793F7" w14:textId="3D4417D6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353EA" w14:textId="2FC73CC8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39967" w14:textId="6E8E5F69" w:rsidR="0044106E" w:rsidRDefault="00766A5B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EF20C6" wp14:editId="4EBEA6C0">
            <wp:extent cx="6645910" cy="3578225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A107" w14:textId="44F3BCBC" w:rsidR="0044106E" w:rsidRDefault="00CF1D38" w:rsidP="001E3E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</w:t>
      </w:r>
      <w:r w:rsidRPr="005A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пользователей с кол-вом </w:t>
      </w:r>
      <w:r w:rsidR="00D2696E">
        <w:rPr>
          <w:rFonts w:ascii="Times New Roman" w:hAnsi="Times New Roman" w:cs="Times New Roman"/>
          <w:color w:val="000000" w:themeColor="text1"/>
          <w:sz w:val="28"/>
          <w:szCs w:val="28"/>
        </w:rPr>
        <w:t>выложенных файлов</w:t>
      </w:r>
    </w:p>
    <w:p w14:paraId="1124984B" w14:textId="43F32EF1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CA825" w14:textId="74AB700D" w:rsidR="0044106E" w:rsidRDefault="0044106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2E328" w14:textId="6731476D" w:rsidR="005400A3" w:rsidRDefault="005400A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E0EE4" w14:textId="77777777" w:rsidR="005400A3" w:rsidRPr="00391DED" w:rsidRDefault="005400A3" w:rsidP="009C713B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377206FB" w14:textId="429E33C2" w:rsidR="00442DE5" w:rsidRPr="00391DED" w:rsidRDefault="00BA6895" w:rsidP="009C713B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91DED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Запросы на сервер</w:t>
      </w:r>
      <w:r w:rsidR="00442DE5" w:rsidRPr="00391DED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  <w:r w:rsidR="0046435E" w:rsidRPr="00391DED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</w:p>
    <w:p w14:paraId="5C7B95A2" w14:textId="0641E8D9" w:rsidR="00DA701C" w:rsidRPr="00DA701C" w:rsidRDefault="00DA701C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1C">
        <w:rPr>
          <w:rFonts w:ascii="Times New Roman" w:hAnsi="Times New Roman" w:cs="Times New Roman"/>
          <w:color w:val="000000" w:themeColor="text1"/>
          <w:sz w:val="40"/>
          <w:szCs w:val="40"/>
        </w:rPr>
        <w:t>Регистрация и авторизация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ttp://localhost/Registration/Registration.php"</w:t>
      </w:r>
    </w:p>
    <w:p w14:paraId="2C922A2D" w14:textId="10A34810" w:rsidR="00442DE5" w:rsidRPr="00442DE5" w:rsidRDefault="00442DE5" w:rsidP="009C71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BA6895" w14:paraId="53F89E82" w14:textId="77777777" w:rsidTr="00442DE5">
        <w:trPr>
          <w:trHeight w:val="1330"/>
        </w:trPr>
        <w:tc>
          <w:tcPr>
            <w:tcW w:w="1980" w:type="dxa"/>
          </w:tcPr>
          <w:p w14:paraId="2CC0A987" w14:textId="20CE15BE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76346AF8" w14:textId="1D24CEC7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BA6895" w14:paraId="62B4BDAA" w14:textId="77777777" w:rsidTr="00442DE5">
        <w:trPr>
          <w:trHeight w:val="1277"/>
        </w:trPr>
        <w:tc>
          <w:tcPr>
            <w:tcW w:w="1980" w:type="dxa"/>
          </w:tcPr>
          <w:p w14:paraId="03E5C928" w14:textId="7532687B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8388" w:type="dxa"/>
          </w:tcPr>
          <w:p w14:paraId="2162B489" w14:textId="04980FA3" w:rsidR="00BA689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BA6895" w14:paraId="5011C227" w14:textId="77777777" w:rsidTr="00442DE5">
        <w:trPr>
          <w:trHeight w:val="1330"/>
        </w:trPr>
        <w:tc>
          <w:tcPr>
            <w:tcW w:w="1980" w:type="dxa"/>
          </w:tcPr>
          <w:p w14:paraId="4ADD110D" w14:textId="6B49D6D9" w:rsidR="00BA6895" w:rsidRPr="00442DE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8388" w:type="dxa"/>
          </w:tcPr>
          <w:p w14:paraId="1DE407F3" w14:textId="78D42939" w:rsidR="00BA6895" w:rsidRDefault="00442DE5" w:rsidP="00442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еширова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ь</w:t>
            </w:r>
          </w:p>
        </w:tc>
      </w:tr>
    </w:tbl>
    <w:p w14:paraId="179DDA5A" w14:textId="1DCE7A60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979E3" w14:textId="1B5C5DDB" w:rsidR="00BA689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C752661" w14:textId="507E2CE6" w:rsid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:</w:t>
      </w:r>
    </w:p>
    <w:p w14:paraId="138D6659" w14:textId="6CE9FA17" w:rsidR="00577D05" w:rsidRDefault="00577D05" w:rsidP="00577D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77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</w:p>
    <w:p w14:paraId="06556A28" w14:textId="3CCEA4EF" w:rsidR="00442DE5" w:rsidRPr="004830D3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“-</w:t>
      </w:r>
      <w:proofErr w:type="spellStart"/>
      <w:r w:rsidR="004830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readyExist</w:t>
      </w:r>
      <w:proofErr w:type="spellEnd"/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5109251”) –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4830D3"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D3">
        <w:rPr>
          <w:rFonts w:ascii="Times New Roman" w:hAnsi="Times New Roman" w:cs="Times New Roman"/>
          <w:color w:val="000000" w:themeColor="text1"/>
          <w:sz w:val="28"/>
          <w:szCs w:val="28"/>
        </w:rPr>
        <w:t>занято</w:t>
      </w:r>
    </w:p>
    <w:p w14:paraId="55BCB7F4" w14:textId="4515DBAA" w:rsidR="00442DE5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30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sword </w:t>
      </w:r>
    </w:p>
    <w:p w14:paraId="7298D4E2" w14:textId="35F8E680" w:rsidR="00442DE5" w:rsidRPr="00D55EB3" w:rsidRDefault="00442DE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ting</w:t>
      </w:r>
      <w:proofErr w:type="spellEnd"/>
    </w:p>
    <w:p w14:paraId="2DB1A315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///////////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Если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регистрация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///////////</w:t>
      </w:r>
    </w:p>
    <w:p w14:paraId="12CA375F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1)</w:t>
      </w:r>
    </w:p>
    <w:p w14:paraId="72BAE9B6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07A4DFC9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username'];</w:t>
      </w:r>
    </w:p>
    <w:p w14:paraId="5B29CE73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password'];</w:t>
      </w:r>
    </w:p>
    <w:p w14:paraId="6DE206F6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3320EDF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 Проверка, есть ли уже такой пользователь</w:t>
      </w:r>
    </w:p>
    <w:p w14:paraId="02712C19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link)){</w:t>
      </w:r>
    </w:p>
    <w:p w14:paraId="4AB57F91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$user-&gt;username = "-AlreadyExist1925109251";</w:t>
      </w:r>
    </w:p>
    <w:p w14:paraId="2FEBB845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0108EA57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xit;</w:t>
      </w:r>
    </w:p>
    <w:p w14:paraId="4E12B2B8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3E5F0FA4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FE7E0DD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users` (`username`, `password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3')";</w:t>
      </w:r>
    </w:p>
    <w:p w14:paraId="5DAA79C4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00E3B3A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 === TRUE) </w:t>
      </w:r>
    </w:p>
    <w:p w14:paraId="6D0316E7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{</w:t>
      </w:r>
    </w:p>
    <w:p w14:paraId="2A929F6B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55FA9D51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user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link);</w:t>
      </w:r>
    </w:p>
    <w:p w14:paraId="0A721747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5F3B304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01279173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660398F4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 </w:t>
      </w:r>
    </w:p>
    <w:p w14:paraId="330FC0FA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lse </w:t>
      </w:r>
    </w:p>
    <w:p w14:paraId="7E6B112E" w14:textId="77777777" w:rsidR="00D55EB3" w:rsidRPr="00D55EB3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{</w:t>
      </w:r>
    </w:p>
    <w:p w14:paraId="6C7F1429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cho </w:t>
      </w:r>
      <w:proofErr w:type="spellStart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62354BE0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</w:t>
      </w:r>
    </w:p>
    <w:p w14:paraId="31ACA844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7C01504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EF30BE7" w14:textId="77777777" w:rsidR="00D55EB3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A047C8D" w14:textId="3D1C6167" w:rsidR="00442DE5" w:rsidRPr="00AA3ACF" w:rsidRDefault="00D55EB3" w:rsidP="00D55EB3">
      <w:pPr>
        <w:spacing w:after="0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553F3899" w14:textId="756B29AF" w:rsidR="00292110" w:rsidRPr="00E658DA" w:rsidRDefault="00292110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2B1231" w14:textId="2E659FC5" w:rsidR="00292110" w:rsidRPr="00AA3ACF" w:rsidRDefault="00292110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AF045D" w14:textId="77777777" w:rsidR="00292110" w:rsidRPr="00AA3ACF" w:rsidRDefault="00292110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B94C6A" w14:textId="02B34080" w:rsidR="00442DE5" w:rsidRPr="00AA3ACF" w:rsidRDefault="00442DE5" w:rsidP="00442D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  <w:r w:rsidRPr="00AA3A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442DE5" w14:paraId="5B0FD784" w14:textId="77777777" w:rsidTr="00AF7246">
        <w:trPr>
          <w:trHeight w:val="1330"/>
        </w:trPr>
        <w:tc>
          <w:tcPr>
            <w:tcW w:w="1980" w:type="dxa"/>
          </w:tcPr>
          <w:p w14:paraId="28B573EC" w14:textId="7777777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542CF069" w14:textId="713E15A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5" w14:paraId="729E48F7" w14:textId="77777777" w:rsidTr="00AF7246">
        <w:trPr>
          <w:trHeight w:val="1277"/>
        </w:trPr>
        <w:tc>
          <w:tcPr>
            <w:tcW w:w="1980" w:type="dxa"/>
          </w:tcPr>
          <w:p w14:paraId="09CBC7F6" w14:textId="7777777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8388" w:type="dxa"/>
          </w:tcPr>
          <w:p w14:paraId="69C2D625" w14:textId="77777777" w:rsid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442DE5" w14:paraId="0E20A1DF" w14:textId="77777777" w:rsidTr="00AF7246">
        <w:trPr>
          <w:trHeight w:val="1330"/>
        </w:trPr>
        <w:tc>
          <w:tcPr>
            <w:tcW w:w="1980" w:type="dxa"/>
          </w:tcPr>
          <w:p w14:paraId="3D6231C7" w14:textId="77777777" w:rsidR="00442DE5" w:rsidRP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8388" w:type="dxa"/>
          </w:tcPr>
          <w:p w14:paraId="7B1C777B" w14:textId="77777777" w:rsidR="00442DE5" w:rsidRDefault="00442DE5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еширова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оль</w:t>
            </w:r>
          </w:p>
        </w:tc>
      </w:tr>
    </w:tbl>
    <w:p w14:paraId="14EEA8FA" w14:textId="31BE14F0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61BFF" w14:textId="0ADCEA32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12A7F" w14:textId="25983C08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3B5FA" w14:textId="77777777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544CE" w14:textId="77777777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ABD5F56" w14:textId="77777777" w:rsidR="00442DE5" w:rsidRPr="00442DE5" w:rsidRDefault="00442DE5" w:rsidP="00442DE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ароль и имя пользователя верно</w:t>
      </w:r>
    </w:p>
    <w:p w14:paraId="7DFF5189" w14:textId="71AE02E8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7EC9" w14:textId="35D7C5FD" w:rsidR="00577D05" w:rsidRPr="00F221EA" w:rsidRDefault="00577D0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1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77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</w:p>
    <w:p w14:paraId="46E7F92B" w14:textId="7777777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</w:p>
    <w:p w14:paraId="4C4EBEF6" w14:textId="7777777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00C321" w14:textId="7777777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ting</w:t>
      </w:r>
      <w:proofErr w:type="spellEnd"/>
    </w:p>
    <w:p w14:paraId="2C4A81B6" w14:textId="4DB54AE7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сли пароль и имя пользователя не верны</w:t>
      </w:r>
    </w:p>
    <w:p w14:paraId="57A4515A" w14:textId="31D33967" w:rsid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F4DEAA1" w14:textId="0DC16CF8" w:rsidR="00577D05" w:rsidRPr="00442DE5" w:rsidRDefault="00577D05" w:rsidP="00577D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77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55D1D870" w14:textId="4F9BF723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</w:p>
    <w:p w14:paraId="6E692C5B" w14:textId="0CB4F41A" w:rsidR="00442DE5" w:rsidRPr="00442DE5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null</w:t>
      </w:r>
    </w:p>
    <w:p w14:paraId="53D79FEF" w14:textId="3863B404" w:rsidR="00442DE5" w:rsidRPr="00AA3ACF" w:rsidRDefault="00442DE5" w:rsidP="00442DE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ting</w:t>
      </w:r>
      <w:proofErr w:type="spellEnd"/>
      <w:r w:rsidRPr="00AA3A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0</w:t>
      </w:r>
    </w:p>
    <w:p w14:paraId="5A1761E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///////////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Если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авторизация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/////////// </w:t>
      </w:r>
    </w:p>
    <w:p w14:paraId="4E12D00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lse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)</w:t>
      </w:r>
    </w:p>
    <w:p w14:paraId="42C272F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8C1DF0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 SELECT * FROM users WHERE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.username</w:t>
      </w:r>
      <w:proofErr w:type="spellEnd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ikitaTe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" AND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.passwor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123123";</w:t>
      </w:r>
    </w:p>
    <w:p w14:paraId="0094D85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93C7D8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username'];</w:t>
      </w:r>
    </w:p>
    <w:p w14:paraId="50A8DB3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password'];</w:t>
      </w:r>
    </w:p>
    <w:p w14:paraId="78EFC31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11C6D4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5A99E6E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user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link);</w:t>
      </w:r>
    </w:p>
    <w:p w14:paraId="5D3D2EF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F4DBCC3" w14:textId="6E7A0B8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json_encod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user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66B9586E" w14:textId="5B1939CB" w:rsidR="0046435E" w:rsidRPr="00D55EB3" w:rsidRDefault="00D55EB3" w:rsidP="009C713B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52F0FD2D" w14:textId="69B5F9B3" w:rsidR="00BA6895" w:rsidRDefault="0046435E" w:rsidP="009C713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A701C">
        <w:rPr>
          <w:rFonts w:ascii="Times New Roman" w:hAnsi="Times New Roman" w:cs="Times New Roman"/>
          <w:color w:val="000000" w:themeColor="text1"/>
          <w:sz w:val="40"/>
          <w:szCs w:val="40"/>
        </w:rPr>
        <w:t>Получение и создание Предметов:</w:t>
      </w:r>
    </w:p>
    <w:p w14:paraId="00C8BA4B" w14:textId="78C52989" w:rsidR="00E728D3" w:rsidRPr="0046435E" w:rsidRDefault="00E728D3" w:rsidP="00E72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A31515"/>
          <w:sz w:val="19"/>
          <w:szCs w:val="19"/>
        </w:rPr>
        <w:t>"http://localhost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abs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ubjects</w:t>
      </w:r>
      <w:r w:rsidRPr="00F47444"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53942EA" w14:textId="77777777" w:rsidR="00E728D3" w:rsidRPr="00DA701C" w:rsidRDefault="00E728D3" w:rsidP="009C713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4397ED1" w14:textId="0CC31356" w:rsidR="0046435E" w:rsidRDefault="0046435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983F0" w14:textId="5EA84B1F" w:rsidR="0046435E" w:rsidRPr="0046435E" w:rsidRDefault="0046435E" w:rsidP="009C71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4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ить все предм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46435E" w14:paraId="57D9F28F" w14:textId="77777777" w:rsidTr="00AF7246">
        <w:trPr>
          <w:trHeight w:val="1330"/>
        </w:trPr>
        <w:tc>
          <w:tcPr>
            <w:tcW w:w="1980" w:type="dxa"/>
          </w:tcPr>
          <w:p w14:paraId="6F826FAA" w14:textId="77777777" w:rsidR="0046435E" w:rsidRPr="00442DE5" w:rsidRDefault="0046435E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7A02C8B0" w14:textId="7C4CE2CC" w:rsidR="0046435E" w:rsidRPr="00F47444" w:rsidRDefault="00F47444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</w:tbl>
    <w:p w14:paraId="002EFE3E" w14:textId="2C22023C" w:rsid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FBC8A72" w14:textId="19598074" w:rsidR="0046435E" w:rsidRP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 из</w:t>
      </w:r>
    </w:p>
    <w:p w14:paraId="0C8018D1" w14:textId="7AB92734" w:rsidR="0046435E" w:rsidRP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ct:</w:t>
      </w:r>
    </w:p>
    <w:p w14:paraId="2944C772" w14:textId="31B9A4D0" w:rsidR="0046435E" w:rsidRPr="00577D05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proofErr w:type="spellStart"/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ct_id</w:t>
      </w:r>
      <w:proofErr w:type="spellEnd"/>
    </w:p>
    <w:p w14:paraId="025461C9" w14:textId="46760115" w:rsidR="0046435E" w:rsidRPr="0046435E" w:rsidRDefault="0046435E" w:rsidP="0046435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6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e_n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spellEnd"/>
    </w:p>
    <w:p w14:paraId="0DA55A2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 Если нужно вернуть все предметы ///////////</w:t>
      </w:r>
    </w:p>
    <w:p w14:paraId="1B7FF4E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11)</w:t>
      </w:r>
    </w:p>
    <w:p w14:paraId="16E2923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0D0F209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186222F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subject`";</w:t>
      </w:r>
    </w:p>
    <w:p w14:paraId="07E3221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FA06C9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873476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3986429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//echo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6EB6238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 Если есть такие пользователи</w:t>
      </w:r>
    </w:p>
    <w:p w14:paraId="5C7CD49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m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s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 &gt; 0) {</w:t>
      </w:r>
    </w:p>
    <w:p w14:paraId="3BF599A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8135C0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es =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79BD53C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/$rows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rra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6F43C2B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15920D5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1F16D69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A332EB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2894878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  $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520772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echo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988BC1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DA551F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A45673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63965D2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1A80CB1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59FCA32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C0BC89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7B1A1B6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*</w:t>
      </w:r>
    </w:p>
    <w:p w14:paraId="3399DEC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foreach ($rows as $row)  </w:t>
      </w:r>
    </w:p>
    <w:p w14:paraId="3104B0D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{</w:t>
      </w:r>
    </w:p>
    <w:p w14:paraId="1C01108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6FE4F95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echo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</w:t>
      </w:r>
    </w:p>
    <w:p w14:paraId="3E3F669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14E6CD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8B3503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721970C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            $res-&gt;append(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50936F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5D8FBC4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*/</w:t>
      </w:r>
    </w:p>
    <w:p w14:paraId="6E36383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3116B88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FB2995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11B2821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83494A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64369EC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1E7644A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3A33DCD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72ACADE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65974EE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8BBD14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58599D2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0EF299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721BCE8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143791F" w14:textId="6184C2DA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3D3404F4" w14:textId="0FAEE3BA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3631D4E" w14:textId="4C67FECB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CA69A32" w14:textId="2E7651F2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C328C54" w14:textId="0A3E3D13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0B9AB1E" w14:textId="3DE64DA1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73CE803" w14:textId="069DA2B8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8782856" w14:textId="64B04D9F" w:rsid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A9EB98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F9BF831" w14:textId="4AAC9B7C" w:rsidR="00BA6895" w:rsidRPr="00A262F0" w:rsidRDefault="00A262F0" w:rsidP="009C713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6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ть предм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A262F0" w14:paraId="70FA3ABF" w14:textId="77777777" w:rsidTr="00AF7246">
        <w:trPr>
          <w:trHeight w:val="1330"/>
        </w:trPr>
        <w:tc>
          <w:tcPr>
            <w:tcW w:w="1980" w:type="dxa"/>
          </w:tcPr>
          <w:p w14:paraId="03685238" w14:textId="77777777" w:rsidR="00A262F0" w:rsidRPr="00442DE5" w:rsidRDefault="00A262F0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5426D65B" w14:textId="3D73251A" w:rsidR="00A262F0" w:rsidRPr="002F0C31" w:rsidRDefault="002F0C3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DF6A22" w14:paraId="47A03D24" w14:textId="77777777" w:rsidTr="00AF7246">
        <w:trPr>
          <w:trHeight w:val="1330"/>
        </w:trPr>
        <w:tc>
          <w:tcPr>
            <w:tcW w:w="1980" w:type="dxa"/>
          </w:tcPr>
          <w:p w14:paraId="4181EA43" w14:textId="62917859" w:rsidR="00DF6A22" w:rsidRDefault="00DF6A22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8388" w:type="dxa"/>
          </w:tcPr>
          <w:p w14:paraId="3004EA60" w14:textId="77777777" w:rsidR="00DF6A22" w:rsidRDefault="00DF6A22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F4C35E3" w14:textId="5CCF3FBB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CCDE20" w14:textId="2A3D4986" w:rsidR="00A262F0" w:rsidRPr="00A262F0" w:rsidRDefault="00A262F0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 1 – если успешно</w:t>
      </w:r>
    </w:p>
    <w:p w14:paraId="42E3870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 Если нужно создать новый предмет ////////////</w:t>
      </w:r>
    </w:p>
    <w:p w14:paraId="2DC0298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12)</w:t>
      </w:r>
    </w:p>
    <w:p w14:paraId="40050D6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1CE03CE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618E2A6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25FCED1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32025A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3516E8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subject` WHERE `subject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5609280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850595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7D81756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6A815C0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(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7FB4B5E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-1;</w:t>
      </w:r>
    </w:p>
    <w:p w14:paraId="52B29F8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return;</w:t>
      </w:r>
    </w:p>
    <w:p w14:paraId="299EE4C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</w:t>
      </w:r>
    </w:p>
    <w:p w14:paraId="4FBB348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5BDB0C8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7D7BE5E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return;</w:t>
      </w:r>
    </w:p>
    <w:p w14:paraId="152F2FA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4E44BD3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E1BB7C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865399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6E5FEEF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subject` (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)";</w:t>
      </w:r>
    </w:p>
    <w:p w14:paraId="7160272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0CB6C9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6710EFAF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0FC7F3D4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4E1CB09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1;</w:t>
      </w:r>
    </w:p>
    <w:p w14:paraId="6536C287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0D19FF8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04F2A84B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0;</w:t>
      </w:r>
    </w:p>
    <w:p w14:paraId="6C2EE564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5E230FBE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</w:t>
      </w:r>
    </w:p>
    <w:p w14:paraId="021FC185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4CF99A1" w14:textId="174FC876" w:rsidR="00BA6895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57087625" w14:textId="49F44433" w:rsidR="00BA6895" w:rsidRPr="00AA3ACF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94433" w14:textId="21EA330B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4F0A8" w14:textId="288137B2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27944" w14:textId="1132D1C4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5F82F" w14:textId="2B2F232F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594A5" w14:textId="36045E3A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F9A34" w14:textId="65EBB380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223F2" w14:textId="5039CAB6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2931D" w14:textId="77777777" w:rsidR="003F22FF" w:rsidRPr="00AA3ACF" w:rsidRDefault="003F22FF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2F412" w14:textId="1C2A062E" w:rsidR="00D12E08" w:rsidRDefault="00D12E08" w:rsidP="00D12E08">
      <w:pPr>
        <w:rPr>
          <w:rFonts w:ascii="Consolas" w:hAnsi="Consolas" w:cs="Consolas"/>
          <w:color w:val="A31515"/>
          <w:sz w:val="19"/>
          <w:szCs w:val="19"/>
        </w:rPr>
      </w:pPr>
      <w:r w:rsidRPr="00D12E08">
        <w:rPr>
          <w:rFonts w:ascii="Times New Roman" w:hAnsi="Times New Roman" w:cs="Times New Roman"/>
          <w:color w:val="000000" w:themeColor="text1"/>
          <w:sz w:val="36"/>
          <w:szCs w:val="36"/>
        </w:rPr>
        <w:t>Получение и создание работ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hyperlink r:id="rId51" w:history="1">
        <w:r w:rsidR="00480A4A" w:rsidRPr="007871B6">
          <w:rPr>
            <w:rStyle w:val="a3"/>
            <w:rFonts w:ascii="Consolas" w:hAnsi="Consolas" w:cs="Consolas"/>
            <w:sz w:val="19"/>
            <w:szCs w:val="19"/>
          </w:rPr>
          <w:t>http://localhost/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  <w:lang w:val="en-US"/>
          </w:rPr>
          <w:t>Labs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</w:rPr>
          <w:t>/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  <w:lang w:val="en-US"/>
          </w:rPr>
          <w:t>Tasks</w:t>
        </w:r>
        <w:r w:rsidR="00480A4A" w:rsidRPr="007871B6">
          <w:rPr>
            <w:rStyle w:val="a3"/>
            <w:rFonts w:ascii="Consolas" w:hAnsi="Consolas" w:cs="Consolas"/>
            <w:sz w:val="19"/>
            <w:szCs w:val="19"/>
          </w:rPr>
          <w:t>.</w:t>
        </w:r>
        <w:proofErr w:type="spellStart"/>
        <w:r w:rsidR="00480A4A" w:rsidRPr="007871B6">
          <w:rPr>
            <w:rStyle w:val="a3"/>
            <w:rFonts w:ascii="Consolas" w:hAnsi="Consolas" w:cs="Consolas"/>
            <w:sz w:val="19"/>
            <w:szCs w:val="19"/>
            <w:lang w:val="en-US"/>
          </w:rPr>
          <w:t>php</w:t>
        </w:r>
        <w:proofErr w:type="spellEnd"/>
      </w:hyperlink>
    </w:p>
    <w:p w14:paraId="5D1659A1" w14:textId="3D0BDB88" w:rsidR="00480A4A" w:rsidRDefault="00480A4A" w:rsidP="00D12E08">
      <w:pPr>
        <w:rPr>
          <w:rFonts w:ascii="Consolas" w:hAnsi="Consolas" w:cs="Consolas"/>
          <w:color w:val="A31515"/>
          <w:sz w:val="19"/>
          <w:szCs w:val="19"/>
        </w:rPr>
      </w:pPr>
    </w:p>
    <w:p w14:paraId="0AF1B3EC" w14:textId="3A13A1BB" w:rsidR="00480A4A" w:rsidRPr="00480A4A" w:rsidRDefault="00480A4A" w:rsidP="00D12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ужно вернуть все работы по </w:t>
      </w:r>
      <w:proofErr w:type="spellStart"/>
      <w:r w:rsidRPr="00480A4A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48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917BFC" w14:paraId="3A80A60A" w14:textId="77777777" w:rsidTr="00AF7246">
        <w:trPr>
          <w:trHeight w:val="1330"/>
        </w:trPr>
        <w:tc>
          <w:tcPr>
            <w:tcW w:w="1980" w:type="dxa"/>
          </w:tcPr>
          <w:p w14:paraId="113FA765" w14:textId="77777777" w:rsidR="00917BFC" w:rsidRPr="00442DE5" w:rsidRDefault="00917BFC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52059060" w14:textId="42212AD6" w:rsidR="00917BFC" w:rsidRPr="00BD46A1" w:rsidRDefault="00BD46A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917BFC" w14:paraId="5235D7C9" w14:textId="77777777" w:rsidTr="00AF7246">
        <w:trPr>
          <w:trHeight w:val="1277"/>
        </w:trPr>
        <w:tc>
          <w:tcPr>
            <w:tcW w:w="1980" w:type="dxa"/>
          </w:tcPr>
          <w:p w14:paraId="746EAE70" w14:textId="28CD75E2" w:rsidR="00917BFC" w:rsidRPr="00442DE5" w:rsidRDefault="00BD46A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8388" w:type="dxa"/>
          </w:tcPr>
          <w:p w14:paraId="5526F29A" w14:textId="5F29EAD7" w:rsidR="00917BFC" w:rsidRPr="00BD46A1" w:rsidRDefault="00BD46A1" w:rsidP="00AF7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а</w:t>
            </w:r>
          </w:p>
        </w:tc>
      </w:tr>
    </w:tbl>
    <w:p w14:paraId="495EE026" w14:textId="66233450" w:rsidR="00BA6895" w:rsidRDefault="00BA6895" w:rsidP="009C713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A1CC3F" w14:textId="77777777" w:rsidR="00BD46A1" w:rsidRPr="00BD46A1" w:rsidRDefault="00BD46A1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</w:p>
    <w:p w14:paraId="78B266FD" w14:textId="01C2EB8B" w:rsidR="00BA6895" w:rsidRDefault="00BA6895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DB62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////////// Если нужно вернуть все работы по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предмета ///////////</w:t>
      </w:r>
    </w:p>
    <w:p w14:paraId="78B1CD1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1)</w:t>
      </w:r>
    </w:p>
    <w:p w14:paraId="5815937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4EC636C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530839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13588D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task` WHERE `task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Pos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0DCF1DB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DB389C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4BB9C67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310003B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89B9C0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//echo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34BDD83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 Если есть такие Задания есть</w:t>
      </w:r>
    </w:p>
    <w:p w14:paraId="721C92BD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 (</w:t>
      </w:r>
      <w:proofErr w:type="spellStart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4D3657EB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8D7A49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es =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3D1327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        //$rows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rra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4B8A706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1907D3F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5C5BD12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973628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6A9829C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  $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A8711A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echo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ABE130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8EC028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12AB85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characteristic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haractiristic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EEF72C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313B9A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dat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Dat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6C50DE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0B374DE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</w:t>
      </w:r>
      <w:proofErr w:type="gramStart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6F973E9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18490DC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5A387D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2D9FA53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6092F65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0101580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json_encod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post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2B99BD2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43FA9A7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004EB5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57C6110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6487DC8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ls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4B2454C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4BD61EE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706D5DD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EB6B31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3202327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957757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4B416B4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DD2D49E" w14:textId="27BE87D3" w:rsidR="00DF6A22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5D3CA163" w14:textId="7A0847ED" w:rsidR="00D55EB3" w:rsidRDefault="00D55EB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C3DB2" w14:textId="12978D0A" w:rsidR="00D55EB3" w:rsidRDefault="00D55EB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353D8" w14:textId="77777777" w:rsidR="00D55EB3" w:rsidRDefault="00D55EB3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2474C" w14:textId="7E9E4A20" w:rsidR="00480A4A" w:rsidRPr="00480A4A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ть все работы, в которых есть файл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480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480A4A" w14:paraId="612903C5" w14:textId="77777777" w:rsidTr="00074148">
        <w:trPr>
          <w:trHeight w:val="1330"/>
        </w:trPr>
        <w:tc>
          <w:tcPr>
            <w:tcW w:w="1980" w:type="dxa"/>
          </w:tcPr>
          <w:p w14:paraId="64F28516" w14:textId="77777777" w:rsidR="00480A4A" w:rsidRPr="00442DE5" w:rsidRDefault="00480A4A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ct</w:t>
            </w:r>
          </w:p>
        </w:tc>
        <w:tc>
          <w:tcPr>
            <w:tcW w:w="8388" w:type="dxa"/>
          </w:tcPr>
          <w:p w14:paraId="46E88451" w14:textId="3638FDDB" w:rsidR="00480A4A" w:rsidRPr="002F0C31" w:rsidRDefault="00480A4A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</w:tr>
      <w:tr w:rsidR="00067EE5" w14:paraId="2033CB40" w14:textId="77777777" w:rsidTr="00074148">
        <w:trPr>
          <w:trHeight w:val="1330"/>
        </w:trPr>
        <w:tc>
          <w:tcPr>
            <w:tcW w:w="1980" w:type="dxa"/>
          </w:tcPr>
          <w:p w14:paraId="4445843D" w14:textId="3DC3BF5A" w:rsidR="00067EE5" w:rsidRDefault="00067EE5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6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8388" w:type="dxa"/>
          </w:tcPr>
          <w:p w14:paraId="39EEFB84" w14:textId="77777777" w:rsidR="00067EE5" w:rsidRPr="00480A4A" w:rsidRDefault="00067EE5" w:rsidP="0007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524090E" w14:textId="527C0BDE" w:rsidR="00480A4A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3EE02" w14:textId="77777777" w:rsidR="00DF6A22" w:rsidRPr="00BD46A1" w:rsidRDefault="00DF6A22" w:rsidP="00DF6A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</w:p>
    <w:p w14:paraId="2B40327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///////////// вернуть все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Tasks</w:t>
      </w:r>
      <w:proofErr w:type="spellEnd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где есть файлы с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пользователя</w:t>
      </w:r>
    </w:p>
    <w:p w14:paraId="58DD4D2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23)  </w:t>
      </w:r>
    </w:p>
    <w:p w14:paraId="3CE4F0E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5F9FEA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SELECT a.* FROM `task` a INNER JOIN `files` b ON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.idTask</w:t>
      </w:r>
      <w:proofErr w:type="spellEnd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AND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users_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103;</w:t>
      </w:r>
    </w:p>
    <w:p w14:paraId="0038F8C0" w14:textId="502350A2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4AB8A5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a.* FROM `task` a INNER JOIN `files` b ON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.idTask</w:t>
      </w:r>
      <w:proofErr w:type="spellEnd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AND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users_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7BE01CCF" w14:textId="0C1ECBB3" w:rsidR="00480A4A" w:rsidRPr="00D55EB3" w:rsidRDefault="00480A4A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794701" w14:textId="3BC29244" w:rsidR="00DF6A22" w:rsidRPr="003C12E5" w:rsidRDefault="00DF6A2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ть все файл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F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DF6A22" w14:paraId="71790995" w14:textId="77777777" w:rsidTr="00332C55">
        <w:trPr>
          <w:trHeight w:val="1330"/>
        </w:trPr>
        <w:tc>
          <w:tcPr>
            <w:tcW w:w="1980" w:type="dxa"/>
          </w:tcPr>
          <w:p w14:paraId="3E252192" w14:textId="77777777" w:rsidR="00DF6A22" w:rsidRPr="00442DE5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3185B4E2" w14:textId="433C173E" w:rsidR="00DF6A22" w:rsidRPr="00DF6A22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F6A22" w14:paraId="56FC2D80" w14:textId="77777777" w:rsidTr="003C12E5">
        <w:trPr>
          <w:trHeight w:val="1145"/>
        </w:trPr>
        <w:tc>
          <w:tcPr>
            <w:tcW w:w="1980" w:type="dxa"/>
          </w:tcPr>
          <w:p w14:paraId="4B717DE8" w14:textId="536AF6EA" w:rsidR="00DF6A22" w:rsidRPr="00DF6A22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</w:t>
            </w:r>
            <w:r w:rsidR="003C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388" w:type="dxa"/>
          </w:tcPr>
          <w:p w14:paraId="5BF812F5" w14:textId="77777777" w:rsidR="00DF6A22" w:rsidRPr="00480A4A" w:rsidRDefault="00DF6A2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9515500" w14:textId="15D17487" w:rsidR="00D55EB3" w:rsidRPr="00D55EB3" w:rsidRDefault="00D55EB3" w:rsidP="00D55E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C547A1" w14:textId="2CBD7F53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559C15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a.* FROM `task` a INNER JOIN `files` b ON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.idTask</w:t>
      </w:r>
      <w:proofErr w:type="spellEnd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AND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users_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6F5BA00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291793A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files` WHERE `file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2B3BA4CC" w14:textId="08871B7F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)</w:t>
      </w:r>
    </w:p>
    <w:p w14:paraId="75941ED6" w14:textId="447361CA" w:rsidR="001439D2" w:rsidRPr="00D55EB3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7B5542" w14:textId="3FBE36AF" w:rsidR="001439D2" w:rsidRP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новый файл к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1439D2" w14:paraId="2759093D" w14:textId="77777777" w:rsidTr="00332C55">
        <w:trPr>
          <w:trHeight w:val="1330"/>
        </w:trPr>
        <w:tc>
          <w:tcPr>
            <w:tcW w:w="1980" w:type="dxa"/>
          </w:tcPr>
          <w:p w14:paraId="74E1689D" w14:textId="77777777" w:rsidR="001439D2" w:rsidRPr="00442DE5" w:rsidRDefault="001439D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06773C82" w14:textId="1AAEF17F" w:rsidR="001439D2" w:rsidRPr="00DF6A22" w:rsidRDefault="001439D2" w:rsidP="00332C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DC03C3" w14:paraId="30F78874" w14:textId="77777777" w:rsidTr="00332C55">
        <w:trPr>
          <w:trHeight w:val="1145"/>
        </w:trPr>
        <w:tc>
          <w:tcPr>
            <w:tcW w:w="1980" w:type="dxa"/>
          </w:tcPr>
          <w:p w14:paraId="1DC443FA" w14:textId="426A3E7D" w:rsidR="00DC03C3" w:rsidRPr="00DF6A22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ask_id</w:t>
            </w:r>
            <w:proofErr w:type="spellEnd"/>
          </w:p>
        </w:tc>
        <w:tc>
          <w:tcPr>
            <w:tcW w:w="8388" w:type="dxa"/>
          </w:tcPr>
          <w:p w14:paraId="0D7086FE" w14:textId="77777777" w:rsidR="00DC03C3" w:rsidRPr="00480A4A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C03C3" w14:paraId="5F7D7556" w14:textId="77777777" w:rsidTr="00332C55">
        <w:trPr>
          <w:trHeight w:val="1145"/>
        </w:trPr>
        <w:tc>
          <w:tcPr>
            <w:tcW w:w="1980" w:type="dxa"/>
          </w:tcPr>
          <w:p w14:paraId="5064D32F" w14:textId="2F7FBB19" w:rsidR="00DC03C3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8388" w:type="dxa"/>
          </w:tcPr>
          <w:p w14:paraId="47068086" w14:textId="77777777" w:rsidR="00DC03C3" w:rsidRPr="00480A4A" w:rsidRDefault="00DC03C3" w:rsidP="00DC0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5857352" w14:textId="7F44B36F" w:rsid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49DB1" w14:textId="15A05DDB" w:rsidR="001439D2" w:rsidRP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le </w:t>
      </w:r>
    </w:p>
    <w:p w14:paraId="66AEFF1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 Создать новый файл /////////////</w:t>
      </w:r>
    </w:p>
    <w:p w14:paraId="627C484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if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a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25)</w:t>
      </w:r>
    </w:p>
    <w:p w14:paraId="54ECC2F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1A00B0B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//INSERT INTO `files` (`file`, `date`, `comment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NULL, NULL, NULL, '110', '5', NULL); SELECT LAST_INSERT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788F3D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BFE526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6ABD2B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8C0AC0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29341E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6544D2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files` (`file`, `date`, `comment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NULL, NULL, NULL,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NULL)";</w:t>
      </w:r>
    </w:p>
    <w:p w14:paraId="1B21A6C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5078AE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D69FBF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25F335F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7E6A811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6E78EA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запрос удался</w:t>
      </w:r>
    </w:p>
    <w:p w14:paraId="0C5845C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if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resul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1) </w:t>
      </w:r>
    </w:p>
    <w:p w14:paraId="317ABEF6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4CFCB60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/LAST_INSERT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</w:t>
      </w:r>
    </w:p>
    <w:p w14:paraId="15DF785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files` WHERE `file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LAST_INSERT_ID()";</w:t>
      </w:r>
    </w:p>
    <w:p w14:paraId="391886F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CFF422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79A568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6F6F42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6EA96E1" w14:textId="6B006376" w:rsidR="001439D2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6929047C" w14:textId="659DF877" w:rsidR="001439D2" w:rsidRDefault="001439D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2C1DB" w14:textId="24A742CC" w:rsidR="00FF267D" w:rsidRPr="00FF267D" w:rsidRDefault="00FF267D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фай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FF267D" w14:paraId="717079F1" w14:textId="77777777" w:rsidTr="00DF3CD1">
        <w:trPr>
          <w:trHeight w:val="1330"/>
        </w:trPr>
        <w:tc>
          <w:tcPr>
            <w:tcW w:w="1980" w:type="dxa"/>
          </w:tcPr>
          <w:p w14:paraId="1393C7BA" w14:textId="77777777" w:rsidR="00FF267D" w:rsidRPr="00442DE5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act</w:t>
            </w:r>
          </w:p>
        </w:tc>
        <w:tc>
          <w:tcPr>
            <w:tcW w:w="8388" w:type="dxa"/>
          </w:tcPr>
          <w:p w14:paraId="2761E3E4" w14:textId="04793D44" w:rsidR="00FF267D" w:rsidRPr="001805E4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180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F267D" w14:paraId="1415E927" w14:textId="77777777" w:rsidTr="00DF3CD1">
        <w:trPr>
          <w:trHeight w:val="1145"/>
        </w:trPr>
        <w:tc>
          <w:tcPr>
            <w:tcW w:w="1980" w:type="dxa"/>
          </w:tcPr>
          <w:p w14:paraId="030303C5" w14:textId="5AE089F1" w:rsidR="00FF267D" w:rsidRPr="001805E4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_id</w:t>
            </w:r>
            <w:proofErr w:type="spellEnd"/>
          </w:p>
        </w:tc>
        <w:tc>
          <w:tcPr>
            <w:tcW w:w="8388" w:type="dxa"/>
          </w:tcPr>
          <w:p w14:paraId="25B461BA" w14:textId="77777777" w:rsidR="00FF267D" w:rsidRPr="00480A4A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F267D" w14:paraId="5E559C31" w14:textId="77777777" w:rsidTr="00DF3CD1">
        <w:trPr>
          <w:trHeight w:val="1145"/>
        </w:trPr>
        <w:tc>
          <w:tcPr>
            <w:tcW w:w="1980" w:type="dxa"/>
          </w:tcPr>
          <w:p w14:paraId="279E39B6" w14:textId="331880D9" w:rsidR="00FF267D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</w:t>
            </w:r>
          </w:p>
        </w:tc>
        <w:tc>
          <w:tcPr>
            <w:tcW w:w="8388" w:type="dxa"/>
          </w:tcPr>
          <w:p w14:paraId="7C18CBF6" w14:textId="77777777" w:rsidR="00FF267D" w:rsidRPr="00480A4A" w:rsidRDefault="00FF267D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805E4" w14:paraId="0EDE9181" w14:textId="77777777" w:rsidTr="00DF3CD1">
        <w:trPr>
          <w:trHeight w:val="1145"/>
        </w:trPr>
        <w:tc>
          <w:tcPr>
            <w:tcW w:w="1980" w:type="dxa"/>
          </w:tcPr>
          <w:p w14:paraId="70F7E175" w14:textId="2F319FC9" w:rsidR="001805E4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8388" w:type="dxa"/>
          </w:tcPr>
          <w:p w14:paraId="70913D03" w14:textId="77777777" w:rsidR="001805E4" w:rsidRPr="00480A4A" w:rsidRDefault="001805E4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555FF83" w14:textId="686B3A8C" w:rsidR="00FF267D" w:rsidRDefault="00FF267D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D2100" w14:textId="77777777" w:rsidR="00BA44B0" w:rsidRDefault="00BA44B0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</w:p>
    <w:p w14:paraId="74B20292" w14:textId="07F36CF9" w:rsidR="00BA44B0" w:rsidRDefault="00BA44B0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– выполнилось</w:t>
      </w:r>
    </w:p>
    <w:p w14:paraId="502BAAA3" w14:textId="23E62D0C" w:rsidR="00BA44B0" w:rsidRDefault="00BA44B0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– Не выполнилось</w:t>
      </w:r>
    </w:p>
    <w:p w14:paraId="4D93B024" w14:textId="35D928ED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A68E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///////// Если нужно сохранить файл ///////////////////////////</w:t>
      </w:r>
    </w:p>
    <w:p w14:paraId="1706959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if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a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26) </w:t>
      </w:r>
    </w:p>
    <w:p w14:paraId="72A5CCD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5DB0787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60B8E0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4559AD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file'];</w:t>
      </w:r>
    </w:p>
    <w:p w14:paraId="3321BED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comment = $_POST['comment'];</w:t>
      </w:r>
    </w:p>
    <w:p w14:paraId="30A3E3D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owForma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e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Y-m-d H:i:s');</w:t>
      </w:r>
    </w:p>
    <w:p w14:paraId="1A67F0B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089846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 UPDATE `users` SET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4' WHERE `user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2;</w:t>
      </w:r>
    </w:p>
    <w:p w14:paraId="56A83B0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      UPDATE `files` SET `file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`date` = '2023-01-1 ', `comment` = '$comment' WHERE `file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2;</w:t>
      </w:r>
    </w:p>
    <w:p w14:paraId="0EEE5C4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UPDATE `files` SET `file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`date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owForma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`comment` = '$comment' WHERE `file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6957FC7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F7D632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851CE0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3559839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4619EF4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1;</w:t>
      </w:r>
    </w:p>
    <w:p w14:paraId="6BFE46B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ls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14EAFFD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0;</w:t>
      </w:r>
    </w:p>
    <w:p w14:paraId="6703C963" w14:textId="1664D729" w:rsidR="00947A82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lastRenderedPageBreak/>
        <w:t xml:space="preserve">    }</w:t>
      </w:r>
    </w:p>
    <w:p w14:paraId="37EAADF8" w14:textId="4120DC09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6100D" w14:textId="11C280D7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581D5" w14:textId="32E2BE64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EDF77" w14:textId="77777777" w:rsidR="00947A82" w:rsidRDefault="00947A82" w:rsidP="00FF2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1CAE3" w14:textId="1733A01C" w:rsidR="001439D2" w:rsidRDefault="00947A8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ить фай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947A82" w14:paraId="4D5E173C" w14:textId="77777777" w:rsidTr="00DF3CD1">
        <w:trPr>
          <w:trHeight w:val="1330"/>
        </w:trPr>
        <w:tc>
          <w:tcPr>
            <w:tcW w:w="1980" w:type="dxa"/>
          </w:tcPr>
          <w:p w14:paraId="26E6E35E" w14:textId="77777777" w:rsidR="00947A82" w:rsidRPr="00442DE5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02AD4C8B" w14:textId="12908302" w:rsidR="00947A82" w:rsidRPr="00947A82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947A82" w14:paraId="0A1EAD4B" w14:textId="77777777" w:rsidTr="00DF3CD1">
        <w:trPr>
          <w:trHeight w:val="1145"/>
        </w:trPr>
        <w:tc>
          <w:tcPr>
            <w:tcW w:w="1980" w:type="dxa"/>
          </w:tcPr>
          <w:p w14:paraId="2DAE2F1E" w14:textId="63ECCCC7" w:rsidR="00947A82" w:rsidRPr="00DF6A22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47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_id</w:t>
            </w:r>
            <w:proofErr w:type="spellEnd"/>
          </w:p>
        </w:tc>
        <w:tc>
          <w:tcPr>
            <w:tcW w:w="8388" w:type="dxa"/>
          </w:tcPr>
          <w:p w14:paraId="0E5265F9" w14:textId="77777777" w:rsidR="00947A82" w:rsidRPr="00480A4A" w:rsidRDefault="00947A82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292056D" w14:textId="34B89D46" w:rsidR="00947A82" w:rsidRDefault="00947A82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7648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///////// Если нужно удалить файл ///////////////////////////</w:t>
      </w:r>
    </w:p>
    <w:p w14:paraId="09883C0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proofErr w:type="spellStart"/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if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ac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27)</w:t>
      </w:r>
    </w:p>
    <w:p w14:paraId="4A72A53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2B39FBD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6A7E2E8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05CCEF2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DELETE FROM `files` WHERE `file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2200794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73949C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BD0E90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5887B9A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69EA4A4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1;</w:t>
      </w:r>
    </w:p>
    <w:p w14:paraId="5C2F92D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ls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28219CF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0;</w:t>
      </w:r>
    </w:p>
    <w:p w14:paraId="2C8FC5E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22A76F9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C71547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9764E83" w14:textId="72C32EAD" w:rsidR="00A832EE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5E240BF6" w14:textId="27EBC4E5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D4795" w14:textId="1BDFD00F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D9A60" w14:textId="7A58474A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3C9CF" w14:textId="3751E1A4" w:rsidR="00A832EE" w:rsidRDefault="00A832EE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BE39" w14:textId="3CCB9C70" w:rsidR="00A832EE" w:rsidRDefault="00A832EE" w:rsidP="00A832EE">
      <w:pPr>
        <w:rPr>
          <w:rFonts w:ascii="Consolas" w:hAnsi="Consolas" w:cs="Consolas"/>
          <w:color w:val="A31515"/>
          <w:sz w:val="19"/>
          <w:szCs w:val="19"/>
        </w:rPr>
      </w:pPr>
      <w:r w:rsidRPr="00D12E0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олучение и создание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опросов/ответов: </w:t>
      </w:r>
      <w:hyperlink r:id="rId52" w:history="1">
        <w:r w:rsidRPr="006F5DF2">
          <w:rPr>
            <w:rStyle w:val="a3"/>
            <w:rFonts w:ascii="Consolas" w:hAnsi="Consolas" w:cs="Consolas"/>
            <w:sz w:val="19"/>
            <w:szCs w:val="19"/>
          </w:rPr>
          <w:t>http://localhost/</w:t>
        </w:r>
        <w:r w:rsidRPr="006F5DF2">
          <w:rPr>
            <w:rStyle w:val="a3"/>
            <w:rFonts w:ascii="Consolas" w:hAnsi="Consolas" w:cs="Consolas"/>
            <w:sz w:val="19"/>
            <w:szCs w:val="19"/>
            <w:lang w:val="en-US"/>
          </w:rPr>
          <w:t>Labs</w:t>
        </w:r>
        <w:r w:rsidRPr="006F5DF2">
          <w:rPr>
            <w:rStyle w:val="a3"/>
            <w:rFonts w:ascii="Consolas" w:hAnsi="Consolas" w:cs="Consolas"/>
            <w:sz w:val="19"/>
            <w:szCs w:val="19"/>
          </w:rPr>
          <w:t>/</w:t>
        </w:r>
        <w:r w:rsidRPr="006F5DF2">
          <w:rPr>
            <w:rStyle w:val="a3"/>
            <w:rFonts w:ascii="Consolas" w:hAnsi="Consolas" w:cs="Consolas"/>
            <w:sz w:val="19"/>
            <w:szCs w:val="19"/>
            <w:lang w:val="en-US"/>
          </w:rPr>
          <w:t>Questions</w:t>
        </w:r>
        <w:r w:rsidRPr="006F5DF2">
          <w:rPr>
            <w:rStyle w:val="a3"/>
            <w:rFonts w:ascii="Consolas" w:hAnsi="Consolas" w:cs="Consolas"/>
            <w:sz w:val="19"/>
            <w:szCs w:val="19"/>
          </w:rPr>
          <w:t>.</w:t>
        </w:r>
        <w:proofErr w:type="spellStart"/>
        <w:r w:rsidRPr="006F5DF2">
          <w:rPr>
            <w:rStyle w:val="a3"/>
            <w:rFonts w:ascii="Consolas" w:hAnsi="Consolas" w:cs="Consolas"/>
            <w:sz w:val="19"/>
            <w:szCs w:val="19"/>
            <w:lang w:val="en-US"/>
          </w:rPr>
          <w:t>php</w:t>
        </w:r>
        <w:proofErr w:type="spellEnd"/>
      </w:hyperlink>
    </w:p>
    <w:p w14:paraId="67A2794E" w14:textId="77777777" w:rsidR="00A832EE" w:rsidRDefault="00A832EE" w:rsidP="00A832EE">
      <w:pPr>
        <w:rPr>
          <w:rFonts w:ascii="Consolas" w:hAnsi="Consolas" w:cs="Consolas"/>
          <w:color w:val="A31515"/>
          <w:sz w:val="19"/>
          <w:szCs w:val="19"/>
        </w:rPr>
      </w:pPr>
    </w:p>
    <w:p w14:paraId="5F14950D" w14:textId="48490C37" w:rsidR="00A832EE" w:rsidRPr="00480A4A" w:rsidRDefault="00842F30" w:rsidP="00A83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 все вопросы по тас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A832EE" w14:paraId="66115AAF" w14:textId="77777777" w:rsidTr="00DF3CD1">
        <w:trPr>
          <w:trHeight w:val="1330"/>
        </w:trPr>
        <w:tc>
          <w:tcPr>
            <w:tcW w:w="1980" w:type="dxa"/>
          </w:tcPr>
          <w:p w14:paraId="33A70D42" w14:textId="77777777" w:rsidR="00A832EE" w:rsidRPr="00442DE5" w:rsidRDefault="00A832E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2AB46848" w14:textId="3C9EE6AE" w:rsidR="00A832EE" w:rsidRPr="00BD46A1" w:rsidRDefault="00842F30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</w:tr>
      <w:tr w:rsidR="00A832EE" w14:paraId="6E3430BD" w14:textId="77777777" w:rsidTr="00DF3CD1">
        <w:trPr>
          <w:trHeight w:val="1277"/>
        </w:trPr>
        <w:tc>
          <w:tcPr>
            <w:tcW w:w="1980" w:type="dxa"/>
          </w:tcPr>
          <w:p w14:paraId="42D0E52F" w14:textId="7DD12D38" w:rsidR="00A832EE" w:rsidRPr="003E52FC" w:rsidRDefault="003E52FC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_id</w:t>
            </w:r>
            <w:proofErr w:type="spellEnd"/>
          </w:p>
        </w:tc>
        <w:tc>
          <w:tcPr>
            <w:tcW w:w="8388" w:type="dxa"/>
          </w:tcPr>
          <w:p w14:paraId="62F50E58" w14:textId="02B94B00" w:rsidR="00A832EE" w:rsidRPr="00BD46A1" w:rsidRDefault="00A832E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3EBCA4" w14:textId="77777777" w:rsidR="00A832EE" w:rsidRDefault="00A832EE" w:rsidP="00A832E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8D7D4B0" w14:textId="0CDEBB60" w:rsidR="00A832EE" w:rsidRPr="00BD46A1" w:rsidRDefault="00A832EE" w:rsidP="00A83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 w:rsidR="00754F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</w:p>
    <w:p w14:paraId="68EA568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////// Если нужно вернуть вопросы по таску ////////////////////////</w:t>
      </w:r>
    </w:p>
    <w:p w14:paraId="0106170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40)</w:t>
      </w:r>
    </w:p>
    <w:p w14:paraId="61ADC11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61D5FBA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925237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'];    </w:t>
      </w:r>
    </w:p>
    <w:p w14:paraId="50CE839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1D9B1F4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s`WHER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`question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630AF3E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B076079" w14:textId="363CB9D8" w:rsidR="00A832EE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)</w:t>
      </w:r>
    </w:p>
    <w:p w14:paraId="5B4A2971" w14:textId="0B7F8158" w:rsidR="00A832EE" w:rsidRPr="00D55EB3" w:rsidRDefault="00A832EE" w:rsidP="009C713B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591D32D" w14:textId="365F46C1" w:rsidR="00BF1FA4" w:rsidRPr="00D55EB3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2A390D" w14:textId="6EDB6084" w:rsidR="00BF1FA4" w:rsidRPr="00D55EB3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129C04" w14:textId="71F83B9D" w:rsidR="00BF1FA4" w:rsidRPr="00D55EB3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13E11B" w14:textId="24AFB861" w:rsidR="00BF1FA4" w:rsidRPr="00D55EB3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41267A" w14:textId="2361BC69" w:rsidR="00BF1FA4" w:rsidRDefault="00BF1FA4" w:rsidP="009C71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 ответы по вопро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517F8B" w14:paraId="2E684BAE" w14:textId="77777777" w:rsidTr="00DF3CD1">
        <w:trPr>
          <w:trHeight w:val="1330"/>
        </w:trPr>
        <w:tc>
          <w:tcPr>
            <w:tcW w:w="1980" w:type="dxa"/>
          </w:tcPr>
          <w:p w14:paraId="630AF6F2" w14:textId="77777777" w:rsidR="00517F8B" w:rsidRPr="00442DE5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36B08EF0" w14:textId="37EB2D4A" w:rsidR="00517F8B" w:rsidRPr="00517F8B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17F8B" w14:paraId="59AB5CBA" w14:textId="77777777" w:rsidTr="00DF3CD1">
        <w:trPr>
          <w:trHeight w:val="1277"/>
        </w:trPr>
        <w:tc>
          <w:tcPr>
            <w:tcW w:w="1980" w:type="dxa"/>
          </w:tcPr>
          <w:p w14:paraId="722C186A" w14:textId="218CAAB0" w:rsidR="00517F8B" w:rsidRPr="003E52FC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8388" w:type="dxa"/>
          </w:tcPr>
          <w:p w14:paraId="20B1A248" w14:textId="77777777" w:rsidR="00517F8B" w:rsidRPr="00BD46A1" w:rsidRDefault="00517F8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6B6F3A" w14:textId="77777777" w:rsidR="00914B43" w:rsidRDefault="00914B43" w:rsidP="00914B4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96F49D" w14:textId="6DF62C65" w:rsidR="00914B43" w:rsidRPr="00AA3ACF" w:rsidRDefault="00914B43" w:rsidP="00914B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s</w:t>
      </w:r>
      <w:r w:rsidRPr="00BD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 из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wers</w:t>
      </w:r>
    </w:p>
    <w:p w14:paraId="0B61E59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 Ответы по вопросу ////////////</w:t>
      </w:r>
    </w:p>
    <w:p w14:paraId="45B1A88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ct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41)</w:t>
      </w:r>
    </w:p>
    <w:p w14:paraId="4B9BE2C4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3657663A" w14:textId="77777777" w:rsidR="00D55EB3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1F97D8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ab/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'];    </w:t>
      </w:r>
    </w:p>
    <w:p w14:paraId="6B52C38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6123A6B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s`WHER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`answer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2FBFE62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8120DAA" w14:textId="6FECD23C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)</w:t>
      </w:r>
    </w:p>
    <w:p w14:paraId="0F789CB2" w14:textId="77777777" w:rsidR="00D55EB3" w:rsidRPr="00D55EB3" w:rsidRDefault="00D55EB3" w:rsidP="00914B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32FE22" w14:textId="77777777" w:rsidR="00914B43" w:rsidRPr="00D55EB3" w:rsidRDefault="00914B43" w:rsidP="00914B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4CD05F" w14:textId="505C1E4A" w:rsidR="006915A5" w:rsidRDefault="006915A5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уть имя пользовател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6915A5" w14:paraId="552EF517" w14:textId="77777777" w:rsidTr="00DF3CD1">
        <w:trPr>
          <w:trHeight w:val="1330"/>
        </w:trPr>
        <w:tc>
          <w:tcPr>
            <w:tcW w:w="1980" w:type="dxa"/>
          </w:tcPr>
          <w:p w14:paraId="2CE2B45D" w14:textId="77777777" w:rsidR="006915A5" w:rsidRPr="00442DE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102E2430" w14:textId="31CBFE85" w:rsidR="006915A5" w:rsidRPr="006915A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915A5" w14:paraId="2B38EDD5" w14:textId="77777777" w:rsidTr="00DF3CD1">
        <w:trPr>
          <w:trHeight w:val="1277"/>
        </w:trPr>
        <w:tc>
          <w:tcPr>
            <w:tcW w:w="1980" w:type="dxa"/>
          </w:tcPr>
          <w:p w14:paraId="057D6147" w14:textId="1B8820B9" w:rsidR="006915A5" w:rsidRPr="003E52FC" w:rsidRDefault="00B63E10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63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8388" w:type="dxa"/>
          </w:tcPr>
          <w:p w14:paraId="3609A62D" w14:textId="77777777" w:rsidR="006915A5" w:rsidRPr="00BD46A1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85CCB3" w14:textId="5EB501B5" w:rsidR="00517F8B" w:rsidRDefault="00517F8B" w:rsidP="009C713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4A9F5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/// Вернуть имя пользователя /////////////////////</w:t>
      </w:r>
    </w:p>
    <w:p w14:paraId="12CF054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ct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42)</w:t>
      </w:r>
    </w:p>
    <w:p w14:paraId="2B0A2B4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402AAB9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004A7A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DA1751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FROM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`WHER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`users`.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061498C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F365D2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) {</w:t>
      </w:r>
    </w:p>
    <w:p w14:paraId="43A00D2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$row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6E25CAF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echo $row['username'];</w:t>
      </w:r>
    </w:p>
    <w:p w14:paraId="3AE937B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} else {</w:t>
      </w:r>
    </w:p>
    <w:p w14:paraId="200BE97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echo "undefined";</w:t>
      </w:r>
    </w:p>
    <w:p w14:paraId="04081642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}</w:t>
      </w:r>
    </w:p>
    <w:p w14:paraId="454A92E8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10F6640" w14:textId="58F29935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46B86397" w14:textId="78B46282" w:rsidR="006915A5" w:rsidRDefault="00B7445B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ть в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6915A5" w14:paraId="5B2B7129" w14:textId="77777777" w:rsidTr="00DF3CD1">
        <w:trPr>
          <w:trHeight w:val="1330"/>
        </w:trPr>
        <w:tc>
          <w:tcPr>
            <w:tcW w:w="1980" w:type="dxa"/>
          </w:tcPr>
          <w:p w14:paraId="2AD170A6" w14:textId="77777777" w:rsidR="006915A5" w:rsidRPr="00442DE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3FDB4D26" w14:textId="6056784A" w:rsidR="006915A5" w:rsidRPr="006915A5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15A5" w14:paraId="5425461A" w14:textId="77777777" w:rsidTr="00DF3CD1">
        <w:trPr>
          <w:trHeight w:val="1277"/>
        </w:trPr>
        <w:tc>
          <w:tcPr>
            <w:tcW w:w="1980" w:type="dxa"/>
          </w:tcPr>
          <w:p w14:paraId="2CA1213D" w14:textId="004ED0E3" w:rsidR="006915A5" w:rsidRPr="00B7445B" w:rsidRDefault="00B7445B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_text</w:t>
            </w:r>
            <w:proofErr w:type="spellEnd"/>
          </w:p>
        </w:tc>
        <w:tc>
          <w:tcPr>
            <w:tcW w:w="8388" w:type="dxa"/>
          </w:tcPr>
          <w:p w14:paraId="3C84F7DA" w14:textId="77777777" w:rsidR="006915A5" w:rsidRPr="00BD46A1" w:rsidRDefault="006915A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15B8" w14:paraId="241D9098" w14:textId="77777777" w:rsidTr="00DF3CD1">
        <w:trPr>
          <w:trHeight w:val="1277"/>
        </w:trPr>
        <w:tc>
          <w:tcPr>
            <w:tcW w:w="1980" w:type="dxa"/>
          </w:tcPr>
          <w:p w14:paraId="48A13CF4" w14:textId="7F6810F9" w:rsidR="00C415B8" w:rsidRDefault="00C415B8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63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8388" w:type="dxa"/>
          </w:tcPr>
          <w:p w14:paraId="6CAC2BEA" w14:textId="77777777" w:rsidR="00C415B8" w:rsidRPr="00BD46A1" w:rsidRDefault="00C415B8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326F" w14:paraId="01938516" w14:textId="77777777" w:rsidTr="00DF3CD1">
        <w:trPr>
          <w:trHeight w:val="1277"/>
        </w:trPr>
        <w:tc>
          <w:tcPr>
            <w:tcW w:w="1980" w:type="dxa"/>
          </w:tcPr>
          <w:p w14:paraId="48A03EE2" w14:textId="397F15F8" w:rsidR="003C326F" w:rsidRPr="00B63E10" w:rsidRDefault="003C326F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sk_id</w:t>
            </w:r>
            <w:proofErr w:type="spellEnd"/>
          </w:p>
        </w:tc>
        <w:tc>
          <w:tcPr>
            <w:tcW w:w="8388" w:type="dxa"/>
          </w:tcPr>
          <w:p w14:paraId="46994908" w14:textId="77777777" w:rsidR="003C326F" w:rsidRPr="00BD46A1" w:rsidRDefault="003C326F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B2822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 Создать вопрос</w:t>
      </w:r>
    </w:p>
    <w:p w14:paraId="2C375D45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6301F0C3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question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question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'];</w:t>
      </w:r>
    </w:p>
    <w:p w14:paraId="5C7E5ABB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66B955E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users_idusers1 = $_POST['users_idusers1'];</w:t>
      </w:r>
    </w:p>
    <w:p w14:paraId="184E2466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</w:p>
    <w:p w14:paraId="08D70A3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questions` (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users_idusers1`) VALUES (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NULL,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users_idusers1');";</w:t>
      </w:r>
    </w:p>
    <w:p w14:paraId="3CB08DF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C4230D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72587D39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47C8DAB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7F7C2ED7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1;</w:t>
      </w:r>
    </w:p>
    <w:p w14:paraId="5A1DF86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ls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4AD02D1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0;</w:t>
      </w:r>
    </w:p>
    <w:p w14:paraId="34FF4078" w14:textId="2F5D92E2" w:rsidR="006915A5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4193FA6D" w14:textId="64FAFF90" w:rsidR="00B63E10" w:rsidRDefault="00B63E10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B1A99" w14:textId="6CA8068B" w:rsidR="00B63E10" w:rsidRDefault="00B63E10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0E0E8" w14:textId="57ED0493" w:rsidR="00B63E10" w:rsidRDefault="00BB55AE" w:rsidP="006915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388"/>
      </w:tblGrid>
      <w:tr w:rsidR="00BB55AE" w14:paraId="7754B4F0" w14:textId="77777777" w:rsidTr="00DF3CD1">
        <w:trPr>
          <w:trHeight w:val="1330"/>
        </w:trPr>
        <w:tc>
          <w:tcPr>
            <w:tcW w:w="1980" w:type="dxa"/>
          </w:tcPr>
          <w:p w14:paraId="7C67A9C0" w14:textId="77777777" w:rsidR="00BB55AE" w:rsidRPr="00442DE5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388" w:type="dxa"/>
          </w:tcPr>
          <w:p w14:paraId="2FE8215D" w14:textId="2661CF9E" w:rsidR="00BB55AE" w:rsidRPr="00BB55AE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B55AE" w14:paraId="118DEC9E" w14:textId="77777777" w:rsidTr="00DF3CD1">
        <w:trPr>
          <w:trHeight w:val="1277"/>
        </w:trPr>
        <w:tc>
          <w:tcPr>
            <w:tcW w:w="1980" w:type="dxa"/>
          </w:tcPr>
          <w:p w14:paraId="07AE5852" w14:textId="4C832E0F" w:rsidR="00BB55AE" w:rsidRPr="00B7445B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B5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8388" w:type="dxa"/>
          </w:tcPr>
          <w:p w14:paraId="467F0274" w14:textId="77777777" w:rsidR="00BB55AE" w:rsidRPr="00BD46A1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55AE" w14:paraId="7BBCF827" w14:textId="77777777" w:rsidTr="00DF3CD1">
        <w:trPr>
          <w:trHeight w:val="1277"/>
        </w:trPr>
        <w:tc>
          <w:tcPr>
            <w:tcW w:w="1980" w:type="dxa"/>
          </w:tcPr>
          <w:p w14:paraId="0CBB2006" w14:textId="10C9F144" w:rsidR="00BB55AE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B5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8388" w:type="dxa"/>
          </w:tcPr>
          <w:p w14:paraId="01C8499F" w14:textId="77777777" w:rsidR="00BB55AE" w:rsidRPr="00BD46A1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55AE" w14:paraId="7446829D" w14:textId="77777777" w:rsidTr="00DF3CD1">
        <w:trPr>
          <w:trHeight w:val="1277"/>
        </w:trPr>
        <w:tc>
          <w:tcPr>
            <w:tcW w:w="1980" w:type="dxa"/>
          </w:tcPr>
          <w:p w14:paraId="1B88F47F" w14:textId="67839E75" w:rsidR="00BB55AE" w:rsidRPr="00B63E10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B5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Text</w:t>
            </w:r>
            <w:proofErr w:type="spellEnd"/>
          </w:p>
        </w:tc>
        <w:tc>
          <w:tcPr>
            <w:tcW w:w="8388" w:type="dxa"/>
          </w:tcPr>
          <w:p w14:paraId="70186E25" w14:textId="77777777" w:rsidR="00BB55AE" w:rsidRPr="00A543C0" w:rsidRDefault="00BB55AE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5D3C54" w14:textId="49661905" w:rsidR="00B63E10" w:rsidRDefault="00B63E10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ABF96" w14:textId="1EF4D77A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3DB90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 Создать ответ</w:t>
      </w:r>
    </w:p>
    <w:p w14:paraId="4DFAFB94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3092358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41D6BCA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B4601DE" w14:textId="7198EFAA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5DB17B4" w14:textId="1159B66E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answers` (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)";</w:t>
      </w:r>
    </w:p>
    <w:p w14:paraId="61291B6C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C4695A5" w14:textId="132F33A3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0AE797DD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1;</w:t>
      </w:r>
    </w:p>
    <w:p w14:paraId="71B9ABBF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lse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7AFEB841" w14:textId="77777777" w:rsidR="00D55EB3" w:rsidRPr="00D55EB3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spellStart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echo</w:t>
      </w:r>
      <w:proofErr w:type="spellEnd"/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0;</w:t>
      </w:r>
    </w:p>
    <w:p w14:paraId="31FB3212" w14:textId="18EF9392" w:rsidR="0081576B" w:rsidRPr="00AA3ACF" w:rsidRDefault="00D55EB3" w:rsidP="00D55EB3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D55EB3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3E209F3F" w14:textId="048A1765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398F" w14:textId="439D01CF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B3A63" w14:textId="1083854B" w:rsidR="0081576B" w:rsidRDefault="00467245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имя пользователя и кол-во выложенных файлов</w:t>
      </w:r>
    </w:p>
    <w:tbl>
      <w:tblPr>
        <w:tblStyle w:val="a5"/>
        <w:tblW w:w="10502" w:type="dxa"/>
        <w:tblLook w:val="04A0" w:firstRow="1" w:lastRow="0" w:firstColumn="1" w:lastColumn="0" w:noHBand="0" w:noVBand="1"/>
      </w:tblPr>
      <w:tblGrid>
        <w:gridCol w:w="2005"/>
        <w:gridCol w:w="8497"/>
      </w:tblGrid>
      <w:tr w:rsidR="00467245" w14:paraId="62ADF7AB" w14:textId="77777777" w:rsidTr="004B5466">
        <w:trPr>
          <w:trHeight w:val="971"/>
        </w:trPr>
        <w:tc>
          <w:tcPr>
            <w:tcW w:w="2005" w:type="dxa"/>
          </w:tcPr>
          <w:p w14:paraId="5437275E" w14:textId="77777777" w:rsidR="00467245" w:rsidRPr="00442DE5" w:rsidRDefault="0046724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</w:t>
            </w:r>
          </w:p>
        </w:tc>
        <w:tc>
          <w:tcPr>
            <w:tcW w:w="8497" w:type="dxa"/>
          </w:tcPr>
          <w:p w14:paraId="62EE1524" w14:textId="11D30E0E" w:rsidR="00467245" w:rsidRPr="0039019D" w:rsidRDefault="00467245" w:rsidP="00DF3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390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D32F921" w14:textId="278C5356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BCE03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</w:t>
      </w:r>
      <w:proofErr w:type="spell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</w:t>
      </w:r>
    </w:p>
    <w:p w14:paraId="77FB1B82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`</w:t>
      </w:r>
      <w:proofErr w:type="spell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</w:t>
      </w:r>
    </w:p>
    <w:p w14:paraId="775B42EF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COUNT(`files</w:t>
      </w:r>
      <w:proofErr w:type="gram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</w:t>
      </w:r>
    </w:p>
    <w:p w14:paraId="0323BCA5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FROM</w:t>
      </w:r>
    </w:p>
    <w:p w14:paraId="0D08B620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`files`</w:t>
      </w:r>
    </w:p>
    <w:p w14:paraId="223F953D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JOIN `users` ON `users</w:t>
      </w:r>
      <w:proofErr w:type="gram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`files`.`</w:t>
      </w:r>
      <w:proofErr w:type="spell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</w:t>
      </w:r>
    </w:p>
    <w:p w14:paraId="7C4D04B0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        GROUP BY</w:t>
      </w:r>
    </w:p>
    <w:p w14:paraId="31B9C618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`files</w:t>
      </w:r>
      <w:proofErr w:type="gram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";</w:t>
      </w:r>
    </w:p>
    <w:p w14:paraId="3EF14309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8A59293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12F4F73C" w14:textId="77777777" w:rsidR="0039019D" w:rsidRPr="0039019D" w:rsidRDefault="0039019D" w:rsidP="0039019D">
      <w:pPr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39019D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4D65D6E5" w14:textId="5ABD6680" w:rsidR="0081576B" w:rsidRDefault="0039019D" w:rsidP="003901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187A559C" w14:textId="7DF0C72E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62E91" w14:textId="03053816" w:rsidR="00D55EB3" w:rsidRDefault="00D55EB3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55B70" w14:textId="77777777" w:rsidR="00D55EB3" w:rsidRDefault="00D55EB3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3E5E6" w14:textId="6D2788E9" w:rsidR="0081576B" w:rsidRDefault="0081576B" w:rsidP="00BB55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ECC17" w14:textId="77777777" w:rsidR="0081576B" w:rsidRPr="0081576B" w:rsidRDefault="0081576B" w:rsidP="0081576B">
      <w:pPr>
        <w:widowControl w:val="0"/>
        <w:spacing w:after="0" w:line="360" w:lineRule="auto"/>
        <w:ind w:firstLine="851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bookmarkStart w:id="36" w:name="_Toc125066462"/>
      <w:bookmarkStart w:id="37" w:name="_Toc125066753"/>
      <w:r w:rsidRPr="0081576B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Заключение</w:t>
      </w:r>
      <w:bookmarkEnd w:id="36"/>
      <w:bookmarkEnd w:id="37"/>
      <w:r w:rsidRPr="0081576B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 xml:space="preserve"> </w:t>
      </w:r>
    </w:p>
    <w:p w14:paraId="2F586353" w14:textId="39958908" w:rsidR="0081576B" w:rsidRPr="0081576B" w:rsidRDefault="0081576B" w:rsidP="0081576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данной курсовой работе была спроектирована база данных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я</w:t>
      </w: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тудентов</w:t>
      </w: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разработано </w:t>
      </w:r>
      <w:r w:rsidR="00325E79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WEB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ложение обслуживания БД. Инфологическое проектирование было выполнено при помощи CASE средства </w:t>
      </w:r>
      <w:proofErr w:type="spellStart"/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>MySQLWorkbench</w:t>
      </w:r>
      <w:proofErr w:type="spellEnd"/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6CE7403D" w14:textId="77777777" w:rsidR="0081576B" w:rsidRPr="0081576B" w:rsidRDefault="0081576B" w:rsidP="0081576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этапе логического проектирования была выполнена проверка на соответствие нормальным формам. База данных была создана с использованием СУБД MySQL на локальном сервере (пакет XAMPP: Apache/MySQL/PHP и </w:t>
      </w:r>
      <w:proofErr w:type="spellStart"/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>phpMyAdmin</w:t>
      </w:r>
      <w:proofErr w:type="spellEnd"/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). </w:t>
      </w:r>
    </w:p>
    <w:p w14:paraId="0E2770C7" w14:textId="01EA47B7" w:rsidR="0081576B" w:rsidRDefault="0081576B" w:rsidP="0081576B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Были реализованы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меню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через которые студенты смогут взаимодействовать с базой данных. Приложение имеет возможность создания, удаления, изменения различных строк в базе. Также были созданы запросы на сервер с приложения и ответ с сервера. Все запросы, которые реализованы в приложении были проверены и работают правильно. Все запросы, которые были разработаны имеют документацию, которая написана выше.</w:t>
      </w:r>
    </w:p>
    <w:p w14:paraId="3723F766" w14:textId="3BF75677" w:rsidR="0081576B" w:rsidRPr="0081576B" w:rsidRDefault="0081576B" w:rsidP="0081576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t>Техническое задание на проектирование выполнено в полном объёме.</w:t>
      </w:r>
    </w:p>
    <w:p w14:paraId="79D6CE9B" w14:textId="77777777" w:rsidR="0081576B" w:rsidRPr="0081576B" w:rsidRDefault="0081576B" w:rsidP="0081576B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1576B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</w:p>
    <w:p w14:paraId="2C3E9F9F" w14:textId="77777777" w:rsidR="001065A2" w:rsidRPr="001065A2" w:rsidRDefault="001065A2" w:rsidP="001065A2">
      <w:pPr>
        <w:widowControl w:val="0"/>
        <w:spacing w:after="0" w:line="360" w:lineRule="auto"/>
        <w:ind w:firstLine="851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38" w:name="_Toc125066463"/>
      <w:bookmarkStart w:id="39" w:name="_Toc125066754"/>
      <w:r w:rsidRPr="001065A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используемой литературы</w:t>
      </w:r>
      <w:bookmarkEnd w:id="38"/>
      <w:bookmarkEnd w:id="39"/>
    </w:p>
    <w:p w14:paraId="6D8DA77D" w14:textId="77777777" w:rsidR="001065A2" w:rsidRPr="001065A2" w:rsidRDefault="001065A2" w:rsidP="001065A2">
      <w:pPr>
        <w:widowControl w:val="0"/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юк </w:t>
      </w:r>
      <w:proofErr w:type="spellStart"/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ллинг</w:t>
      </w:r>
      <w:proofErr w:type="spellEnd"/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Лора Томсон. Разработка веб-приложений с помощью PHP и MySQL. – М.: Вильямс, 2017. – 848 с.</w:t>
      </w:r>
    </w:p>
    <w:p w14:paraId="6E5F6988" w14:textId="77777777" w:rsidR="001065A2" w:rsidRPr="001065A2" w:rsidRDefault="001065A2" w:rsidP="001065A2">
      <w:pPr>
        <w:widowControl w:val="0"/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.В. Маркин, С.С. </w:t>
      </w:r>
      <w:proofErr w:type="spellStart"/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карин</w:t>
      </w:r>
      <w:proofErr w:type="spellEnd"/>
      <w:r w:rsidRPr="001065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Основы Web-программирования на PHP. – М.: Диалог-МИФИ, 2012. – 256 с.</w:t>
      </w:r>
    </w:p>
    <w:p w14:paraId="20BC431D" w14:textId="261A9D7E" w:rsidR="0081576B" w:rsidRPr="00C82603" w:rsidRDefault="00C8260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стиан </w:t>
      </w:r>
      <w:proofErr w:type="spellStart"/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Уэнц</w:t>
      </w:r>
      <w:proofErr w:type="spellEnd"/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. PHP и MySQL. Карманный справочник. – М.: Вильямс, 2015. – 256 с.</w:t>
      </w:r>
    </w:p>
    <w:p w14:paraId="66B8296E" w14:textId="77777777" w:rsidR="00C82603" w:rsidRPr="00C82603" w:rsidRDefault="00C8260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Е.В. Поляков. PHP на примерах. – М.: Наука и техника, 2017.–256с.</w:t>
      </w:r>
    </w:p>
    <w:p w14:paraId="421A5AF2" w14:textId="54164074" w:rsidR="00C82603" w:rsidRDefault="00C82603" w:rsidP="00C82603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603">
        <w:rPr>
          <w:rFonts w:ascii="Times New Roman" w:hAnsi="Times New Roman" w:cs="Times New Roman"/>
          <w:color w:val="000000" w:themeColor="text1"/>
          <w:sz w:val="28"/>
          <w:szCs w:val="28"/>
        </w:rPr>
        <w:t>Денис Колисниченко. PHP и MySQL. Разработка Web-приложений. – СПб.: БХВ-Петербург, 2017. – 640 с.</w:t>
      </w:r>
    </w:p>
    <w:p w14:paraId="612736A0" w14:textId="2EF3E2DC" w:rsidR="008032A0" w:rsidRPr="008032A0" w:rsidRDefault="00000000" w:rsidP="008032A0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032A0" w:rsidRPr="008032A0">
          <w:rPr>
            <w:rStyle w:val="a3"/>
            <w:rFonts w:ascii="Times New Roman" w:hAnsi="Times New Roman" w:cs="Times New Roman"/>
            <w:sz w:val="28"/>
            <w:szCs w:val="28"/>
          </w:rPr>
          <w:t>http://www.kodesource.top/sql/aggregate-functions/max-count.php</w:t>
        </w:r>
      </w:hyperlink>
      <w:r w:rsidR="008032A0" w:rsidRPr="0080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9.01.2023).</w:t>
      </w:r>
    </w:p>
    <w:p w14:paraId="63AC7CF4" w14:textId="3856BC67" w:rsidR="008032A0" w:rsidRPr="008032A0" w:rsidRDefault="00000000" w:rsidP="008032A0">
      <w:pPr>
        <w:pStyle w:val="a6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032A0" w:rsidRPr="001454BF">
          <w:rPr>
            <w:rStyle w:val="a3"/>
            <w:rFonts w:ascii="Times New Roman" w:hAnsi="Times New Roman" w:cs="Times New Roman"/>
            <w:sz w:val="28"/>
            <w:szCs w:val="28"/>
          </w:rPr>
          <w:t>https://metanit.com/sql/mysql/4.8.php</w:t>
        </w:r>
      </w:hyperlink>
      <w:r w:rsidR="008032A0" w:rsidRPr="00803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1.2023).</w:t>
      </w:r>
    </w:p>
    <w:p w14:paraId="74B38A23" w14:textId="6B427760" w:rsidR="001C3963" w:rsidRPr="00C82603" w:rsidRDefault="001C3963" w:rsidP="008032A0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35BEF" w14:textId="6AC70712" w:rsidR="00C82603" w:rsidRDefault="00C82603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71A99" w14:textId="3E745080" w:rsidR="002A48FA" w:rsidRDefault="002A48FA" w:rsidP="00C82603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6B656" w14:textId="77777777" w:rsidR="006B2CAF" w:rsidRPr="006B2CAF" w:rsidRDefault="006B2CAF" w:rsidP="006B2CAF">
      <w:pPr>
        <w:widowControl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40" w:name="_Toc125066464"/>
      <w:bookmarkStart w:id="41" w:name="_Toc125066755"/>
      <w:r w:rsidRPr="006B2CA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Приложение А</w:t>
      </w:r>
      <w:bookmarkEnd w:id="40"/>
      <w:bookmarkEnd w:id="41"/>
    </w:p>
    <w:p w14:paraId="55FDBCE2" w14:textId="77777777" w:rsidR="006B2CAF" w:rsidRPr="006B2CAF" w:rsidRDefault="006B2CAF" w:rsidP="006B2CA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B2CA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енерация </w:t>
      </w:r>
      <w:r w:rsidRPr="006B2CAF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SQL</w:t>
      </w:r>
      <w:r w:rsidRPr="006B2CA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да (фрагмент)</w:t>
      </w:r>
    </w:p>
    <w:p w14:paraId="558D2AE9" w14:textId="5FC186FF" w:rsidR="00E658DA" w:rsidRDefault="00E658DA" w:rsidP="005F09AC">
      <w:pPr>
        <w:pStyle w:val="a6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3F69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MySQL Script generated by MySQL Workbench</w:t>
      </w:r>
    </w:p>
    <w:p w14:paraId="6A9889A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Fri Nov 11 10:05:11 2022</w:t>
      </w:r>
    </w:p>
    <w:p w14:paraId="78E684D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Model: New Model    Version: 1.0</w:t>
      </w:r>
    </w:p>
    <w:p w14:paraId="3E841C6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MySQL Workbench Forward Engineering</w:t>
      </w:r>
    </w:p>
    <w:p w14:paraId="6D41861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05C1D37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SET @OLD_UNIQUE_CHECKS=@@UNIQUE_CHECKS, UNIQUE_CHECKS=0;</w:t>
      </w:r>
    </w:p>
    <w:p w14:paraId="77DA04D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SET @OLD_FOREIGN_KEY_CHECKS=@@FOREIGN_KEY_CHECKS, FOREIGN_KEY_CHECKS=0;</w:t>
      </w:r>
    </w:p>
    <w:p w14:paraId="01F8CE6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SET @OLD_SQL_MODE=@@SQL_MODE, SQL_MODE='ONLY_FULL_GROUP_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BY,STRICT</w:t>
      </w:r>
      <w:proofErr w:type="gramEnd"/>
      <w:r w:rsidRPr="00D15179">
        <w:rPr>
          <w:rFonts w:ascii="Bahnschrift Condensed" w:hAnsi="Bahnschrift Condensed" w:cs="Times New Roman"/>
          <w:lang w:val="en-US"/>
        </w:rPr>
        <w:t>_TRANS_TABLES,NO_ZERO_IN_DATE,NO_ZERO_DATE,ERROR_FOR_DIVISION_BY_ZERO,NO_ENGINE_SUBSTITUTION';</w:t>
      </w:r>
    </w:p>
    <w:p w14:paraId="411309A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12671DE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18F2C83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-- Schema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</w:p>
    <w:p w14:paraId="34F6A5C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754313B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2959464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60EACF9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-- Schema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</w:p>
    <w:p w14:paraId="2B29AE1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7909707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SCHEMA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DEFAULT CHARACTER SET utf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8 ;</w:t>
      </w:r>
      <w:proofErr w:type="gramEnd"/>
    </w:p>
    <w:p w14:paraId="7A2C6E9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US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 ;</w:t>
      </w:r>
      <w:proofErr w:type="gramEnd"/>
    </w:p>
    <w:p w14:paraId="159B0C9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783EDB3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1E6BB49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</w:t>
      </w:r>
    </w:p>
    <w:p w14:paraId="24FB5A3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59C108F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lastRenderedPageBreak/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 (</w:t>
      </w:r>
    </w:p>
    <w:p w14:paraId="5D8281F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ULL AUTO_INCREMENT,</w:t>
      </w:r>
    </w:p>
    <w:p w14:paraId="72BFBE9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username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45) NULL,</w:t>
      </w:r>
    </w:p>
    <w:p w14:paraId="40FF57A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password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255) NULL,</w:t>
      </w:r>
    </w:p>
    <w:p w14:paraId="1ED1C54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raiting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ULL,</w:t>
      </w:r>
    </w:p>
    <w:p w14:paraId="708A366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)</w:t>
      </w:r>
    </w:p>
    <w:p w14:paraId="015689D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6FF3481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6321504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UNIQUE INDEX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_UNIQUE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10129D5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352A3C9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3063329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68998EF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Subject`</w:t>
      </w:r>
    </w:p>
    <w:p w14:paraId="660F9DE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002AB6B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Subject` (</w:t>
      </w:r>
    </w:p>
    <w:p w14:paraId="01B12D2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 AUTO_INCREMENT,</w:t>
      </w:r>
    </w:p>
    <w:p w14:paraId="051D14D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hemeName</w:t>
      </w:r>
      <w:proofErr w:type="spellEnd"/>
      <w:r w:rsidRPr="00D15179">
        <w:rPr>
          <w:rFonts w:ascii="Bahnschrift Condensed" w:hAnsi="Bahnschrift Condensed" w:cs="Times New Roman"/>
          <w:lang w:val="en-US"/>
        </w:rPr>
        <w:t xml:space="preserve">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255) NULL,</w:t>
      </w:r>
    </w:p>
    <w:p w14:paraId="47B6749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)</w:t>
      </w:r>
    </w:p>
    <w:p w14:paraId="3DA454C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645659F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5FC677F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5BF4A4F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5369124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Task`</w:t>
      </w:r>
    </w:p>
    <w:p w14:paraId="00EE643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54875D9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Task` (</w:t>
      </w:r>
    </w:p>
    <w:p w14:paraId="681E018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ULL AUTO_INCREMENT,</w:t>
      </w:r>
    </w:p>
    <w:p w14:paraId="622DB2F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Name</w:t>
      </w:r>
      <w:proofErr w:type="spellEnd"/>
      <w:r w:rsidRPr="00D15179">
        <w:rPr>
          <w:rFonts w:ascii="Bahnschrift Condensed" w:hAnsi="Bahnschrift Condensed" w:cs="Times New Roman"/>
          <w:lang w:val="en-US"/>
        </w:rPr>
        <w:t xml:space="preserve">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255) NULL,</w:t>
      </w:r>
    </w:p>
    <w:p w14:paraId="0E38AC6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Charactiristic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JSON NULL,</w:t>
      </w:r>
    </w:p>
    <w:p w14:paraId="2F3A444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Subject_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695B453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,</w:t>
      </w:r>
    </w:p>
    <w:p w14:paraId="6D7B49D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subject_Subject1`</w:t>
      </w:r>
    </w:p>
    <w:p w14:paraId="2DCD78E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Subject_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3EA50D9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Subject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5D0820F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1BE68BC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)</w:t>
      </w:r>
    </w:p>
    <w:p w14:paraId="768C895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087E803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780A7AB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subject_Subject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Task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Subject_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45121D5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62FD47D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29B9A86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527EFC3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files`</w:t>
      </w:r>
    </w:p>
    <w:p w14:paraId="6C9FBB8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46E9FE3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files` (</w:t>
      </w:r>
    </w:p>
    <w:p w14:paraId="19C950A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file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255) NULL,</w:t>
      </w:r>
    </w:p>
    <w:p w14:paraId="5B28E38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date` DATETIME NULL,</w:t>
      </w:r>
    </w:p>
    <w:p w14:paraId="4AAC797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comment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300) NULL,</w:t>
      </w:r>
    </w:p>
    <w:p w14:paraId="55BDC85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filescol</w:t>
      </w:r>
      <w:proofErr w:type="spellEnd"/>
      <w:r w:rsidRPr="00D15179">
        <w:rPr>
          <w:rFonts w:ascii="Bahnschrift Condensed" w:hAnsi="Bahnschrift Condensed" w:cs="Times New Roman"/>
          <w:lang w:val="en-US"/>
        </w:rPr>
        <w:t xml:space="preserve">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45) NULL,</w:t>
      </w:r>
    </w:p>
    <w:p w14:paraId="6CBC7FB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167C407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_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37C2A71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_file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 AUTO_INCREMENT,</w:t>
      </w:r>
    </w:p>
    <w:p w14:paraId="4191199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_file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,</w:t>
      </w:r>
    </w:p>
    <w:p w14:paraId="768F6F7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lastRenderedPageBreak/>
        <w:t xml:space="preserve">  CONSTRAINT `fk_files_users1`</w:t>
      </w:r>
    </w:p>
    <w:p w14:paraId="77B468F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5F2AECA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0CC562F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0B725C3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,</w:t>
      </w:r>
    </w:p>
    <w:p w14:paraId="3D48BCE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files_Task1`</w:t>
      </w:r>
    </w:p>
    <w:p w14:paraId="2A843E6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_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2E5B477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Task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7ED0993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23927A5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)</w:t>
      </w:r>
    </w:p>
    <w:p w14:paraId="456B5D3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42E35D5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277FECE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files_users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file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71B12DA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3530DBD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files_Task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file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_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2E6EE3A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6F1F827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26DDB79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22D844D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questions`</w:t>
      </w:r>
    </w:p>
    <w:p w14:paraId="5DD6B08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103FB1A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questions` (</w:t>
      </w:r>
    </w:p>
    <w:p w14:paraId="768FB98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questionTex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 xml:space="preserve">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255) NULL,</w:t>
      </w:r>
    </w:p>
    <w:p w14:paraId="02CE143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QuestionID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 AUTO_INCREMENT,</w:t>
      </w:r>
    </w:p>
    <w:p w14:paraId="36E957A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_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30D519F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users_idusers1` INT NOT NULL,</w:t>
      </w:r>
    </w:p>
    <w:p w14:paraId="7A52A16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QuestionID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,</w:t>
      </w:r>
    </w:p>
    <w:p w14:paraId="4F05CEF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questions_Task1`</w:t>
      </w:r>
    </w:p>
    <w:p w14:paraId="2CE2CE8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_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1418D16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Task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172537A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09D4CB1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,</w:t>
      </w:r>
    </w:p>
    <w:p w14:paraId="4380583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questions_users1`</w:t>
      </w:r>
    </w:p>
    <w:p w14:paraId="2DC549E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users_idusers1`)</w:t>
      </w:r>
    </w:p>
    <w:p w14:paraId="04B078B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0114940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0D7F67D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)</w:t>
      </w:r>
    </w:p>
    <w:p w14:paraId="6BBFB61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34BA6A6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6E9127B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questions_Task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question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Task_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51AD950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0B3C4AC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questions_users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questions` (`users_idusers1` ASC) VISIBLE;</w:t>
      </w:r>
    </w:p>
    <w:p w14:paraId="230D5E1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52DFF2E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74771BA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186CC04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answers`</w:t>
      </w:r>
    </w:p>
    <w:p w14:paraId="1F19C30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3A5ADB5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answers` (</w:t>
      </w:r>
    </w:p>
    <w:p w14:paraId="4A9CD07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answerTex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 xml:space="preserve">` </w:t>
      </w:r>
      <w:proofErr w:type="gramStart"/>
      <w:r w:rsidRPr="00D15179">
        <w:rPr>
          <w:rFonts w:ascii="Bahnschrift Condensed" w:hAnsi="Bahnschrift Condensed" w:cs="Times New Roman"/>
          <w:lang w:val="en-US"/>
        </w:rPr>
        <w:t>VARCHAR(</w:t>
      </w:r>
      <w:proofErr w:type="gramEnd"/>
      <w:r w:rsidRPr="00D15179">
        <w:rPr>
          <w:rFonts w:ascii="Bahnschrift Condensed" w:hAnsi="Bahnschrift Condensed" w:cs="Times New Roman"/>
          <w:lang w:val="en-US"/>
        </w:rPr>
        <w:t>300) NULL,</w:t>
      </w:r>
    </w:p>
    <w:p w14:paraId="7CF5A8A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questions_idquestion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77554AC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questions_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1E22318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20D29FF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questions_users_idusers1` INT NOT NULL,</w:t>
      </w:r>
    </w:p>
    <w:p w14:paraId="4B4EDE9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lastRenderedPageBreak/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, `questions_users_idusers1`),</w:t>
      </w:r>
    </w:p>
    <w:p w14:paraId="2BBDC18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answers_users1`</w:t>
      </w:r>
    </w:p>
    <w:p w14:paraId="29B6829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59BC517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288F0D9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13082F6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,</w:t>
      </w:r>
    </w:p>
    <w:p w14:paraId="3C0F069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answers_questions1`</w:t>
      </w:r>
    </w:p>
    <w:p w14:paraId="277D9578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questions_users_idusers1`)</w:t>
      </w:r>
    </w:p>
    <w:p w14:paraId="17DBEDA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question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QuestionID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6B39812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181B97D2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)</w:t>
      </w:r>
    </w:p>
    <w:p w14:paraId="759C1C0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00ECBA2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14AE09D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answers_users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answer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73BD36C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3CEA7CCB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answers_questions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answers` (`questions_users_idusers1` ASC) VISIBLE;</w:t>
      </w:r>
    </w:p>
    <w:p w14:paraId="0AC23E8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58E69A0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21AF496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5CA07007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Table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spellStart"/>
      <w:proofErr w:type="gramEnd"/>
      <w:r w:rsidRPr="00D15179">
        <w:rPr>
          <w:rFonts w:ascii="Bahnschrift Condensed" w:hAnsi="Bahnschrift Condensed" w:cs="Times New Roman"/>
          <w:lang w:val="en-US"/>
        </w:rPr>
        <w:t>completeData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</w:t>
      </w:r>
    </w:p>
    <w:p w14:paraId="11F69470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-- -----------------------------------------------------</w:t>
      </w:r>
    </w:p>
    <w:p w14:paraId="3BA942A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TABLE IF NOT EXIST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spellStart"/>
      <w:proofErr w:type="gramEnd"/>
      <w:r w:rsidRPr="00D15179">
        <w:rPr>
          <w:rFonts w:ascii="Bahnschrift Condensed" w:hAnsi="Bahnschrift Condensed" w:cs="Times New Roman"/>
          <w:lang w:val="en-US"/>
        </w:rPr>
        <w:t>completeData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(</w:t>
      </w:r>
    </w:p>
    <w:p w14:paraId="676E38A9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subject_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0A80963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INT NOT NULL,</w:t>
      </w:r>
    </w:p>
    <w:p w14:paraId="0210A31E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mark` INT NULL,</w:t>
      </w:r>
    </w:p>
    <w:p w14:paraId="534E5A2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date` DATETIME NULL,</w:t>
      </w:r>
    </w:p>
    <w:p w14:paraId="7FE5D3C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completeData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DATETIME NULL,</w:t>
      </w:r>
    </w:p>
    <w:p w14:paraId="2EFB487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PRIMARY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subject_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,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,</w:t>
      </w:r>
    </w:p>
    <w:p w14:paraId="791729A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completeData_subject1`</w:t>
      </w:r>
    </w:p>
    <w:p w14:paraId="08A70A7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subject_idsubject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0B498D0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Task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Task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1FB389C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45B8668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,</w:t>
      </w:r>
    </w:p>
    <w:p w14:paraId="4E42832A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CONSTRAINT `fk_completeData_users1`</w:t>
      </w:r>
    </w:p>
    <w:p w14:paraId="68AEC396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FOREIGN KEY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13924FD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REFERENCES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gramEnd"/>
      <w:r w:rsidRPr="00D15179">
        <w:rPr>
          <w:rFonts w:ascii="Bahnschrift Condensed" w:hAnsi="Bahnschrift Condensed" w:cs="Times New Roman"/>
          <w:lang w:val="en-US"/>
        </w:rPr>
        <w:t>users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)</w:t>
      </w:r>
    </w:p>
    <w:p w14:paraId="6F0D0E9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DELETE NO ACTION</w:t>
      </w:r>
    </w:p>
    <w:p w14:paraId="62F4C45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    ON UPDATE NO ACTION)</w:t>
      </w:r>
    </w:p>
    <w:p w14:paraId="631E0F01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 xml:space="preserve">ENGINE = 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InnoDB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;</w:t>
      </w:r>
    </w:p>
    <w:p w14:paraId="133296CC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16CFC623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CREATE INDEX `fk_completeData_users1_idx` ON 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mydb</w:t>
      </w:r>
      <w:proofErr w:type="spellEnd"/>
      <w:proofErr w:type="gramStart"/>
      <w:r w:rsidRPr="00D15179">
        <w:rPr>
          <w:rFonts w:ascii="Bahnschrift Condensed" w:hAnsi="Bahnschrift Condensed" w:cs="Times New Roman"/>
          <w:lang w:val="en-US"/>
        </w:rPr>
        <w:t>`.`</w:t>
      </w:r>
      <w:proofErr w:type="spellStart"/>
      <w:proofErr w:type="gramEnd"/>
      <w:r w:rsidRPr="00D15179">
        <w:rPr>
          <w:rFonts w:ascii="Bahnschrift Condensed" w:hAnsi="Bahnschrift Condensed" w:cs="Times New Roman"/>
          <w:lang w:val="en-US"/>
        </w:rPr>
        <w:t>completeData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(`</w:t>
      </w:r>
      <w:proofErr w:type="spellStart"/>
      <w:r w:rsidRPr="00D15179">
        <w:rPr>
          <w:rFonts w:ascii="Bahnschrift Condensed" w:hAnsi="Bahnschrift Condensed" w:cs="Times New Roman"/>
          <w:lang w:val="en-US"/>
        </w:rPr>
        <w:t>users_idusers</w:t>
      </w:r>
      <w:proofErr w:type="spellEnd"/>
      <w:r w:rsidRPr="00D15179">
        <w:rPr>
          <w:rFonts w:ascii="Bahnschrift Condensed" w:hAnsi="Bahnschrift Condensed" w:cs="Times New Roman"/>
          <w:lang w:val="en-US"/>
        </w:rPr>
        <w:t>` ASC) VISIBLE;</w:t>
      </w:r>
    </w:p>
    <w:p w14:paraId="3BF0DEC4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229EEBEF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45CDE46D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SET SQL_MODE=@OLD_SQL_MODE;</w:t>
      </w:r>
    </w:p>
    <w:p w14:paraId="06C0F0B5" w14:textId="77777777" w:rsidR="006B2CAF" w:rsidRPr="00D15179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SET FOREIGN_KEY_CHECKS=@OLD_FOREIGN_KEY_CHECKS;</w:t>
      </w:r>
    </w:p>
    <w:p w14:paraId="32DF11B1" w14:textId="40912C57" w:rsidR="006B2CAF" w:rsidRDefault="006B2CAF" w:rsidP="006B2CAF">
      <w:pPr>
        <w:spacing w:after="0"/>
        <w:rPr>
          <w:rFonts w:ascii="Bahnschrift Condensed" w:hAnsi="Bahnschrift Condensed" w:cs="Times New Roman"/>
          <w:lang w:val="en-US"/>
        </w:rPr>
      </w:pPr>
      <w:r w:rsidRPr="00D15179">
        <w:rPr>
          <w:rFonts w:ascii="Bahnschrift Condensed" w:hAnsi="Bahnschrift Condensed" w:cs="Times New Roman"/>
          <w:lang w:val="en-US"/>
        </w:rPr>
        <w:t>SET UNIQUE_CHECKS=@OLD_UNIQUE_CHECKS;</w:t>
      </w:r>
    </w:p>
    <w:p w14:paraId="1C5EE42B" w14:textId="7F6401EF" w:rsidR="004B5466" w:rsidRDefault="004B5466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3AAB367E" w14:textId="77777777" w:rsidR="004B5466" w:rsidRPr="00D15179" w:rsidRDefault="004B5466" w:rsidP="006B2CAF">
      <w:pPr>
        <w:spacing w:after="0"/>
        <w:rPr>
          <w:rFonts w:ascii="Bahnschrift Condensed" w:hAnsi="Bahnschrift Condensed" w:cs="Times New Roman"/>
          <w:lang w:val="en-US"/>
        </w:rPr>
      </w:pPr>
    </w:p>
    <w:p w14:paraId="32B68726" w14:textId="77777777" w:rsidR="006B2CAF" w:rsidRPr="00D15179" w:rsidRDefault="006B2CAF" w:rsidP="006B2C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7CC27" w14:textId="77777777" w:rsidR="006B2CAF" w:rsidRPr="006B2CAF" w:rsidRDefault="006B2CAF" w:rsidP="006B2CAF">
      <w:pPr>
        <w:keepNext/>
        <w:keepLines/>
        <w:widowControl w:val="0"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42" w:name="_Toc125066465"/>
      <w:bookmarkStart w:id="43" w:name="_Toc125066756"/>
      <w:r w:rsidRPr="006B2C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Б</w:t>
      </w:r>
      <w:bookmarkEnd w:id="42"/>
      <w:bookmarkEnd w:id="43"/>
    </w:p>
    <w:p w14:paraId="3B2FF725" w14:textId="77777777" w:rsidR="006B2CAF" w:rsidRPr="006B2CAF" w:rsidRDefault="006B2CAF" w:rsidP="006B2CAF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ные модули</w:t>
      </w:r>
    </w:p>
    <w:p w14:paraId="3A290D66" w14:textId="523038CE" w:rsidR="006B2CAF" w:rsidRPr="006B2CAF" w:rsidRDefault="006B2CAF" w:rsidP="006B2CAF">
      <w:pPr>
        <w:widowControl w:val="0"/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файл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aBaseConnection</w:t>
      </w: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php</w:t>
      </w:r>
      <w:proofErr w:type="spellEnd"/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3A7A954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&lt;?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3217EAA3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A913C77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hostname = "localhost";</w:t>
      </w:r>
    </w:p>
    <w:p w14:paraId="10C9857D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username = "root";</w:t>
      </w:r>
    </w:p>
    <w:p w14:paraId="1E12C13D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password = "";</w:t>
      </w:r>
    </w:p>
    <w:p w14:paraId="508BF6CF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db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;</w:t>
      </w:r>
    </w:p>
    <w:p w14:paraId="24883F23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9EAF6B0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link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onn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hostname, $username, $password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660670A9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01D027A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3F4B832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link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a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{</w:t>
      </w:r>
      <w:proofErr w:type="gramEnd"/>
    </w:p>
    <w:p w14:paraId="2E4B20A5" w14:textId="77777777" w:rsidR="006B2CAF" w:rsidRPr="006B2CA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ab/>
        <w:t>// Ошибка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: Невозможно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подключиться к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</w:p>
    <w:p w14:paraId="1330228D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"0");</w:t>
      </w:r>
    </w:p>
    <w:p w14:paraId="38AA2F13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xit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;</w:t>
      </w:r>
    </w:p>
    <w:p w14:paraId="73DCBA0D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75DA6FDE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8028E42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Соединение установлено успешно</w:t>
      </w:r>
    </w:p>
    <w:p w14:paraId="7518687E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</w:t>
      </w:r>
    </w:p>
    <w:p w14:paraId="446DA6E7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DA8D2F2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0B15E64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7F7ED8F3" w14:textId="77777777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E64D675" w14:textId="2015DF82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?&gt;</w:t>
      </w:r>
    </w:p>
    <w:p w14:paraId="022C34EE" w14:textId="74F73280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4A594081" w14:textId="5D0C63E9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F61D3B0" w14:textId="2702CBF3" w:rsidR="006B2CAF" w:rsidRPr="00AA3ACF" w:rsidRDefault="006B2CAF" w:rsidP="006B2CAF">
      <w:pPr>
        <w:pStyle w:val="a6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48AC611D" w14:textId="0CD4B763" w:rsidR="006B2CAF" w:rsidRPr="006B2CAF" w:rsidRDefault="006B2CAF" w:rsidP="006B2CAF">
      <w:pPr>
        <w:widowControl w:val="0"/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файл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sks</w:t>
      </w: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php</w:t>
      </w:r>
      <w:proofErr w:type="spellEnd"/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462498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&lt;?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69AAB56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4FEEF1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nclude '../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.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;</w:t>
      </w:r>
    </w:p>
    <w:p w14:paraId="53270C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C1E92C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lass task</w:t>
      </w:r>
    </w:p>
    <w:p w14:paraId="5BF1CA2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65E4857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0AE2186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1ECE006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characteristic;</w:t>
      </w:r>
    </w:p>
    <w:p w14:paraId="5FF24DF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6DA6528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dat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20B7DAC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4851F6A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B70AB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lass file {</w:t>
      </w:r>
    </w:p>
    <w:p w14:paraId="7C7CB63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file;</w:t>
      </w:r>
    </w:p>
    <w:p w14:paraId="5767196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date;</w:t>
      </w:r>
    </w:p>
    <w:p w14:paraId="29471BF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comment;</w:t>
      </w:r>
    </w:p>
    <w:p w14:paraId="2809143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7F589BD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055FE44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4AC5F2E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27036F3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9CE63C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DD6981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C96940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  <w:proofErr w:type="gramEnd"/>
    </w:p>
    <w:p w14:paraId="37B9EEA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Items;</w:t>
      </w:r>
    </w:p>
    <w:p w14:paraId="7304ED9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1F1C3FF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9CE5C2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>$act = $_POST['act'];</w:t>
      </w:r>
    </w:p>
    <w:p w14:paraId="1CB2A00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BB1440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////////// Если нужно вернуть все работы по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предмета ///////////</w:t>
      </w:r>
    </w:p>
    <w:p w14:paraId="2A8B3EB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1)</w:t>
      </w:r>
    </w:p>
    <w:p w14:paraId="3AF2F17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15253D8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Pos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0B6A78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A45E26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task` WHERE `task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Pos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360C372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DACBEE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724F87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205DB95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69B0D1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//echo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45526C8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 Если есть такие Задания есть</w:t>
      </w:r>
    </w:p>
    <w:p w14:paraId="061A0E8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m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s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 &gt; 0) {</w:t>
      </w:r>
    </w:p>
    <w:p w14:paraId="30AAF25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9206D3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C09CC5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/$rows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rra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7EF1E44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20CF3F2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49B5857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3CE141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23E501A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  $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37E55D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echo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0AEF21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28A3AE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C0305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characteristic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haractiristi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AFE133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0035175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dat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Dat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0FCDABD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046304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7FB6B51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1F4F1B1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38CEF71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76E99D2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7B3F71D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4BFED1EB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09C8009D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58CC2B26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BA03FC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3DBB692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59BD7E9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55AE520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1B8CC07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01C04F6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49B1EDE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4A01144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673083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260DD59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7BC86FA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53712DE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/// Если нужно создать новую лабораторную работу ////////////</w:t>
      </w:r>
    </w:p>
    <w:p w14:paraId="37FB63C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2)</w:t>
      </w:r>
    </w:p>
    <w:p w14:paraId="422F366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28473CA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FEF8D3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409650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776770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owForma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Y-m-d H:i:s');</w:t>
      </w:r>
    </w:p>
    <w:p w14:paraId="46C1BA3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112767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0C56EDC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task` (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Dat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task_name',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owForma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)";</w:t>
      </w:r>
    </w:p>
    <w:p w14:paraId="7DEC902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763367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42CFDF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{</w:t>
      </w:r>
    </w:p>
    <w:p w14:paraId="3D1705D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7486D5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709760B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A6662E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44EE60D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0805CEE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61DE5F1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AF3990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E43666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} </w:t>
      </w:r>
    </w:p>
    <w:p w14:paraId="5ABD7A9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lse /////////////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вернуть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все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Tasks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где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есть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файлы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с id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пользователя</w:t>
      </w:r>
      <w:proofErr w:type="spellEnd"/>
    </w:p>
    <w:p w14:paraId="321459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23)  </w:t>
      </w:r>
    </w:p>
    <w:p w14:paraId="51C7009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5A6E943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SELECT a.* FROM `task` a INNER JOIN `files` b ON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.idTask</w:t>
      </w:r>
      <w:proofErr w:type="spellEnd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AND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103;</w:t>
      </w:r>
    </w:p>
    <w:p w14:paraId="5F3A043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FC1595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78D863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1B62F8D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a.* FROM `task` a INNER JOIN `files` b ON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.idTask</w:t>
      </w:r>
      <w:proofErr w:type="spellEnd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AND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3EF162E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D6B984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3BE82C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2EAC376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1FD74BB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//echo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218022F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//echo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4BC9364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 Если есть такие Задания есть</w:t>
      </w:r>
    </w:p>
    <w:p w14:paraId="0133A9D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m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s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 &gt; 0) {</w:t>
      </w:r>
    </w:p>
    <w:p w14:paraId="36068BF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434892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E7E7D3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/$rows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rra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3596EEA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7A4ECC5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3C031F7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EDB190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165C2AF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68E8FE2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D6AEF6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A6EA54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characteristic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haractiristi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1C72F0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1639C5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dat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Dat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570D6E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4F0F89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4B7E8EA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5134756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648932E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7E73C2F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3A0BEDF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76B46A4D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025F02D0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11FB9C57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7CA9609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08EC61E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6F754A0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01A5468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ll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;</w:t>
      </w:r>
    </w:p>
    <w:p w14:paraId="3C8FA98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6E68270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CAEA55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430ACF0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0B43AA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6D39B6C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A2517E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}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// Вернуть все файлы по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работы /////////////</w:t>
      </w:r>
    </w:p>
    <w:p w14:paraId="5C11DF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4)</w:t>
      </w:r>
    </w:p>
    <w:p w14:paraId="34BF51A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2AAD6BE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5A10979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9954C0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7F93B61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0BE482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EE212D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41F9E82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a.* FROM `task` a INNER JOIN `files` b ON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.idTask</w:t>
      </w:r>
      <w:proofErr w:type="spellEnd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AND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.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2B4BC11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143A52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files` WHERE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1C82F58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6712938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4EB2D7E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E113FF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36CF9D0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55C8F00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8AC795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BB78E5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3BDC7EF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1500928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5201AD4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561D9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35EE941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1CB3729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file = $row['file'];</w:t>
      </w:r>
    </w:p>
    <w:p w14:paraId="2B410FC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date = $row['date'];</w:t>
      </w:r>
    </w:p>
    <w:p w14:paraId="7A084E1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comment = $row['comment'];</w:t>
      </w:r>
    </w:p>
    <w:p w14:paraId="2BA7C22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DD06C9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FE2EAE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F5B223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63BB66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7BD23A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4B17743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DD1F99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5B60AB4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2697E76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2C958375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7EE0F0F3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16888521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E67F75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4589835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4780E1F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366AC65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ll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;</w:t>
      </w:r>
    </w:p>
    <w:p w14:paraId="39487F4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2D47A80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106CBB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6CC2393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721AF2D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0EE2EA9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24D62A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}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// Создать новый файл /////////////</w:t>
      </w:r>
    </w:p>
    <w:p w14:paraId="5DCEF11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5)</w:t>
      </w:r>
    </w:p>
    <w:p w14:paraId="6704F22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43CB7FD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//INSERT INTO `files` (`file`, `date`, `comment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NULL, NULL, NULL, '110', '5', NULL); SELECT LAST_INSERT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70F5211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70461F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E2E90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B66932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929751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67F1AA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files` (`file`, `date`, `comment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NULL, NULL, NULL,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NULL)";</w:t>
      </w:r>
    </w:p>
    <w:p w14:paraId="752D495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563409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2BB173F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51BA8A6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7C5D13D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9CF31A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запрос удался</w:t>
      </w:r>
    </w:p>
    <w:p w14:paraId="3CB12B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= 1) </w:t>
      </w:r>
    </w:p>
    <w:p w14:paraId="73E5CC1C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51D451D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/LAST_INSERT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</w:t>
      </w:r>
    </w:p>
    <w:p w14:paraId="5953C4A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files` WHERE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LAST_INSERT_ID()";</w:t>
      </w:r>
    </w:p>
    <w:p w14:paraId="7DACDD1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BAA96B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A63EE5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6BAC0E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586C36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{</w:t>
      </w:r>
    </w:p>
    <w:p w14:paraId="0E02C7F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BBF2DF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054577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0EAD5E0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BFD29E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A3D6A5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</w:t>
      </w:r>
    </w:p>
    <w:p w14:paraId="112498B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</w:t>
      </w:r>
    </w:p>
    <w:p w14:paraId="440479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7AB2501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5B75CD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</w:t>
      </w:r>
    </w:p>
    <w:p w14:paraId="06729AA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</w:t>
      </w:r>
    </w:p>
    <w:p w14:paraId="75A4932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file = $row['file'];</w:t>
      </w:r>
    </w:p>
    <w:p w14:paraId="45ADEA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date = $row['date'];</w:t>
      </w:r>
    </w:p>
    <w:p w14:paraId="3C0643E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comment = $row['comment'];</w:t>
      </w:r>
    </w:p>
    <w:p w14:paraId="5768415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59ED46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947900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96CDB6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02A7C4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38EE728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}</w:t>
      </w:r>
    </w:p>
    <w:p w14:paraId="2EAD855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1E1D0B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5F11FD5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</w:t>
      </w:r>
    </w:p>
    <w:p w14:paraId="502FBC4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</w:t>
      </w:r>
    </w:p>
    <w:p w14:paraId="5257D8CC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0F24E97F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    </w:t>
      </w:r>
    </w:p>
    <w:p w14:paraId="161E6962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7BD899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2D53B65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// Если таких пользователей нет </w:t>
      </w:r>
    </w:p>
    <w:p w14:paraId="7F876E6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09A2C80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ll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;</w:t>
      </w:r>
    </w:p>
    <w:p w14:paraId="44E1466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}</w:t>
      </w:r>
    </w:p>
    <w:p w14:paraId="1156D9A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</w:t>
      </w:r>
    </w:p>
    <w:p w14:paraId="4BE8954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</w:t>
      </w:r>
    </w:p>
    <w:p w14:paraId="34B4058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79442CF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477D9FF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    </w:t>
      </w:r>
    </w:p>
    <w:p w14:paraId="396E0B5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4DB4D45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D42734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694E5A8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}</w:t>
      </w:r>
    </w:p>
    <w:p w14:paraId="7DF44CD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2035368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47A22F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4C9C984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2E8BA6C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E88F95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 </w:t>
      </w:r>
    </w:p>
    <w:p w14:paraId="27D2D73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E97844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}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///////////////// Если нужно сохранить файл ///////////////////////////</w:t>
      </w:r>
    </w:p>
    <w:p w14:paraId="75BA076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26) </w:t>
      </w:r>
    </w:p>
    <w:p w14:paraId="7CBA1CE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0AF3D61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769C45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F9D309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file'];</w:t>
      </w:r>
    </w:p>
    <w:p w14:paraId="0C5DF08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comment = $_POST['comment'];</w:t>
      </w:r>
    </w:p>
    <w:p w14:paraId="0AE1B64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owForma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Y-m-d H:i:s');</w:t>
      </w:r>
    </w:p>
    <w:p w14:paraId="1019801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D5450E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 UPDATE `users` SET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4' WHERE `us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2;</w:t>
      </w:r>
    </w:p>
    <w:p w14:paraId="66B026C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      UPDATE `files` SET `file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`date` = '2023-01-1 ', `comment` = '$comment' WHERE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2;</w:t>
      </w:r>
    </w:p>
    <w:p w14:paraId="0ECD568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UPDATE `files` SET `file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`date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owForma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`comment` = '$comment' WHERE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767C1FA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2D80C0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55192C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2577AA6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AD1761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50ACBC3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0DBDF5C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4B8AC50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25B5B9C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7A489B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0E431DF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lse ///////////////////////////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Если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нужно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удалить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файл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///////////////////////////</w:t>
      </w:r>
    </w:p>
    <w:p w14:paraId="3FE0B42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7)</w:t>
      </w:r>
    </w:p>
    <w:p w14:paraId="2A6C94A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228F01D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34659A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CEAB05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DELETE FROM `files` WHERE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_fil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ile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727AD9E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E077CB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049537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081429B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89031E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1ED688F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27521C3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1412313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18F6074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1813C6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5F6211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0E5F5C2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B5DEE0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156E7EB" w14:textId="40447819" w:rsid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?&gt;</w:t>
      </w:r>
    </w:p>
    <w:p w14:paraId="1DC03AE4" w14:textId="729FEE34" w:rsid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6D100BF" w14:textId="2DFE998C" w:rsidR="006B2CAF" w:rsidRPr="006B2CAF" w:rsidRDefault="006B2CAF" w:rsidP="006B2CAF">
      <w:pPr>
        <w:widowControl w:val="0"/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файл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Questions</w:t>
      </w: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php</w:t>
      </w:r>
      <w:proofErr w:type="spellEnd"/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AE4B87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&lt;?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3385AA3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9DFB28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nclude '../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.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;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</w:p>
    <w:p w14:paraId="05D1E2B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FF3DE0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lass Question</w:t>
      </w:r>
    </w:p>
    <w:p w14:paraId="299A627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22BFCBC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32F9E17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374A9CD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446EE5E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6D77936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} </w:t>
      </w:r>
    </w:p>
    <w:p w14:paraId="1F5FD71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ACBC8E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6E7123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9B1DE8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lass Answer</w:t>
      </w:r>
    </w:p>
    <w:p w14:paraId="17B3D7F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6971B5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4A54044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1435858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6450E63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0E9D633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6F4F40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E42745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class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</w:p>
    <w:p w14:paraId="1676894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5C7DF1F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Items;</w:t>
      </w:r>
    </w:p>
    <w:p w14:paraId="66B863E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4ADD603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9C1333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3D77E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 $_POST['act'];</w:t>
      </w:r>
    </w:p>
    <w:p w14:paraId="2D192E0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A0893A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615027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F0DAF0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////////////// Если нужно вернуть вопросы по таску ////////////////////////</w:t>
      </w:r>
    </w:p>
    <w:p w14:paraId="6AFFB6B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40)</w:t>
      </w:r>
    </w:p>
    <w:p w14:paraId="6F11864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0E5894E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7543BC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'];    </w:t>
      </w:r>
    </w:p>
    <w:p w14:paraId="75870CE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5907B7D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s`WHER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`question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1824818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B8B053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2F55018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6B276D8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62A0DE2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50786F5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754344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346628D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4E39778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0DAC45F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25043A1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2E34804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Ques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F2934E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5ADF3BF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Ques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10D29F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Ques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110708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Ques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EBAC06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Ques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users_idusers1'];</w:t>
      </w:r>
    </w:p>
    <w:p w14:paraId="3D7491A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3C038F4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Ques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6F9C5CB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5C9D2AE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14848F2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3C74A8D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627DA8CD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09C1ADDF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6637FEFA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D3DBB2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1441841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30750D5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158CC7A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54D4025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646BD2E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78699F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21CDA5D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695F444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06CA38B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6EED32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} </w:t>
      </w:r>
    </w:p>
    <w:p w14:paraId="6327064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 Ответы по вопросу ////////////</w:t>
      </w:r>
    </w:p>
    <w:p w14:paraId="6B29022C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ct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= 41)</w:t>
      </w:r>
    </w:p>
    <w:p w14:paraId="1F45422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F07A8D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3E5DF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'];    </w:t>
      </w:r>
    </w:p>
    <w:p w14:paraId="44C8B50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62D5FF1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s`WHER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`answ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46A934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45CB0C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52F6EDF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{</w:t>
      </w:r>
    </w:p>
    <w:p w14:paraId="661388C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1673EE2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7884F5A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FD223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BA4DE6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5EF4701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627D841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0442313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7A67CFC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7B9B886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18CC690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4E5FF6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68394F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0F6A87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41A9A3D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23FE409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6C0105D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7E4A2E9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7EEB6D0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28C30C66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5DBF70F5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145D40EC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890500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335A585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2BFC900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132DFE6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ll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;</w:t>
      </w:r>
    </w:p>
    <w:p w14:paraId="6685DFE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38EA9D7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BA8D40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36DBB21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54B0A9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4AE3447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BC54BE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2AFD1D1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/////////// Вернуть имя пользователя /////////////////////</w:t>
      </w:r>
    </w:p>
    <w:p w14:paraId="4B516B6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42)</w:t>
      </w:r>
    </w:p>
    <w:p w14:paraId="0D91E77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168CD8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1CA1174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B06957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FROM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`WHER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`users`.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76A2046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08FA02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) {</w:t>
      </w:r>
    </w:p>
    <w:p w14:paraId="610110E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00F241F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echo $row['username'];</w:t>
      </w:r>
    </w:p>
    <w:p w14:paraId="68DA591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} else {</w:t>
      </w:r>
    </w:p>
    <w:p w14:paraId="1B99449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echo "undefined";</w:t>
      </w:r>
    </w:p>
    <w:p w14:paraId="61EA1E3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}</w:t>
      </w:r>
    </w:p>
    <w:p w14:paraId="6D96F6E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38A051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70F1CD7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lse </w:t>
      </w:r>
    </w:p>
    <w:p w14:paraId="0764627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43) //////////////////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Создать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вопрос</w:t>
      </w:r>
      <w:proofErr w:type="spellEnd"/>
    </w:p>
    <w:p w14:paraId="3121479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64C5459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7F0AF5A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280403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users_idusers1 = $_POST['users_idusers1'];</w:t>
      </w:r>
    </w:p>
    <w:p w14:paraId="6D2D8C8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</w:p>
    <w:p w14:paraId="0774D02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questions` (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users_idusers1`) VALUES (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NULL,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ask_idTask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users_idusers1');";</w:t>
      </w:r>
    </w:p>
    <w:p w14:paraId="2761B87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AED85D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35346B3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3700E17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7D546B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0C071A8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} else {</w:t>
      </w:r>
    </w:p>
    <w:p w14:paraId="07914F1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6C92DE1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596025C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89606F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0E95994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</w:p>
    <w:p w14:paraId="1C2716E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44) //////////////////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Создать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ответ</w:t>
      </w:r>
      <w:proofErr w:type="spellEnd"/>
    </w:p>
    <w:p w14:paraId="22A7A13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13E1C03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698892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4D352D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A1E1DF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</w:p>
    <w:p w14:paraId="607012A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answers` (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nswerTex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)";</w:t>
      </w:r>
    </w:p>
    <w:p w14:paraId="4688518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6AD99F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7CF8695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60EE8C9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A956B0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1137DF6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2781856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2EE768E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7EAF5CD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88ACEC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702A596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</w:p>
    <w:p w14:paraId="23B5242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45) //////////////////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Удалить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ответ</w:t>
      </w:r>
      <w:proofErr w:type="spellEnd"/>
    </w:p>
    <w:p w14:paraId="7738D4B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5A44730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0EFE912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713D11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</w:r>
    </w:p>
    <w:p w14:paraId="2E4A7C7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>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DELETE FROM `answers` WHERE `answ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 AND `answers`.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stion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7A9496E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16ECB7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ab/>
        <w:t xml:space="preserve">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27FF46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01CF4C3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8AC849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5D66BFA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49D3747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5027676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12B6850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F1B2B1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5052379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lse </w:t>
      </w:r>
    </w:p>
    <w:p w14:paraId="7D2AF13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act == 46) </w:t>
      </w:r>
    </w:p>
    <w:p w14:paraId="7374E3F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665B111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EAB716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</w:t>
      </w:r>
    </w:p>
    <w:p w14:paraId="222A524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</w:t>
      </w:r>
    </w:p>
    <w:p w14:paraId="4CA39A8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COUNT(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</w:t>
      </w:r>
    </w:p>
    <w:p w14:paraId="3B6B147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FROM</w:t>
      </w:r>
    </w:p>
    <w:p w14:paraId="15FDE02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`files`</w:t>
      </w:r>
    </w:p>
    <w:p w14:paraId="478CB20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JOIN `users` ON `us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`files`.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</w:t>
      </w:r>
    </w:p>
    <w:p w14:paraId="7B966E1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GROUP BY</w:t>
      </w:r>
    </w:p>
    <w:p w14:paraId="55094C8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";</w:t>
      </w:r>
    </w:p>
    <w:p w14:paraId="60C8D1E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32920A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2BD64DB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576FE49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7AA0FB1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0CCCE4A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B6D22C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/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14DCF28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7B511FF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72457C9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rows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l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6ECA59F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3EB3FB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 xml:space="preserve">            foreach ($rows as $row) {</w:t>
      </w:r>
    </w:p>
    <w:p w14:paraId="52F80C3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igRequestClas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10FAB2A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7CA40AA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username =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0];</w:t>
      </w:r>
    </w:p>
    <w:p w14:paraId="3C3A8B8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ountOFFile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1];</w:t>
      </w:r>
    </w:p>
    <w:p w14:paraId="2D079D7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    </w:t>
      </w:r>
    </w:p>
    <w:p w14:paraId="1831063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2BC8755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Answer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4449C8F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5DAFA77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6B7494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30822D1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0D08831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1A9A5BA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2EBBF6E2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ncod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;</w:t>
      </w:r>
    </w:p>
    <w:p w14:paraId="7BFAF951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663B81A0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3E8B1D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60FC43D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48C3D07F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{</w:t>
      </w:r>
    </w:p>
    <w:p w14:paraId="1B226AD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 null;</w:t>
      </w:r>
    </w:p>
    <w:p w14:paraId="126A41C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</w:t>
      </w:r>
    </w:p>
    <w:p w14:paraId="116A508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6A1023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59DF05B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BEC3D5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10F9FAF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11E813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A501BD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1E498A9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65650C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BigRequestClas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{</w:t>
      </w:r>
    </w:p>
    <w:p w14:paraId="38664D5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username;</w:t>
      </w:r>
    </w:p>
    <w:p w14:paraId="47B1FB6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ountOFFile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1205FDA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0AE1A13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CF2FD9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*</w:t>
      </w:r>
    </w:p>
    <w:p w14:paraId="60F6992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F5EB2E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</w:t>
      </w:r>
    </w:p>
    <w:p w14:paraId="1F022F2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,</w:t>
      </w:r>
    </w:p>
    <w:p w14:paraId="31D86A2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COUNT(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</w:t>
      </w:r>
    </w:p>
    <w:p w14:paraId="566D125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FROM</w:t>
      </w:r>
    </w:p>
    <w:p w14:paraId="31665C7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`files`</w:t>
      </w:r>
    </w:p>
    <w:p w14:paraId="3EF6238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OIN `users` ON `user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`files`.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</w:t>
      </w:r>
    </w:p>
    <w:p w14:paraId="03BE249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GROUP BY</w:t>
      </w:r>
    </w:p>
    <w:p w14:paraId="308ED5A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`files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_iduser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</w:t>
      </w:r>
    </w:p>
    <w:p w14:paraId="72A739D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463B71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073C51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"{\ </w:t>
      </w:r>
    </w:p>
    <w:p w14:paraId="045D1E7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Items\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:[</w:t>
      </w:r>
      <w:proofErr w:type="gramEnd"/>
    </w:p>
    <w:p w14:paraId="0366483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\"username\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:\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\\u043a\",</w:t>
      </w:r>
    </w:p>
    <w:p w14:paraId="05EC69E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\"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ountOFFile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\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:\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41\"},</w:t>
      </w:r>
    </w:p>
    <w:p w14:paraId="59A77E2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\"username\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:\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"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ikitaTes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\",\"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ountOFFile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\":\"3\"}]}"</w:t>
      </w:r>
    </w:p>
    <w:p w14:paraId="09A0C4E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7AF17C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33108A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*/</w:t>
      </w:r>
    </w:p>
    <w:p w14:paraId="7C8235A0" w14:textId="5CA87CC7" w:rsid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?&gt;</w:t>
      </w:r>
    </w:p>
    <w:p w14:paraId="46C7BE33" w14:textId="77777777" w:rsid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D2C9C61" w14:textId="36A2A018" w:rsidR="006B2CAF" w:rsidRPr="006B2CAF" w:rsidRDefault="006B2CAF" w:rsidP="006B2CAF">
      <w:pPr>
        <w:widowControl w:val="0"/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файл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ubjects</w:t>
      </w: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php</w:t>
      </w:r>
      <w:proofErr w:type="spellEnd"/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44F40C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&lt;?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4F751AF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A98353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nclude '../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.php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;</w:t>
      </w:r>
    </w:p>
    <w:p w14:paraId="1C3D933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14636F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lastRenderedPageBreak/>
        <w:t>class subject</w:t>
      </w:r>
    </w:p>
    <w:p w14:paraId="7DB8921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2CC8E10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316CE3B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3968C31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03111A8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23295D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  <w:proofErr w:type="gramEnd"/>
    </w:p>
    <w:p w14:paraId="29AB1DD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Items;</w:t>
      </w:r>
    </w:p>
    <w:p w14:paraId="24A3BB10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384C0A03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828ED94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ct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 $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['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ct</w:t>
      </w:r>
      <w:r w:rsidRPr="00AA3AC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'];</w:t>
      </w:r>
    </w:p>
    <w:p w14:paraId="352F3476" w14:textId="77777777" w:rsidR="006B2CAF" w:rsidRPr="00AA3AC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6EFC69B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//////// Если нужно вернуть все предметы ///////////</w:t>
      </w:r>
    </w:p>
    <w:p w14:paraId="6470329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11)</w:t>
      </w:r>
    </w:p>
    <w:p w14:paraId="3F51FC8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4750FAC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08B10E7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subject`";</w:t>
      </w:r>
    </w:p>
    <w:p w14:paraId="0B85B0B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2D95E7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80A742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141672A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//echo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3C3947E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// Если есть такие пользователи</w:t>
      </w:r>
    </w:p>
    <w:p w14:paraId="7C87936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m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s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 &gt; 0) {</w:t>
      </w:r>
    </w:p>
    <w:p w14:paraId="782F8CC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5338493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es =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315CBEB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/$rows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rra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4E0DF54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0887B3D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while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ssoc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){</w:t>
      </w:r>
    </w:p>
    <w:p w14:paraId="590AC2B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0CDC427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78EDB4B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cho  $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23B2EF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echo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4384B8A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55ABD39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BE18FF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575DBCF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[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] =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42274A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78691E8C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Array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73C5CE2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Items = $res;</w:t>
      </w:r>
    </w:p>
    <w:p w14:paraId="0683952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/*</w:t>
      </w:r>
    </w:p>
    <w:p w14:paraId="00FDB5F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foreach ($rows as $row)  </w:t>
      </w:r>
    </w:p>
    <w:p w14:paraId="2039779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{</w:t>
      </w:r>
    </w:p>
    <w:p w14:paraId="57AD35D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2AF8677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//echo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</w:t>
      </w:r>
    </w:p>
    <w:p w14:paraId="16A6324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id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00E36C7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FC3E9B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</w:t>
      </w:r>
    </w:p>
    <w:p w14:paraId="09E8FF7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    $res-&gt;append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ewSubjec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4A9C9D1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14:paraId="7542F69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*/</w:t>
      </w:r>
    </w:p>
    <w:p w14:paraId="24FB242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51A6944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Result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7E92624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50D0D70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6D6A31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233B073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2A8F9CD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6281E81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2CB15C0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2B2334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00AE982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</w:p>
    <w:p w14:paraId="450F388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73F772C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}</w:t>
      </w:r>
    </w:p>
    <w:p w14:paraId="76FAE6E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1279F99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6C68506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///////////// Если нужно создать новый предмет ////////////</w:t>
      </w:r>
    </w:p>
    <w:p w14:paraId="78E1244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12)</w:t>
      </w:r>
    </w:p>
    <w:p w14:paraId="7039C61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7370EB1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4DF6EA7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148E3B8A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_POST['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2F8EE23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78943F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subject` WHERE `subject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spellStart"/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";</w:t>
      </w:r>
    </w:p>
    <w:p w14:paraId="0800B7A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E92CE4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10115C6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21AD1071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(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num_rows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 &gt; 0) {</w:t>
      </w:r>
    </w:p>
    <w:p w14:paraId="075C8BC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-1;</w:t>
      </w:r>
    </w:p>
    <w:p w14:paraId="046B36A3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return;</w:t>
      </w:r>
    </w:p>
    <w:p w14:paraId="201BC52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</w:t>
      </w:r>
    </w:p>
    <w:p w14:paraId="646802C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053FBA6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78DE568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return;</w:t>
      </w:r>
    </w:p>
    <w:p w14:paraId="04AB89B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43CDE168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C4D1CA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5515CFB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5D68DE00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subject` (`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heme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ubject_name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)";</w:t>
      </w:r>
    </w:p>
    <w:p w14:paraId="1B19978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FD683E9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238F5D2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4DF4B2DF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F7F06D4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1;</w:t>
      </w:r>
    </w:p>
    <w:p w14:paraId="0735C97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57F650D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 else {</w:t>
      </w:r>
    </w:p>
    <w:p w14:paraId="735476BE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0;</w:t>
      </w:r>
    </w:p>
    <w:p w14:paraId="0A5C3AC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0F46CEF7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2A7E8CD5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3ED9C92" w14:textId="77777777" w:rsidR="006B2CAF" w:rsidRPr="006B2CAF" w:rsidRDefault="006B2CAF" w:rsidP="006B2CAF">
      <w:pPr>
        <w:pStyle w:val="a6"/>
        <w:spacing w:after="0"/>
        <w:ind w:left="1211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1C7199F9" w14:textId="34BDEB4D" w:rsidR="006B2CAF" w:rsidRDefault="006B2CAF" w:rsidP="006B2CAF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6B2CAF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?&gt;</w:t>
      </w:r>
    </w:p>
    <w:p w14:paraId="74F8CB33" w14:textId="079868C1" w:rsidR="00E12922" w:rsidRDefault="00E12922" w:rsidP="006B2CAF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A14601D" w14:textId="1467C417" w:rsidR="00E12922" w:rsidRPr="006B2CAF" w:rsidRDefault="00E12922" w:rsidP="00E12922">
      <w:pPr>
        <w:widowControl w:val="0"/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стинг файл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egistration</w:t>
      </w:r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.php</w:t>
      </w:r>
      <w:proofErr w:type="spellEnd"/>
      <w:r w:rsidRPr="006B2CA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DD6D7E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&lt;?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hp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6626903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07858C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nclude '../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/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DataBaseConnection.php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;</w:t>
      </w:r>
    </w:p>
    <w:p w14:paraId="53F3150C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F7B5B48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class user</w:t>
      </w:r>
    </w:p>
    <w:p w14:paraId="2A699E8B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0F3F59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ID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0;</w:t>
      </w:r>
    </w:p>
    <w:p w14:paraId="1A226DF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username = null;</w:t>
      </w:r>
    </w:p>
    <w:p w14:paraId="35E06B3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password = null;</w:t>
      </w:r>
    </w:p>
    <w:p w14:paraId="7D7E5E2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public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0;</w:t>
      </w:r>
    </w:p>
    <w:p w14:paraId="73EE959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22EEC90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DA4054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user = new 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);</w:t>
      </w:r>
    </w:p>
    <w:p w14:paraId="586AB9C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164CF7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 $_POST['act'];</w:t>
      </w:r>
    </w:p>
    <w:p w14:paraId="6378FF5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3E7D1D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///////////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Если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регистрация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///////////</w:t>
      </w:r>
    </w:p>
    <w:p w14:paraId="5F6B0CC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1)</w:t>
      </w:r>
    </w:p>
    <w:p w14:paraId="28D569E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1E4BE32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username'];</w:t>
      </w:r>
    </w:p>
    <w:p w14:paraId="6056707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=$_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OST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['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'];</w:t>
      </w:r>
    </w:p>
    <w:p w14:paraId="6F26480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2AA5D52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lastRenderedPageBreak/>
        <w:t xml:space="preserve">    // Проверка, есть ли уже такой пользователь</w:t>
      </w:r>
    </w:p>
    <w:p w14:paraId="36EE7A27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spellStart"/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Nam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link)){</w:t>
      </w:r>
    </w:p>
    <w:p w14:paraId="75D10D38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$user-&gt;username = "-AlreadyExist1925109251";</w:t>
      </w:r>
    </w:p>
    <w:p w14:paraId="6FF5227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cho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2A390D1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xit;</w:t>
      </w:r>
    </w:p>
    <w:p w14:paraId="69B7488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3766267B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4DF027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INSERT INTO `users` (`username`, `password`, `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) VALUES ('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, '3')";</w:t>
      </w:r>
    </w:p>
    <w:p w14:paraId="5A6D870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6E14F6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 === TRUE) </w:t>
      </w:r>
    </w:p>
    <w:p w14:paraId="7CAF65D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{</w:t>
      </w:r>
    </w:p>
    <w:p w14:paraId="6FE4253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1E742C3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user =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</w:t>
      </w:r>
      <w:proofErr w:type="spellStart"/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link);</w:t>
      </w:r>
    </w:p>
    <w:p w14:paraId="69D0D1E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B10A2C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184126F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1680FC4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 </w:t>
      </w:r>
    </w:p>
    <w:p w14:paraId="6D5AA66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else </w:t>
      </w:r>
    </w:p>
    <w:p w14:paraId="49AF88C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{</w:t>
      </w:r>
    </w:p>
    <w:p w14:paraId="6E1E0FF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echo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1257EF0C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</w:t>
      </w:r>
    </w:p>
    <w:p w14:paraId="527A515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98F300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5314F1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FB3C5B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7EB5360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///////////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Если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авторизация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/////////// </w:t>
      </w:r>
    </w:p>
    <w:p w14:paraId="08E692F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else 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act == 2)</w:t>
      </w:r>
    </w:p>
    <w:p w14:paraId="10A1FC3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155403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// SELECT * FROM users WHERE </w:t>
      </w:r>
      <w:proofErr w:type="spellStart"/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.username</w:t>
      </w:r>
      <w:proofErr w:type="spellEnd"/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ikitaTe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" AND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.password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123123";</w:t>
      </w:r>
    </w:p>
    <w:p w14:paraId="2E8E4CD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4267E1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username'];</w:t>
      </w:r>
    </w:p>
    <w:p w14:paraId="73BF213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$_POST['password'];</w:t>
      </w:r>
    </w:p>
    <w:p w14:paraId="066A79C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DCD7FE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0FB0DA3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user =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</w:t>
      </w:r>
      <w:proofErr w:type="spellStart"/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</w:t>
      </w:r>
      <w:proofErr w:type="spellStart"/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passwordPOS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,$link);</w:t>
      </w:r>
    </w:p>
    <w:p w14:paraId="0EB0889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575A29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echo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json_encod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user);</w:t>
      </w:r>
    </w:p>
    <w:p w14:paraId="2CEB2D2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52F469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1B5105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6A41880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F0BDF3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57E173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string $username, string $password, $link) </w:t>
      </w:r>
    </w:p>
    <w:p w14:paraId="414C9C3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3312265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;  </w:t>
      </w:r>
    </w:p>
    <w:p w14:paraId="5A5616E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3B944FB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users` WHERE `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username' AND `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`.`password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password'";</w:t>
      </w:r>
    </w:p>
    <w:p w14:paraId="6598195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1710F56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00A2246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675AD2D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есть такие пользователи</w:t>
      </w:r>
    </w:p>
    <w:p w14:paraId="22584D8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m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s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 &gt; 0) {</w:t>
      </w:r>
    </w:p>
    <w:p w14:paraId="30A28F1B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$row =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fetch_array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$result);</w:t>
      </w:r>
    </w:p>
    <w:p w14:paraId="6758C397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53546E5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ID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dusers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6918F9E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username = $row['username'];</w:t>
      </w:r>
    </w:p>
    <w:p w14:paraId="7E391DD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password = $row['password'];</w:t>
      </w:r>
    </w:p>
    <w:p w14:paraId="703B9188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-&gt;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$row['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aiting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'];</w:t>
      </w:r>
    </w:p>
    <w:p w14:paraId="384AFE2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003E4D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14:paraId="2070114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653E1E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}</w:t>
      </w:r>
    </w:p>
    <w:p w14:paraId="5B0F3B1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725A636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lastRenderedPageBreak/>
        <w:t xml:space="preserve">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{</w:t>
      </w:r>
    </w:p>
    <w:p w14:paraId="10A3566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6536A96C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7D0E85AC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12B17D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5D3E4C6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A06C9B7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31753C5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998745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return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;</w:t>
      </w:r>
    </w:p>
    <w:p w14:paraId="68B3801F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49471BB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7FF68B7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electUserNam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string $username, $link) </w:t>
      </w:r>
    </w:p>
    <w:p w14:paraId="2C610C8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{</w:t>
      </w:r>
    </w:p>
    <w:p w14:paraId="222A349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Result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;  </w:t>
      </w:r>
    </w:p>
    <w:p w14:paraId="482F67E1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DB10E5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= "SELECT * FROM `users` WHERE `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s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.`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username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` = '$username'";</w:t>
      </w:r>
    </w:p>
    <w:p w14:paraId="6C7FCCC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DE0292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if ($result = 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_</w:t>
      </w:r>
      <w:proofErr w:type="gram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query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(</w:t>
      </w:r>
      <w:proofErr w:type="gram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$link, $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sql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)) </w:t>
      </w:r>
    </w:p>
    <w:p w14:paraId="1B980AB3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{</w:t>
      </w:r>
    </w:p>
    <w:p w14:paraId="32DF31CC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есть такие пользователи</w:t>
      </w:r>
    </w:p>
    <w:p w14:paraId="37861E80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if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mysqli</w:t>
      </w:r>
      <w:proofErr w:type="spellEnd"/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num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_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ows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($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sult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) &gt; 0) {</w:t>
      </w:r>
    </w:p>
    <w:p w14:paraId="2F4CE19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return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true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>;</w:t>
      </w:r>
    </w:p>
    <w:p w14:paraId="3377A74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    </w:t>
      </w:r>
    </w:p>
    <w:p w14:paraId="105898C6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</w:p>
    <w:p w14:paraId="31E998D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}</w:t>
      </w:r>
    </w:p>
    <w:p w14:paraId="6998DFF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// Если таких пользователей нет </w:t>
      </w:r>
    </w:p>
    <w:p w14:paraId="28D61174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</w:rPr>
        <w:t xml:space="preserve">        </w:t>
      </w: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else {</w:t>
      </w:r>
    </w:p>
    <w:p w14:paraId="3768647C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    return false;</w:t>
      </w:r>
    </w:p>
    <w:p w14:paraId="3AE3BE9E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}</w:t>
      </w:r>
    </w:p>
    <w:p w14:paraId="4E14778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02399457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75FC8679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3BFCAF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1FDB4692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A2F0FDA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   return false;</w:t>
      </w:r>
    </w:p>
    <w:p w14:paraId="3A7FFC9B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>}</w:t>
      </w:r>
    </w:p>
    <w:p w14:paraId="5B0A9B0D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0EB2C45" w14:textId="77777777" w:rsidR="00E12922" w:rsidRP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CF76616" w14:textId="518CBE8E" w:rsid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  <w:r w:rsidRPr="00E12922"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  <w:t xml:space="preserve"> ?&gt;</w:t>
      </w:r>
    </w:p>
    <w:p w14:paraId="1F7722A2" w14:textId="38785A8C" w:rsid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C368173" w14:textId="132E9854" w:rsidR="00E12922" w:rsidRDefault="00E12922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7D968DC0" w14:textId="13C90AA5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2AA1437" w14:textId="71D64543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42C1FE3" w14:textId="6BD02DBD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C77A98B" w14:textId="05AFF2F8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4A08D3C8" w14:textId="4FB188A1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8D374AF" w14:textId="11D5403D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D0E1ED4" w14:textId="61C18D78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595D285B" w14:textId="65E21D3F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2E88F332" w14:textId="56E6A1ED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8DED5FD" w14:textId="77777777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3D741C0A" w14:textId="2A6488EC" w:rsidR="001F424C" w:rsidRDefault="001F424C" w:rsidP="00E12922">
      <w:pPr>
        <w:spacing w:after="0"/>
        <w:ind w:left="503" w:firstLine="708"/>
        <w:rPr>
          <w:rFonts w:ascii="Bahnschrift SemiLight SemiConde" w:hAnsi="Bahnschrift SemiLight SemiConde" w:cs="Times New Roman"/>
          <w:color w:val="000000" w:themeColor="text1"/>
          <w:sz w:val="18"/>
          <w:szCs w:val="18"/>
          <w:lang w:val="en-US"/>
        </w:rPr>
      </w:pPr>
    </w:p>
    <w:p w14:paraId="6DE57EAD" w14:textId="457B0344" w:rsidR="001F424C" w:rsidRPr="006B7014" w:rsidRDefault="001F424C" w:rsidP="006B7014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файла </w:t>
      </w:r>
      <w:proofErr w:type="spellStart"/>
      <w:r w:rsidRPr="006B70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Manager.CS</w:t>
      </w:r>
      <w:proofErr w:type="spellEnd"/>
      <w:r w:rsidRPr="006B70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C9D8D9E" w14:textId="134EA9E9" w:rsidR="001F424C" w:rsidRDefault="001F424C" w:rsidP="00E12922">
      <w:pPr>
        <w:spacing w:after="0"/>
        <w:ind w:left="503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201CF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704B0E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2B6E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0806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BF01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6DDC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2B91AF"/>
          <w:sz w:val="19"/>
          <w:szCs w:val="19"/>
          <w:lang w:val="en-US"/>
        </w:rPr>
        <w:t>WebManager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DA5F37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7987C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WebManager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0B5AA09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F2BF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WebSender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webSender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6067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2E8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DDD09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98AE0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 !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) Destroy(instance);</w:t>
      </w:r>
    </w:p>
    <w:p w14:paraId="1B59867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tance =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8F62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7E50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8F8A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72B3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</w:t>
      </w:r>
    </w:p>
    <w:p w14:paraId="41F1474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</w:t>
      </w:r>
    </w:p>
    <w:p w14:paraId="6047488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  R E G I S T R A T I O </w:t>
      </w:r>
      <w:proofErr w:type="gramStart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N  /</w:t>
      </w:r>
      <w:proofErr w:type="gramEnd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 </w:t>
      </w:r>
    </w:p>
    <w:p w14:paraId="29B63A9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</w:t>
      </w:r>
    </w:p>
    <w:p w14:paraId="4EF15FC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461B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545B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0DCC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_URL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http://localhost/Registration/Registration.php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2302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D559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0EC9D93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9E54B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REGISTRATION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username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passwor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pass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4CC7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5D9B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REGISTRATION_URL, callback);</w:t>
      </w:r>
    </w:p>
    <w:p w14:paraId="143DF01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0553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29F1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DDE2F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9CF2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</w:t>
      </w:r>
    </w:p>
    <w:p w14:paraId="796C59A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    AUTHENTICATION             ////</w:t>
      </w:r>
    </w:p>
    <w:p w14:paraId="4CB7C00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</w:t>
      </w:r>
    </w:p>
    <w:p w14:paraId="404E58C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FD54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ENTICATION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5031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4797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ENTICATION_URL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http://localhost/Registration/Registration.php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4006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132B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uthentication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4BA427A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92AEF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AUTHENTICATION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username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passwor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pass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071B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71D5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AUTHENTICATION_URL, callback);</w:t>
      </w:r>
    </w:p>
    <w:p w14:paraId="619E9F9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CB12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419F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646CC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CC3B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gramEnd"/>
    </w:p>
    <w:p w14:paraId="49DC0AC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67E5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88CD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0F74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</w:p>
    <w:p w14:paraId="09DAC4A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</w:t>
      </w:r>
    </w:p>
    <w:p w14:paraId="28B6B8B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      S U B J E C T S          ////</w:t>
      </w:r>
    </w:p>
    <w:p w14:paraId="04D94F5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</w:t>
      </w:r>
    </w:p>
    <w:p w14:paraId="1FC4ECE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069C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_URL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http://localhost/Labs/Subjects.php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5C7C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F40F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UBJECTS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C2BB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6834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AllSubjects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4D26D2D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738E1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GET_SUBJECTS_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E2E1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SUBJECTS_URL, callback);</w:t>
      </w:r>
    </w:p>
    <w:p w14:paraId="29DA20B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26AEF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38F2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6A47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SUBJECTS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BFCA3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CreateNewSubject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28BD4BD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01124E5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$</w:t>
      </w:r>
      <w:proofErr w:type="spellStart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={</w:t>
      </w:r>
      <w:proofErr w:type="spellStart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14:paraId="365543E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CREATE_SUBJECTS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A503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SUBJECTS_URL, callback);</w:t>
      </w:r>
    </w:p>
    <w:p w14:paraId="0C83C00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81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B9069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DB50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6AAF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gramEnd"/>
    </w:p>
    <w:p w14:paraId="31EA261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32D9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81A4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3C56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</w:t>
      </w:r>
    </w:p>
    <w:p w14:paraId="44496E3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</w:t>
      </w:r>
    </w:p>
    <w:p w14:paraId="5017083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     T A S K S                //// </w:t>
      </w:r>
    </w:p>
    <w:p w14:paraId="1EA392C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</w:t>
      </w:r>
    </w:p>
    <w:p w14:paraId="0441CF5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C965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URL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http://localhost/Labs/Tasks.php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0A85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669D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ASKS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1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665D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CFC8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TasksBySubject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33A0E60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A5F86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GET_TASKS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subject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7816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6C6C1B2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5B16C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6274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D140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TASKS_USER_ID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3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700F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TasksByUser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0A8D50E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64D4A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93FE43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GET_TASKS_USER_ID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3C78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6EA9ADC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7C862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4794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TASK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2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DD8F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CreateNewTask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nam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061A11D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C2EB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//$</w:t>
      </w:r>
      <w:proofErr w:type="spellStart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={</w:t>
      </w:r>
      <w:proofErr w:type="spellStart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subject_name</w:t>
      </w:r>
      <w:proofErr w:type="spellEnd"/>
      <w:r w:rsidRPr="001F424C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14:paraId="0708FDB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CREATE_TASK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task_name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task_name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subject_i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subject_id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B450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08930F2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A2D0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5F47A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CBC2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gramEnd"/>
    </w:p>
    <w:p w14:paraId="39DA8F3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403A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DB22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865B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</w:t>
      </w:r>
    </w:p>
    <w:p w14:paraId="1E54399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20A3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LES_BY_TASK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4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F520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9984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FilesByTask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631494B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99388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GET_FILES_BY_TASK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A279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526D036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28477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A207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FILE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5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CBF0E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4F9C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CreateNewFil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724EFB7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11081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CREATE_FILE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F9BA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4FB2BB2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C248B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D73B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FILE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6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E2E3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SaveFil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file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file_text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 ,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7540E1C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2286A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SAVE_FILE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file_i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file_id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file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file_tex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commen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commen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49C2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68370B5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BBB30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0990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FILE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27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C11F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DeleteFile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file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5E9AEC5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692F0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DELETE_FILE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file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file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EEC1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TASK_URL, callback);</w:t>
      </w:r>
    </w:p>
    <w:p w14:paraId="66F3738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A4387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81EE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74C2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251A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gramEnd"/>
    </w:p>
    <w:p w14:paraId="1562944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F859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4E03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AD9E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652C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 &amp; Questions</w:t>
      </w:r>
    </w:p>
    <w:p w14:paraId="2F9175E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4025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S_URL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http://localhost/Labs/Questions.php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9C58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S_BY_TASK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0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AA4E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QuestionsByTask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5CF41C5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F0E05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QUESTIONS_BY_TASK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B718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379F0E8D" w14:textId="77777777" w:rsidR="001F424C" w:rsidRPr="00AA3ACF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3A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FE0E24" w14:textId="77777777" w:rsidR="001F424C" w:rsidRPr="00AA3ACF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16089" w14:textId="77777777" w:rsidR="001F424C" w:rsidRPr="00AA3ACF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1192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A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_BY_QUESTION_ACT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1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E952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AnswersByQuestion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question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7C2DDF8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E5F5F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ANSWERS_BY_QUESTION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question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question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A0B8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65390B1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6C45E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29E1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8874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QUESTION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3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B0A0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CreateQuestion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questionText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Task_idTask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idusers1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4CACC12D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7BC73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CREATE_QUESTION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questionTex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questionTex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Task_idTask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Task_idTask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users_idusers1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users_idusers1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784F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64D3EF36" w14:textId="77777777" w:rsidR="001F424C" w:rsidRPr="00AA3ACF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3A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8CC668" w14:textId="77777777" w:rsidR="001F424C" w:rsidRPr="00AA3ACF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44AD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A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ANSWER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4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6EEE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CreateAnswer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nswerText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question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05979F2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C1B04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CREATE_ANSWER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answerTex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answerTex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question_i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question_id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user_i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user_id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4591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172B14F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CFE506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21835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NSWER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5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77B0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DeleteAnswer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question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20F68F5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E6868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DELETE_ANSWER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user_i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user_id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question_id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question_id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3B52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120A2171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29B1B86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C24C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gramEnd"/>
    </w:p>
    <w:p w14:paraId="611BCC92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3D48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E2B6C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BEST_USERS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6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48DEE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BestUsers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23D596B7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03A73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GET_BEST_USERS_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40D24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06E8F9CB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C3A0D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D0AA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E804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B4AC8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0963A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424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14:paraId="381FF20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5EBC3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_BY_QUESTION_AC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42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26829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GetUsernameByUser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4BE2E24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10BC60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42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$"act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USERNAME_BY_QUESTION_</w:t>
      </w:r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ACT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proofErr w:type="spellStart"/>
      <w:proofErr w:type="gram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F42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79A3F" w14:textId="77777777" w:rsidR="001F424C" w:rsidRP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instance.webSender.PostQueryOnServer</w:t>
      </w:r>
      <w:proofErr w:type="spellEnd"/>
      <w:proofErr w:type="gramEnd"/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>(post, QUESTIONS_URL, callback);</w:t>
      </w:r>
    </w:p>
    <w:p w14:paraId="578547E4" w14:textId="77777777" w:rsid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23C9F9" w14:textId="77777777" w:rsid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082EA0" w14:textId="77777777" w:rsid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6972" w14:textId="77777777" w:rsid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71287" w14:textId="77777777" w:rsidR="001F424C" w:rsidRDefault="001F424C" w:rsidP="001F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D91C5F" w14:textId="0A632CDF" w:rsidR="001F424C" w:rsidRDefault="001F424C" w:rsidP="00E12922">
      <w:pPr>
        <w:spacing w:after="0"/>
        <w:ind w:left="503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BD292D" w14:textId="29A679EE" w:rsidR="006B7014" w:rsidRPr="006B7014" w:rsidRDefault="006B7014" w:rsidP="006B7014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файла </w:t>
      </w:r>
      <w:proofErr w:type="spellStart"/>
      <w:r w:rsidRPr="006B70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ender.CS</w:t>
      </w:r>
      <w:proofErr w:type="spellEnd"/>
    </w:p>
    <w:p w14:paraId="1CE368AF" w14:textId="5B33B0C7" w:rsidR="006B7014" w:rsidRDefault="006B7014" w:rsidP="00E12922">
      <w:pPr>
        <w:spacing w:after="0"/>
        <w:ind w:left="503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48610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BEB9B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82EA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174F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601BE9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BFA696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AB2CA6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CC30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Engine.Networking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2E4F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5E61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2B91AF"/>
          <w:sz w:val="19"/>
          <w:szCs w:val="19"/>
          <w:lang w:val="en-US"/>
        </w:rPr>
        <w:t>WebSende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7FD7DEF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91537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BDCD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2F69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sToCheckConnection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A252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0AC3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erver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"http://localhost/"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B08C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BA0F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PostQueryOnServe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postData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75CBF1A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03C1D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ownload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postData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, (data) =&gt;</w:t>
      </w:r>
    </w:p>
    <w:p w14:paraId="27311C7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1DF1A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1CB4C4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3A591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78E023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8.GetString(data);</w:t>
      </w:r>
    </w:p>
    <w:p w14:paraId="643B6033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Debug.Log</w:t>
      </w:r>
      <w:proofErr w:type="spellEnd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(result);</w:t>
      </w:r>
    </w:p>
    <w:p w14:paraId="54E67B4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29149BE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ADB47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F171B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A3E7D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33BE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1E5B0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7A96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1F4BEB8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6881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2FEF6DC3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2AD6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GetFil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[]&gt; callback)</w:t>
      </w:r>
    </w:p>
    <w:p w14:paraId="71D320E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A251F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ownloadFil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, (data) =&gt;</w:t>
      </w:r>
    </w:p>
    <w:p w14:paraId="2D2FBAA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8D33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CAFF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A66FC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result = </w:t>
      </w:r>
      <w:proofErr w:type="gramStart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System.Text.Encoding.UTF</w:t>
      </w:r>
      <w:proofErr w:type="gramEnd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8.GetString(data);</w:t>
      </w:r>
    </w:p>
    <w:p w14:paraId="121B7DE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43BA323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24D79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6EDE5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54BBC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5554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9477C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3ECF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726721E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DA2D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ADFEC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41A4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18EB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C78F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ownload(</w:t>
      </w:r>
      <w:proofErr w:type="gramEnd"/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postData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[]&gt; callback)</w:t>
      </w:r>
    </w:p>
    <w:p w14:paraId="7C8972F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0B983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C2C6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ww 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0803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uploadHandler 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ploadHandlerRaw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Encoding.UTF8.GetBytes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postData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6400D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downloadHandler 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ownloadHandlerBuffe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22FB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uploadHandler.contentType = </w:t>
      </w:r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"application/x-www-form-</w:t>
      </w:r>
      <w:proofErr w:type="spellStart"/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urlencoded</w:t>
      </w:r>
      <w:proofErr w:type="spellEnd"/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D955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method =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kHttpVerbPO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6E8E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08AA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SendWebRequest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4FC9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C174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result !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Result.Success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E615D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E106D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Debug.Log</w:t>
      </w:r>
      <w:proofErr w:type="spellEnd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(www.error);</w:t>
      </w:r>
    </w:p>
    <w:p w14:paraId="3FD12ED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DDC4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9175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0051B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4CE5A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www.downloadHandler.data);</w:t>
      </w:r>
    </w:p>
    <w:p w14:paraId="621211C6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40D34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6891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Dispose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6DF1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D99973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0A2A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D8EC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ownloadFil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, Action&lt;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[]&gt; callback)</w:t>
      </w:r>
    </w:p>
    <w:p w14:paraId="22EB508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7CCB3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C159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ww 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24B57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uploadHandler 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ploadHandlerRaw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Encoding.UTF8.GetBytes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537DBD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downloadHandler =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DownloadHandlerBuffe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B82C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uploadHandler.contentType = </w:t>
      </w:r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"application/x-www-form-</w:t>
      </w:r>
      <w:proofErr w:type="spellStart"/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urlencoded</w:t>
      </w:r>
      <w:proofErr w:type="spellEnd"/>
      <w:r w:rsidRPr="006B7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A4818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.method =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kHttpVerbGE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05B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CD47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SendWebRequest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E069E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B4FA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result !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Result.Success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BB53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439B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Debug.Log</w:t>
      </w:r>
      <w:proofErr w:type="spellEnd"/>
      <w:r w:rsidRPr="006B7014">
        <w:rPr>
          <w:rFonts w:ascii="Consolas" w:hAnsi="Consolas" w:cs="Consolas"/>
          <w:color w:val="008000"/>
          <w:sz w:val="19"/>
          <w:szCs w:val="19"/>
          <w:lang w:val="en-US"/>
        </w:rPr>
        <w:t>(www.error);</w:t>
      </w:r>
    </w:p>
    <w:p w14:paraId="05467AB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FA86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4B9DE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F4985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4B55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www.downloadHandler.data);</w:t>
      </w:r>
    </w:p>
    <w:p w14:paraId="252CC65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1C27A6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ED07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Dispose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EFE8D3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C3DC1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E43E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0CD7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6229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90F8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heckInternetConnection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Action&lt;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onnectionResul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1136B69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07B04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heckInternetConnectionCoroutin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callback));</w:t>
      </w:r>
    </w:p>
    <w:p w14:paraId="71032D9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F9264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DD6E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heckInternetConnectionCoroutine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Action&lt;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onnectionResul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&gt; callback)</w:t>
      </w:r>
    </w:p>
    <w:p w14:paraId="5569E103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EA176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049129D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F830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ww =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Ge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server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3C1C0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C9A6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CF981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SendWebRequest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C7C4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90616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ww.result ==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Result.Success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AB66B6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90437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onnectionResult.success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8DC8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239D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627395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8D99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C16EF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CB017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sToCheckConnection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56A6F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1038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ww = 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Ge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82599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4E5F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7910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www.SendWebRequest(</w:t>
      </w:r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3478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EB3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ww.result ==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UnityWebRequest.Result.Success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68E556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33093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onnectionResult.ServerCrushed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4FE7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3B8C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64B369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43AC6B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A66A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C80F028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allback.Invoke</w:t>
      </w:r>
      <w:proofErr w:type="spellEnd"/>
      <w:proofErr w:type="gram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ConnectionResult.noInternet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A000E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0E48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C589A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FD6F4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05FB4C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67657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6B862" w14:textId="77777777" w:rsidR="006B7014" w:rsidRP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014">
        <w:rPr>
          <w:rFonts w:ascii="Consolas" w:hAnsi="Consolas" w:cs="Consolas"/>
          <w:color w:val="2B91AF"/>
          <w:sz w:val="19"/>
          <w:szCs w:val="19"/>
          <w:lang w:val="en-US"/>
        </w:rPr>
        <w:t>ConnectionResult</w:t>
      </w:r>
      <w:proofErr w:type="spellEnd"/>
    </w:p>
    <w:p w14:paraId="658C33BB" w14:textId="77777777" w:rsid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A98C9D" w14:textId="77777777" w:rsid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Inter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98435C1" w14:textId="77777777" w:rsid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Crus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00F1B55" w14:textId="77777777" w:rsid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E986D23" w14:textId="77777777" w:rsid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9FA8B6" w14:textId="77777777" w:rsidR="006B7014" w:rsidRDefault="006B7014" w:rsidP="006B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1ACC4" w14:textId="00183586" w:rsidR="006B7014" w:rsidRPr="006B7014" w:rsidRDefault="006B7014" w:rsidP="000E5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B7014" w:rsidRPr="006B7014" w:rsidSect="004B5466">
      <w:footerReference w:type="default" r:id="rId5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5A71" w14:textId="77777777" w:rsidR="00C86431" w:rsidRDefault="00C86431" w:rsidP="004B5466">
      <w:pPr>
        <w:spacing w:after="0" w:line="240" w:lineRule="auto"/>
      </w:pPr>
      <w:r>
        <w:separator/>
      </w:r>
    </w:p>
  </w:endnote>
  <w:endnote w:type="continuationSeparator" w:id="0">
    <w:p w14:paraId="250896ED" w14:textId="77777777" w:rsidR="00C86431" w:rsidRDefault="00C86431" w:rsidP="004B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35023"/>
      <w:docPartObj>
        <w:docPartGallery w:val="Page Numbers (Bottom of Page)"/>
        <w:docPartUnique/>
      </w:docPartObj>
    </w:sdtPr>
    <w:sdtContent>
      <w:p w14:paraId="406258EF" w14:textId="7C77A4FD" w:rsidR="004B5466" w:rsidRDefault="004B54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A1D90" w14:textId="77777777" w:rsidR="004B5466" w:rsidRDefault="004B54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56BA" w14:textId="77777777" w:rsidR="00C86431" w:rsidRDefault="00C86431" w:rsidP="004B5466">
      <w:pPr>
        <w:spacing w:after="0" w:line="240" w:lineRule="auto"/>
      </w:pPr>
      <w:r>
        <w:separator/>
      </w:r>
    </w:p>
  </w:footnote>
  <w:footnote w:type="continuationSeparator" w:id="0">
    <w:p w14:paraId="490A097B" w14:textId="77777777" w:rsidR="00C86431" w:rsidRDefault="00C86431" w:rsidP="004B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9EA"/>
    <w:multiLevelType w:val="multilevel"/>
    <w:tmpl w:val="71FC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E077BC"/>
    <w:multiLevelType w:val="hybridMultilevel"/>
    <w:tmpl w:val="8D34A0DC"/>
    <w:lvl w:ilvl="0" w:tplc="52E21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E5918"/>
    <w:multiLevelType w:val="hybridMultilevel"/>
    <w:tmpl w:val="296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8FD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2B0D4626"/>
    <w:multiLevelType w:val="hybridMultilevel"/>
    <w:tmpl w:val="9894FB2E"/>
    <w:lvl w:ilvl="0" w:tplc="A0B4809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11534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4B6F174B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505E6C9D"/>
    <w:multiLevelType w:val="hybridMultilevel"/>
    <w:tmpl w:val="64A6A386"/>
    <w:lvl w:ilvl="0" w:tplc="D07CA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04A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5A4B3329"/>
    <w:multiLevelType w:val="multilevel"/>
    <w:tmpl w:val="49CA3C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791145"/>
    <w:multiLevelType w:val="hybridMultilevel"/>
    <w:tmpl w:val="E0D25646"/>
    <w:lvl w:ilvl="0" w:tplc="8DEAC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8611A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16C0F93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79575ED7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4" w15:restartNumberingAfterBreak="0">
    <w:nsid w:val="7A945CD2"/>
    <w:multiLevelType w:val="hybridMultilevel"/>
    <w:tmpl w:val="B022A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30608">
    <w:abstractNumId w:val="7"/>
  </w:num>
  <w:num w:numId="2" w16cid:durableId="562062769">
    <w:abstractNumId w:val="0"/>
  </w:num>
  <w:num w:numId="3" w16cid:durableId="963736447">
    <w:abstractNumId w:val="9"/>
  </w:num>
  <w:num w:numId="4" w16cid:durableId="668288786">
    <w:abstractNumId w:val="2"/>
  </w:num>
  <w:num w:numId="5" w16cid:durableId="948394664">
    <w:abstractNumId w:val="3"/>
  </w:num>
  <w:num w:numId="6" w16cid:durableId="862936182">
    <w:abstractNumId w:val="6"/>
  </w:num>
  <w:num w:numId="7" w16cid:durableId="1445731862">
    <w:abstractNumId w:val="8"/>
  </w:num>
  <w:num w:numId="8" w16cid:durableId="2043902277">
    <w:abstractNumId w:val="13"/>
  </w:num>
  <w:num w:numId="9" w16cid:durableId="433748520">
    <w:abstractNumId w:val="11"/>
  </w:num>
  <w:num w:numId="10" w16cid:durableId="619654941">
    <w:abstractNumId w:val="5"/>
  </w:num>
  <w:num w:numId="11" w16cid:durableId="786121425">
    <w:abstractNumId w:val="12"/>
  </w:num>
  <w:num w:numId="12" w16cid:durableId="124273147">
    <w:abstractNumId w:val="4"/>
  </w:num>
  <w:num w:numId="13" w16cid:durableId="2081556254">
    <w:abstractNumId w:val="10"/>
  </w:num>
  <w:num w:numId="14" w16cid:durableId="420762927">
    <w:abstractNumId w:val="1"/>
  </w:num>
  <w:num w:numId="15" w16cid:durableId="299045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69"/>
    <w:rsid w:val="0004275F"/>
    <w:rsid w:val="00046BF2"/>
    <w:rsid w:val="000618D6"/>
    <w:rsid w:val="00067EE5"/>
    <w:rsid w:val="000B02F5"/>
    <w:rsid w:val="000C1FC8"/>
    <w:rsid w:val="000E20C7"/>
    <w:rsid w:val="000E5D6C"/>
    <w:rsid w:val="000F6694"/>
    <w:rsid w:val="001065A2"/>
    <w:rsid w:val="001203A6"/>
    <w:rsid w:val="00126C6A"/>
    <w:rsid w:val="001439D2"/>
    <w:rsid w:val="00150016"/>
    <w:rsid w:val="00150C76"/>
    <w:rsid w:val="00156B90"/>
    <w:rsid w:val="001805E4"/>
    <w:rsid w:val="001A1A3A"/>
    <w:rsid w:val="001C3963"/>
    <w:rsid w:val="001C6AAE"/>
    <w:rsid w:val="001D5B06"/>
    <w:rsid w:val="001E3EE7"/>
    <w:rsid w:val="001F424C"/>
    <w:rsid w:val="00211975"/>
    <w:rsid w:val="002377C7"/>
    <w:rsid w:val="0027683C"/>
    <w:rsid w:val="00292110"/>
    <w:rsid w:val="002A48FA"/>
    <w:rsid w:val="002D3213"/>
    <w:rsid w:val="002F0C31"/>
    <w:rsid w:val="002F6EE6"/>
    <w:rsid w:val="00323147"/>
    <w:rsid w:val="00325E79"/>
    <w:rsid w:val="003512D4"/>
    <w:rsid w:val="0039019D"/>
    <w:rsid w:val="00391DED"/>
    <w:rsid w:val="003A2C11"/>
    <w:rsid w:val="003C12E5"/>
    <w:rsid w:val="003C326F"/>
    <w:rsid w:val="003E52FC"/>
    <w:rsid w:val="003F22FF"/>
    <w:rsid w:val="0044106E"/>
    <w:rsid w:val="00442DE5"/>
    <w:rsid w:val="0045643C"/>
    <w:rsid w:val="0046435E"/>
    <w:rsid w:val="00467245"/>
    <w:rsid w:val="00480A4A"/>
    <w:rsid w:val="004830D3"/>
    <w:rsid w:val="0048754F"/>
    <w:rsid w:val="004B5466"/>
    <w:rsid w:val="00517F8B"/>
    <w:rsid w:val="005400A3"/>
    <w:rsid w:val="00577D05"/>
    <w:rsid w:val="0059271D"/>
    <w:rsid w:val="005A1E04"/>
    <w:rsid w:val="005A2CCE"/>
    <w:rsid w:val="005F09AC"/>
    <w:rsid w:val="006007C0"/>
    <w:rsid w:val="00601479"/>
    <w:rsid w:val="00615EE3"/>
    <w:rsid w:val="00635992"/>
    <w:rsid w:val="00657BBC"/>
    <w:rsid w:val="0067684E"/>
    <w:rsid w:val="006915A5"/>
    <w:rsid w:val="006B2CAF"/>
    <w:rsid w:val="006B7014"/>
    <w:rsid w:val="006F17D6"/>
    <w:rsid w:val="006F4442"/>
    <w:rsid w:val="0071613A"/>
    <w:rsid w:val="00740269"/>
    <w:rsid w:val="00754FC7"/>
    <w:rsid w:val="00766A5B"/>
    <w:rsid w:val="007C404E"/>
    <w:rsid w:val="007F7809"/>
    <w:rsid w:val="008032A0"/>
    <w:rsid w:val="0081576B"/>
    <w:rsid w:val="00830501"/>
    <w:rsid w:val="00842F30"/>
    <w:rsid w:val="00851C55"/>
    <w:rsid w:val="008602CD"/>
    <w:rsid w:val="008739AF"/>
    <w:rsid w:val="0087543A"/>
    <w:rsid w:val="008A3BC3"/>
    <w:rsid w:val="008C1173"/>
    <w:rsid w:val="009117DC"/>
    <w:rsid w:val="00914B43"/>
    <w:rsid w:val="00917BFC"/>
    <w:rsid w:val="00926CE3"/>
    <w:rsid w:val="00947A82"/>
    <w:rsid w:val="00983098"/>
    <w:rsid w:val="00986A4E"/>
    <w:rsid w:val="009C713B"/>
    <w:rsid w:val="00A13691"/>
    <w:rsid w:val="00A262F0"/>
    <w:rsid w:val="00A47F65"/>
    <w:rsid w:val="00A53FBB"/>
    <w:rsid w:val="00A543C0"/>
    <w:rsid w:val="00A73866"/>
    <w:rsid w:val="00A77D2F"/>
    <w:rsid w:val="00A832EE"/>
    <w:rsid w:val="00AA33DE"/>
    <w:rsid w:val="00AA3ACF"/>
    <w:rsid w:val="00AA67F1"/>
    <w:rsid w:val="00AE2AD4"/>
    <w:rsid w:val="00AF45AE"/>
    <w:rsid w:val="00B51D2C"/>
    <w:rsid w:val="00B63E10"/>
    <w:rsid w:val="00B7445B"/>
    <w:rsid w:val="00B904B4"/>
    <w:rsid w:val="00BA44B0"/>
    <w:rsid w:val="00BA6895"/>
    <w:rsid w:val="00BB55AE"/>
    <w:rsid w:val="00BD46A1"/>
    <w:rsid w:val="00BF1035"/>
    <w:rsid w:val="00BF1FA4"/>
    <w:rsid w:val="00BF30E6"/>
    <w:rsid w:val="00C112BD"/>
    <w:rsid w:val="00C35121"/>
    <w:rsid w:val="00C415B8"/>
    <w:rsid w:val="00C82603"/>
    <w:rsid w:val="00C86431"/>
    <w:rsid w:val="00CF1D38"/>
    <w:rsid w:val="00D12E08"/>
    <w:rsid w:val="00D25D5F"/>
    <w:rsid w:val="00D2696E"/>
    <w:rsid w:val="00D55EB3"/>
    <w:rsid w:val="00DA701C"/>
    <w:rsid w:val="00DB2058"/>
    <w:rsid w:val="00DC03C3"/>
    <w:rsid w:val="00DF6A22"/>
    <w:rsid w:val="00E1035B"/>
    <w:rsid w:val="00E11CB5"/>
    <w:rsid w:val="00E12922"/>
    <w:rsid w:val="00E43782"/>
    <w:rsid w:val="00E4503E"/>
    <w:rsid w:val="00E6576A"/>
    <w:rsid w:val="00E658DA"/>
    <w:rsid w:val="00E728D3"/>
    <w:rsid w:val="00E84EEC"/>
    <w:rsid w:val="00F221EA"/>
    <w:rsid w:val="00F42545"/>
    <w:rsid w:val="00F47444"/>
    <w:rsid w:val="00F8029B"/>
    <w:rsid w:val="00F96C67"/>
    <w:rsid w:val="00FD41C3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FD5D"/>
  <w15:chartTrackingRefBased/>
  <w15:docId w15:val="{2CB86020-F460-4040-83C4-12382365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922"/>
  </w:style>
  <w:style w:type="paragraph" w:styleId="1">
    <w:name w:val="heading 1"/>
    <w:basedOn w:val="a"/>
    <w:next w:val="a"/>
    <w:link w:val="10"/>
    <w:uiPriority w:val="9"/>
    <w:qFormat/>
    <w:rsid w:val="00BF1035"/>
    <w:pPr>
      <w:keepNext/>
      <w:keepLines/>
      <w:widowControl w:val="0"/>
      <w:spacing w:before="240" w:after="0" w:line="264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035"/>
    <w:pPr>
      <w:keepNext/>
      <w:keepLines/>
      <w:widowControl w:val="0"/>
      <w:spacing w:before="40" w:after="0" w:line="264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01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001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A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2D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1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7">
    <w:name w:val="Чертежный"/>
    <w:uiPriority w:val="99"/>
    <w:semiHidden/>
    <w:rsid w:val="00150C76"/>
    <w:pPr>
      <w:spacing w:after="0" w:line="240" w:lineRule="auto"/>
      <w:jc w:val="both"/>
    </w:pPr>
    <w:rPr>
      <w:rFonts w:ascii="ISOCPEUR" w:eastAsia="SimSun" w:hAnsi="ISOCPEUR" w:cs="ISOCPEUR"/>
      <w:i/>
      <w:iCs/>
      <w:sz w:val="28"/>
      <w:szCs w:val="28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AA3ACF"/>
    <w:pPr>
      <w:widowControl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3A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3AC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4B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466"/>
  </w:style>
  <w:style w:type="paragraph" w:styleId="ab">
    <w:name w:val="footer"/>
    <w:basedOn w:val="a"/>
    <w:link w:val="ac"/>
    <w:uiPriority w:val="99"/>
    <w:unhideWhenUsed/>
    <w:rsid w:val="004B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kodesource.top/sql/aggregate-functions/max-count.php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localhost/Labs/Tasks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etanit.com/sql/mysql/4.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localhost/Labs/Question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09A3-4528-4E16-9EA1-2E9F5A7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74</Pages>
  <Words>9632</Words>
  <Characters>5490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28</cp:revision>
  <dcterms:created xsi:type="dcterms:W3CDTF">2022-12-22T18:25:00Z</dcterms:created>
  <dcterms:modified xsi:type="dcterms:W3CDTF">2023-01-19T21:43:00Z</dcterms:modified>
</cp:coreProperties>
</file>